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58" w:rsidRPr="001657B9" w:rsidRDefault="006C504E" w:rsidP="006C504E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3313C2" w:rsidRDefault="003313C2" w:rsidP="0051035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</w:t>
      </w:r>
    </w:p>
    <w:p w:rsidR="009058D2" w:rsidRPr="009058D2" w:rsidRDefault="006D1F32" w:rsidP="009058D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го областного о</w:t>
      </w:r>
      <w:r w:rsidR="009058D2" w:rsidRPr="009058D2">
        <w:rPr>
          <w:rFonts w:ascii="Times New Roman" w:eastAsia="Times New Roman" w:hAnsi="Times New Roman"/>
          <w:b/>
          <w:sz w:val="28"/>
          <w:szCs w:val="28"/>
          <w:lang w:eastAsia="ru-RU"/>
        </w:rPr>
        <w:t>ткрытого фестиваля-конкурса</w:t>
      </w:r>
    </w:p>
    <w:p w:rsidR="009058D2" w:rsidRPr="009058D2" w:rsidRDefault="009058D2" w:rsidP="009058D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8D2">
        <w:rPr>
          <w:rFonts w:ascii="Times New Roman" w:eastAsia="Times New Roman" w:hAnsi="Times New Roman"/>
          <w:b/>
          <w:sz w:val="28"/>
          <w:szCs w:val="28"/>
          <w:lang w:eastAsia="ru-RU"/>
        </w:rPr>
        <w:t>«Об</w:t>
      </w:r>
      <w:r w:rsidR="006D1F32">
        <w:rPr>
          <w:rFonts w:ascii="Times New Roman" w:eastAsia="Times New Roman" w:hAnsi="Times New Roman"/>
          <w:b/>
          <w:sz w:val="28"/>
          <w:szCs w:val="28"/>
          <w:lang w:eastAsia="ru-RU"/>
        </w:rPr>
        <w:t>ластная общественная филармония-</w:t>
      </w:r>
    </w:p>
    <w:p w:rsidR="009058D2" w:rsidRPr="009058D2" w:rsidRDefault="006D1F32" w:rsidP="009058D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тво без границ</w:t>
      </w:r>
      <w:r w:rsidR="009058D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00B1" w:rsidRPr="009058D2" w:rsidRDefault="001100B1" w:rsidP="0051035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0358" w:rsidRPr="003313C2" w:rsidRDefault="00510358" w:rsidP="0051035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527"/>
      </w:tblGrid>
      <w:tr w:rsidR="00510358" w:rsidRPr="001657B9" w:rsidTr="000523B4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510358" w:rsidRPr="001657B9" w:rsidTr="000523B4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6D1F32" w:rsidP="003313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декабря  2016</w:t>
            </w:r>
            <w:r w:rsidR="00C01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058D2" w:rsidRDefault="009058D2" w:rsidP="009058D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  <w:r w:rsidR="001100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ДО </w:t>
            </w:r>
            <w:r w:rsidRPr="00905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Центральная школа искусств «Гармония»</w:t>
            </w:r>
            <w:r w:rsidR="00333B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1100B1" w:rsidRDefault="009058D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УДО «Хореографическая школа имени Ирины Зайцевой»</w:t>
            </w:r>
          </w:p>
          <w:p w:rsidR="00510358" w:rsidRPr="0056017B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1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="003C3F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1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-Фоминск</w:t>
            </w:r>
          </w:p>
        </w:tc>
      </w:tr>
    </w:tbl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960"/>
        <w:gridCol w:w="4887"/>
      </w:tblGrid>
      <w:tr w:rsidR="00510358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510358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Фортепиан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F80E30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C01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E84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уэ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8421A9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AC1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4165C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 (кварте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C" w:rsidRPr="001657B9" w:rsidRDefault="008421A9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AC1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Default="00C018B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="00560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адемическ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8421A9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F41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7814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1149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Default="00F4165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Академическ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9733D0" w:rsidRDefault="00C04791" w:rsidP="007814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4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165C" w:rsidRPr="00C04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7814BB" w:rsidRPr="00C04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2D33" w:rsidRPr="00142D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114981" w:rsidRPr="00142D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4645DC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C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C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56017B" w:rsidRDefault="0011498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нные </w:t>
            </w:r>
            <w:r w:rsidR="00560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C" w:rsidRPr="00991865" w:rsidRDefault="00991865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11498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018B2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1657B9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</w:t>
            </w:r>
          </w:p>
          <w:p w:rsidR="00C018B2" w:rsidRDefault="0011498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нные </w:t>
            </w:r>
            <w:r w:rsidR="00560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B2" w:rsidRPr="00991865" w:rsidRDefault="00991865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017B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14981" w:rsidRPr="00991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6017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Народн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6E2EB6" w:rsidRDefault="006E2EB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01C11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,</w:t>
            </w:r>
            <w:r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C1318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6017B" w:rsidRPr="001657B9" w:rsidTr="000523B4">
        <w:trPr>
          <w:trHeight w:val="5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56017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6E2EB6" w:rsidRDefault="006E2EB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56017B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</w:t>
            </w:r>
            <w:r w:rsidR="00501C11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C1318" w:rsidRPr="006E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11A4F" w:rsidRPr="001657B9" w:rsidTr="000523B4">
        <w:trPr>
          <w:trHeight w:val="5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4F" w:rsidRDefault="0061473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4F" w:rsidRDefault="00F11A4F" w:rsidP="0056017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Дух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4F" w:rsidRPr="00FF0B26" w:rsidRDefault="00160285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,</w:t>
            </w:r>
            <w:r w:rsidR="006E2EB6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4 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</w:t>
            </w:r>
            <w:r w:rsidR="00F11A4F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6017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333BA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56017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FF0B26" w:rsidRDefault="00FF0B2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017B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2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8025CD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333BA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8025C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Pr="00FF0B26" w:rsidRDefault="008025CD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уч.</w:t>
            </w:r>
            <w:r w:rsidR="00A738D5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FF0B26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6017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333BA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Default="00A738D5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 w:rsidR="00560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ешанного состав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7B" w:rsidRPr="00FF0B26" w:rsidRDefault="00501C11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6017B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FF0B26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6C504E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333BA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FF0B2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="006C504E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</w:t>
            </w:r>
            <w:r w:rsidR="00C84773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6C504E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333BA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о-инструментальное исполнительств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FF0B2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504E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C3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3C3FF9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F9" w:rsidRDefault="003C3FF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F9" w:rsidRDefault="003C3FF9" w:rsidP="003C3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</w:t>
            </w:r>
          </w:p>
          <w:p w:rsidR="003C3FF9" w:rsidRDefault="003C3FF9" w:rsidP="003C3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инструментальное исполнительств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F9" w:rsidRPr="00FF0B26" w:rsidRDefault="003C3FF9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уч.,  2 чел</w:t>
            </w:r>
          </w:p>
        </w:tc>
      </w:tr>
      <w:tr w:rsidR="006C504E" w:rsidRPr="00FF0B26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3C3FF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6C504E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C504E" w:rsidRDefault="006C5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FF0B2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C504E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6C504E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3C3FF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FF0B26" w:rsidRDefault="00FF0B26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7760D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.</w:t>
            </w:r>
            <w:r w:rsidR="00501C11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3C3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1318" w:rsidRPr="00FF0B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6C504E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3C3FF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02638E" w:rsidRDefault="00FE5AE5" w:rsidP="0002638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638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2638E" w:rsidRPr="0002638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C504E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3C3FF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4E" w:rsidRPr="0002638E" w:rsidRDefault="008B7DE2" w:rsidP="0002638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638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638E" w:rsidRPr="0002638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7760D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Default="003C3FF9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Default="00E7760D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Pr="0002638E" w:rsidRDefault="008B7DE2" w:rsidP="00723C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638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84982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2" w:rsidRDefault="00E8498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2" w:rsidRDefault="00E84982" w:rsidP="006C50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2" w:rsidRPr="003C3FF9" w:rsidRDefault="003C3FF9" w:rsidP="00501C1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Pr="003C3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237 чел.</w:t>
            </w:r>
          </w:p>
        </w:tc>
      </w:tr>
    </w:tbl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760D" w:rsidRDefault="00E7760D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760D" w:rsidRDefault="00E7760D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960"/>
        <w:gridCol w:w="4887"/>
      </w:tblGrid>
      <w:tr w:rsidR="00E7760D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Pr="001657B9" w:rsidRDefault="00E7760D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Pr="001657B9" w:rsidRDefault="00E7760D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D" w:rsidRDefault="00E7760D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7760D" w:rsidRPr="001657B9" w:rsidRDefault="00E7760D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1657B9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1657B9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Фортепиан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8E" w:rsidRDefault="007413BE" w:rsidP="007413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1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ерецкий муниципальный район, </w:t>
            </w:r>
            <w:r w:rsidRPr="007413BE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r w:rsidR="00E67C8E">
              <w:rPr>
                <w:rFonts w:ascii="Times New Roman" w:eastAsiaTheme="minorHAnsi" w:hAnsi="Times New Roman"/>
                <w:sz w:val="24"/>
                <w:szCs w:val="24"/>
              </w:rPr>
              <w:t>Реутов, г. Мытищи, г. Москва</w:t>
            </w:r>
          </w:p>
          <w:p w:rsidR="00662F6B" w:rsidRDefault="007413BE" w:rsidP="00E67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 муниципальный район,</w:t>
            </w:r>
          </w:p>
          <w:p w:rsidR="00E67C8E" w:rsidRPr="00E67C8E" w:rsidRDefault="00E67C8E" w:rsidP="00E67C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67C8E">
              <w:rPr>
                <w:rFonts w:ascii="Times New Roman" w:eastAsia="Times New Roman" w:hAnsi="Times New Roman"/>
                <w:bCs/>
                <w:iCs/>
                <w:lang w:eastAsia="ru-RU"/>
              </w:rPr>
              <w:t>р.п</w:t>
            </w:r>
            <w:proofErr w:type="gramStart"/>
            <w:r w:rsidRPr="00E67C8E">
              <w:rPr>
                <w:rFonts w:ascii="Times New Roman" w:eastAsia="Times New Roman" w:hAnsi="Times New Roman"/>
                <w:bCs/>
                <w:iCs/>
                <w:lang w:eastAsia="ru-RU"/>
              </w:rPr>
              <w:t>.З</w:t>
            </w:r>
            <w:proofErr w:type="gramEnd"/>
            <w:r w:rsidRPr="00E67C8E">
              <w:rPr>
                <w:rFonts w:ascii="Times New Roman" w:eastAsia="Times New Roman" w:hAnsi="Times New Roman"/>
                <w:bCs/>
                <w:iCs/>
                <w:lang w:eastAsia="ru-RU"/>
              </w:rPr>
              <w:t>аречье</w:t>
            </w:r>
            <w:r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цовский муниципальный район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1657B9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 (дуэ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F" w:rsidRDefault="001D40EF" w:rsidP="001D4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знаменск, г. Воскресенск,</w:t>
            </w:r>
          </w:p>
          <w:p w:rsidR="00E67C8E" w:rsidRPr="001D40EF" w:rsidRDefault="00E67C8E" w:rsidP="00E67C8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67C8E">
              <w:rPr>
                <w:rFonts w:ascii="Times New Roman" w:eastAsia="Times New Roman" w:hAnsi="Times New Roman"/>
                <w:bCs/>
                <w:iCs/>
                <w:lang w:eastAsia="ru-RU"/>
              </w:rPr>
              <w:t>р.п</w:t>
            </w:r>
            <w:proofErr w:type="gramStart"/>
            <w:r w:rsidRPr="00E67C8E">
              <w:rPr>
                <w:rFonts w:ascii="Times New Roman" w:eastAsia="Times New Roman" w:hAnsi="Times New Roman"/>
                <w:bCs/>
                <w:iCs/>
                <w:lang w:eastAsia="ru-RU"/>
              </w:rPr>
              <w:t>.З</w:t>
            </w:r>
            <w:proofErr w:type="gramEnd"/>
            <w:r w:rsidRPr="00E67C8E">
              <w:rPr>
                <w:rFonts w:ascii="Times New Roman" w:eastAsia="Times New Roman" w:hAnsi="Times New Roman"/>
                <w:bCs/>
                <w:iCs/>
                <w:lang w:eastAsia="ru-RU"/>
              </w:rPr>
              <w:t>аречье</w:t>
            </w:r>
            <w:r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цовский муниципальный район,</w:t>
            </w:r>
            <w:r w:rsidR="001D40EF"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-Фоминский </w:t>
            </w:r>
            <w:r w:rsidR="000B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1D40EF"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вет</w:t>
            </w:r>
            <w:r w:rsidR="001D40EF"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</w:t>
            </w:r>
            <w:proofErr w:type="spellEnd"/>
            <w:r w:rsidR="001D40EF"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садский муниципальный </w:t>
            </w:r>
            <w:proofErr w:type="spellStart"/>
            <w:r w:rsidR="001D40EF"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,г</w:t>
            </w:r>
            <w:proofErr w:type="spellEnd"/>
            <w:r w:rsidR="001D40EF" w:rsidRPr="001D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. Балашиха, </w:t>
            </w:r>
          </w:p>
          <w:p w:rsidR="00662F6B" w:rsidRPr="001D40EF" w:rsidRDefault="00662F6B" w:rsidP="001D40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Фортепиано (квартеты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E67C8E" w:rsidRDefault="00E67C8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7C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о-Фоминск, </w:t>
            </w:r>
            <w:r w:rsidRPr="00E67C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о</w:t>
            </w:r>
            <w:proofErr w:type="gramStart"/>
            <w:r w:rsidRPr="00E67C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Х</w:t>
            </w:r>
            <w:proofErr w:type="gramEnd"/>
            <w:r w:rsidRPr="00E67C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ки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1657B9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Академическ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8E" w:rsidRPr="00730BD7" w:rsidRDefault="00662F6B" w:rsidP="000B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Фоминск</w:t>
            </w:r>
            <w:r w:rsidR="00300C76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B358F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Балашиха</w:t>
            </w:r>
            <w:r w:rsidR="00E67C8E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67C8E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еутов</w:t>
            </w:r>
            <w:proofErr w:type="spellEnd"/>
            <w:r w:rsidR="00E67C8E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  <w:p w:rsidR="000B358F" w:rsidRPr="00730BD7" w:rsidRDefault="000B358F" w:rsidP="0054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Краснознаменск</w:t>
            </w:r>
            <w:r w:rsidR="00E67C8E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E67C8E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67C8E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горск</w:t>
            </w:r>
          </w:p>
          <w:p w:rsidR="00C25603" w:rsidRPr="00730BD7" w:rsidRDefault="00C25603" w:rsidP="00C25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ский муниципальный район, </w:t>
            </w:r>
            <w:proofErr w:type="spellStart"/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льск</w:t>
            </w:r>
            <w:r w:rsidR="00541219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spellEnd"/>
            <w:r w:rsidR="00541219"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B358F" w:rsidRPr="00730BD7">
              <w:rPr>
                <w:rFonts w:ascii="Times New Roman" w:hAnsi="Times New Roman"/>
                <w:sz w:val="24"/>
                <w:szCs w:val="24"/>
              </w:rPr>
              <w:t xml:space="preserve">Дедовск </w:t>
            </w:r>
            <w:r w:rsidRPr="00730BD7">
              <w:rPr>
                <w:rFonts w:ascii="Times New Roman" w:hAnsi="Times New Roman"/>
                <w:sz w:val="24"/>
                <w:szCs w:val="24"/>
              </w:rPr>
              <w:t>,</w:t>
            </w:r>
            <w:r w:rsidRP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скресенск,г.о.Егорьевск</w:t>
            </w:r>
          </w:p>
          <w:p w:rsidR="00C25603" w:rsidRPr="00730BD7" w:rsidRDefault="00C25603" w:rsidP="00C2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2F6B" w:rsidRPr="00730BD7" w:rsidRDefault="00662F6B" w:rsidP="005412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rPr>
          <w:trHeight w:val="59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1657B9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Академическ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D7" w:rsidRPr="00CE6207" w:rsidRDefault="00730BD7" w:rsidP="00730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5E6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 Наро-Фоминск-10,</w:t>
            </w:r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ское </w:t>
            </w:r>
            <w:proofErr w:type="spellStart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662F6B" w:rsidRPr="00730BD7" w:rsidRDefault="00662F6B" w:rsidP="003416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нные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CF418D" w:rsidRDefault="003E05E6" w:rsidP="00CF418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</w:t>
            </w:r>
            <w:proofErr w:type="gramStart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ечье Одинцовский муниципальный район, </w:t>
            </w:r>
            <w:proofErr w:type="spellStart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Реутов</w:t>
            </w:r>
            <w:proofErr w:type="spellEnd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Краснозна-менск</w:t>
            </w:r>
            <w:proofErr w:type="spellEnd"/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418D"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Лесной</w:t>
            </w:r>
            <w:proofErr w:type="spellEnd"/>
            <w:r w:rsidR="00CF418D"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ок</w:t>
            </w:r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инцов</w:t>
            </w:r>
            <w:r w:rsidR="00CF418D"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муници</w:t>
            </w:r>
            <w:r w:rsidRPr="00CF4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ый район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1657B9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</w:t>
            </w:r>
          </w:p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нные смычк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B1" w:rsidRDefault="00B0630D" w:rsidP="00AB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AB1">
              <w:rPr>
                <w:rFonts w:ascii="Times New Roman" w:eastAsia="Times New Roman" w:hAnsi="Times New Roman"/>
                <w:bCs/>
                <w:lang w:eastAsia="ru-RU"/>
              </w:rPr>
              <w:t>Одинцовский</w:t>
            </w:r>
            <w:r w:rsidR="00BB159F" w:rsidRPr="00AB4AB1"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ый </w:t>
            </w:r>
            <w:r w:rsidRPr="00AB4AB1">
              <w:rPr>
                <w:rFonts w:ascii="Times New Roman" w:eastAsia="Times New Roman" w:hAnsi="Times New Roman"/>
                <w:bCs/>
                <w:lang w:eastAsia="ru-RU"/>
              </w:rPr>
              <w:t xml:space="preserve"> район</w:t>
            </w:r>
            <w:r w:rsidR="00C9692F" w:rsidRPr="00AB4AB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AB4AB1"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Сергиево-Посадский муниципальный район</w:t>
            </w:r>
            <w:r w:rsidR="00AB4A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B4AB1" w:rsidRPr="00596220" w:rsidRDefault="00AB4AB1" w:rsidP="00AB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Звенигород</w:t>
            </w:r>
          </w:p>
          <w:p w:rsidR="00C84440" w:rsidRPr="00730BD7" w:rsidRDefault="00C84440" w:rsidP="00BB15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</w:p>
          <w:p w:rsidR="00662F6B" w:rsidRPr="00730BD7" w:rsidRDefault="00662F6B" w:rsidP="00CF418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Народн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. Подольск, г. Реутов, г. Краснознаменск </w:t>
            </w: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лово</w:t>
            </w:r>
            <w:proofErr w:type="spellEnd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динцовский муниципальный райо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Фом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 п. Заречье</w:t>
            </w: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ий муниципальный район,</w:t>
            </w: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идное</w:t>
            </w:r>
            <w:proofErr w:type="gramStart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. Домодедово</w:t>
            </w: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  <w:proofErr w:type="gramStart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2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нинск  Калужской области,г. Высоковск,Клинский муниципальный район</w:t>
            </w: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D300F" w:rsidRPr="002D300F" w:rsidRDefault="002D300F" w:rsidP="002D30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62F6B" w:rsidRPr="002D300F" w:rsidRDefault="00662F6B" w:rsidP="002D30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2718" w:rsidRPr="005C2718" w:rsidTr="000523B4">
        <w:trPr>
          <w:trHeight w:val="5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8" w:rsidRPr="00EC67FA" w:rsidRDefault="002D300F" w:rsidP="005C2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Жуковский,</w:t>
            </w:r>
            <w:r w:rsidR="00962203"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="00962203"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962203"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ая Раменский муници</w:t>
            </w:r>
            <w:r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 район</w:t>
            </w:r>
            <w:r w:rsidR="005C2718"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2718"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п. Большие Вязёмы</w:t>
            </w:r>
          </w:p>
          <w:p w:rsidR="002D300F" w:rsidRPr="005C2718" w:rsidRDefault="005C2718" w:rsidP="005C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Одинцовский  муниципальный район</w:t>
            </w:r>
          </w:p>
          <w:p w:rsidR="00D67A07" w:rsidRPr="005C2718" w:rsidRDefault="002D300F" w:rsidP="009622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2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14737" w:rsidRPr="00730BD7" w:rsidTr="000523B4">
        <w:trPr>
          <w:trHeight w:val="5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7" w:rsidRDefault="0061473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7" w:rsidRDefault="0061473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Духовые инструмент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7" w:rsidRPr="00730BD7" w:rsidRDefault="00730BD7" w:rsidP="0036354A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елятино</w:t>
            </w:r>
            <w:proofErr w:type="spellEnd"/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0A555E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 муниципальный район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,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hAnsi="Times New Roman"/>
                <w:sz w:val="24"/>
                <w:szCs w:val="24"/>
              </w:rPr>
              <w:t>г. о. Подольск</w:t>
            </w:r>
          </w:p>
          <w:p w:rsidR="00FA2EAB" w:rsidRPr="00730BD7" w:rsidRDefault="00FA2EAB" w:rsidP="005D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F" w:rsidRPr="00730BD7" w:rsidRDefault="00730BD7" w:rsidP="00730BD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г. </w:t>
            </w:r>
            <w:r w:rsidR="000A555E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о-Фоминск, </w:t>
            </w:r>
            <w:r w:rsidRPr="00730B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DD1E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утов</w:t>
            </w:r>
          </w:p>
        </w:tc>
      </w:tr>
      <w:tr w:rsidR="006F7536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6" w:rsidRDefault="006F7536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6" w:rsidRDefault="006F7536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Народное пение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6" w:rsidRPr="00730BD7" w:rsidRDefault="006F7536" w:rsidP="006F7536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 муниципальный район</w:t>
            </w:r>
          </w:p>
          <w:p w:rsidR="006F7536" w:rsidRPr="00730BD7" w:rsidRDefault="006F7536" w:rsidP="0036354A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и смешанного состав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730BD7" w:rsidRDefault="00730BD7" w:rsidP="0036354A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г. </w:t>
            </w:r>
            <w:r w:rsidR="000A555E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ро-Фоминск, г.</w:t>
            </w:r>
            <w:r w:rsidR="003A0C7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о.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Орехово-Зуево,</w:t>
            </w:r>
          </w:p>
          <w:p w:rsidR="007A4A0E" w:rsidRPr="00730BD7" w:rsidRDefault="007A4A0E" w:rsidP="00730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730BD7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730BD7">
              <w:rPr>
                <w:rFonts w:ascii="Times New Roman" w:eastAsia="Times New Roman" w:hAnsi="Times New Roman"/>
                <w:sz w:val="24"/>
                <w:szCs w:val="24"/>
              </w:rPr>
              <w:t xml:space="preserve">аменское, </w:t>
            </w:r>
            <w:r w:rsidRPr="00730BD7">
              <w:rPr>
                <w:rFonts w:ascii="Times New Roman" w:hAnsi="Times New Roman"/>
                <w:sz w:val="24"/>
                <w:szCs w:val="24"/>
              </w:rPr>
              <w:t>р. п. Большие Вязёмы</w:t>
            </w:r>
            <w:r w:rsidR="00730BD7">
              <w:rPr>
                <w:rFonts w:ascii="Times New Roman" w:hAnsi="Times New Roman"/>
                <w:sz w:val="24"/>
                <w:szCs w:val="24"/>
              </w:rPr>
              <w:t xml:space="preserve"> Одинцовский муниципальный район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730BD7" w:rsidRDefault="00730BD7" w:rsidP="0036354A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 Наро-Фоминск, 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п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алининец</w:t>
            </w:r>
            <w:proofErr w:type="spellEnd"/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0A555E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 муниципальный район</w:t>
            </w:r>
            <w:r w:rsidR="00792792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,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лин, 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раснознаменск</w:t>
            </w:r>
            <w:proofErr w:type="gramEnd"/>
          </w:p>
          <w:p w:rsidR="00792792" w:rsidRPr="00730BD7" w:rsidRDefault="00792792" w:rsidP="007927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о-инструментальное исполнительств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00" w:rsidRPr="00730BD7" w:rsidRDefault="00730BD7" w:rsidP="00730BD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</w:t>
            </w:r>
          </w:p>
        </w:tc>
      </w:tr>
      <w:tr w:rsidR="00730BD7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D7" w:rsidRDefault="00730BD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D7" w:rsidRDefault="00730BD7" w:rsidP="00730BD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</w:t>
            </w:r>
          </w:p>
          <w:p w:rsidR="00730BD7" w:rsidRDefault="00730BD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страдно-инструментальное исполнительство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D7" w:rsidRPr="00730BD7" w:rsidRDefault="00730BD7" w:rsidP="0036354A">
            <w:pPr>
              <w:spacing w:after="0" w:line="240" w:lineRule="auto"/>
              <w:ind w:right="-2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ение.</w:t>
            </w:r>
          </w:p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730BD7" w:rsidRDefault="00730BD7" w:rsidP="000A555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0A555E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</w:t>
            </w:r>
            <w:proofErr w:type="gram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.К</w:t>
            </w:r>
            <w:proofErr w:type="gramEnd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лин</w:t>
            </w:r>
            <w:proofErr w:type="spellEnd"/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ение. Хореограф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730BD7" w:rsidRDefault="00730BD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Наро-Фоминск, </w:t>
            </w:r>
            <w:proofErr w:type="spellStart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.п</w:t>
            </w:r>
            <w:proofErr w:type="spellEnd"/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.</w:t>
            </w:r>
            <w:r w:rsidR="00DD1EF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Апрелевка, </w:t>
            </w:r>
            <w:r w:rsidR="000A555E" w:rsidRPr="00730BD7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FF5284" w:rsidRDefault="000A555E" w:rsidP="00B0630D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FF528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ru-RU"/>
              </w:rPr>
              <w:t>Наро-Фоминский муниципальный район</w:t>
            </w:r>
          </w:p>
          <w:p w:rsidR="005D34FD" w:rsidRPr="005326B4" w:rsidRDefault="005D34FD" w:rsidP="00FF52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. Лесной городок,</w:t>
            </w:r>
            <w:r w:rsidR="00FF5284"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ольский муниципальный район, </w:t>
            </w: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инцовский муниципальный  район,</w:t>
            </w:r>
            <w:r w:rsidR="00DD1E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оменский муниципальный район</w:t>
            </w:r>
            <w:r w:rsid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оскресенский муниципальный район Можайский муниципальный район.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4" w:rsidRPr="00FF5284" w:rsidRDefault="00FF5284" w:rsidP="00FF5284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FF528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ru-RU"/>
              </w:rPr>
              <w:t>Наро-Фоминский муниципальный район</w:t>
            </w:r>
          </w:p>
          <w:p w:rsidR="003C3FF9" w:rsidRDefault="00FF5284" w:rsidP="00FF52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. Лесной городок,</w:t>
            </w:r>
          </w:p>
          <w:p w:rsidR="003C3FF9" w:rsidRDefault="00FF5284" w:rsidP="00FF52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ольский муниципальный район,  </w:t>
            </w: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инцовский муниципальный  район,</w:t>
            </w:r>
          </w:p>
          <w:p w:rsidR="00662F6B" w:rsidRPr="005326B4" w:rsidRDefault="00FF5284" w:rsidP="00FF52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F5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оменский муниципальный райо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оскресенский муниципальный район Можайский муниципальный район.</w:t>
            </w:r>
          </w:p>
        </w:tc>
      </w:tr>
      <w:tr w:rsidR="00662F6B" w:rsidRPr="001657B9" w:rsidTr="000523B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4" w:rsidRDefault="00FF528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2F6B" w:rsidRDefault="00662F6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B" w:rsidRPr="005E0BA2" w:rsidRDefault="000A555E" w:rsidP="005E0BA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BA2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ru-RU"/>
              </w:rPr>
              <w:t>Наро-Фоминский муниципальный район</w:t>
            </w:r>
            <w:r w:rsidR="005E0BA2" w:rsidRPr="005E0BA2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ru-RU"/>
              </w:rPr>
              <w:t>, г. Пущино</w:t>
            </w:r>
          </w:p>
        </w:tc>
      </w:tr>
    </w:tbl>
    <w:p w:rsidR="00E7760D" w:rsidRPr="001657B9" w:rsidRDefault="00E7760D" w:rsidP="00E7760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5284" w:rsidRDefault="00FF5284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5284" w:rsidRDefault="00FF5284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5284" w:rsidRDefault="00FF5284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5284" w:rsidRDefault="00FF5284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5284" w:rsidRDefault="00FF5284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0358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261462" w:rsidRDefault="00261462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0358" w:rsidRPr="001657B9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520"/>
        <w:gridCol w:w="3731"/>
      </w:tblGrid>
      <w:tr w:rsidR="00510358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10358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510358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1657B9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6" w:rsidRDefault="005E5DE4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Кулибаба</w:t>
            </w:r>
            <w:proofErr w:type="spellEnd"/>
          </w:p>
          <w:p w:rsidR="005E5DE4" w:rsidRPr="00A267F6" w:rsidRDefault="005E5DE4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Сергей  Иванович                                                                  </w:t>
            </w:r>
          </w:p>
          <w:p w:rsidR="00510358" w:rsidRPr="00A267F6" w:rsidRDefault="0051035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A267F6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, кандидат искусствоведени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8" w:rsidRPr="00A267F6" w:rsidRDefault="002E7FDA" w:rsidP="001256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Заведующий отделом национальных </w:t>
            </w:r>
            <w:proofErr w:type="gramStart"/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ультур Центра культуры народов России</w:t>
            </w:r>
            <w:proofErr w:type="gramEnd"/>
            <w:r w:rsidRPr="002E7F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ФГБУК «Государственный Российский Дом народного творчества», доцент кафедры художественного образования ФГАОУ ДПО «Академия повышения квалификации и профессиональной переподготовки работников образования»</w:t>
            </w:r>
          </w:p>
        </w:tc>
      </w:tr>
      <w:tr w:rsidR="005E5DE4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1657B9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7" w:rsidRPr="005C1C47" w:rsidRDefault="005C1C47" w:rsidP="005C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C47">
              <w:rPr>
                <w:rFonts w:ascii="Times New Roman" w:hAnsi="Times New Roman"/>
                <w:b/>
                <w:sz w:val="24"/>
                <w:szCs w:val="24"/>
              </w:rPr>
              <w:t>Диденко Юрий Валерьевич</w:t>
            </w:r>
          </w:p>
          <w:p w:rsidR="005E5DE4" w:rsidRPr="005C1C47" w:rsidRDefault="005E5DE4" w:rsidP="005C1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5C1C47" w:rsidRDefault="00125636" w:rsidP="00795F59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="00795F59">
              <w:rPr>
                <w:rFonts w:ascii="Times New Roman" w:hAnsi="Times New Roman"/>
                <w:b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5C1C47" w:rsidRDefault="005C1C47" w:rsidP="00125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C47">
              <w:rPr>
                <w:rFonts w:ascii="Times New Roman" w:hAnsi="Times New Roman"/>
                <w:b/>
                <w:sz w:val="24"/>
                <w:szCs w:val="24"/>
              </w:rPr>
              <w:t xml:space="preserve">Доцент кафедры специального фортепиано Московской государственной </w:t>
            </w:r>
            <w:proofErr w:type="spellStart"/>
            <w:proofErr w:type="gramStart"/>
            <w:r w:rsidRPr="005C1C47">
              <w:rPr>
                <w:rFonts w:ascii="Times New Roman" w:hAnsi="Times New Roman"/>
                <w:b/>
                <w:sz w:val="24"/>
                <w:szCs w:val="24"/>
              </w:rPr>
              <w:t>консерва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C1C47">
              <w:rPr>
                <w:rFonts w:ascii="Times New Roman" w:hAnsi="Times New Roman"/>
                <w:b/>
                <w:sz w:val="24"/>
                <w:szCs w:val="24"/>
              </w:rPr>
              <w:t>рии</w:t>
            </w:r>
            <w:proofErr w:type="spellEnd"/>
            <w:proofErr w:type="gramEnd"/>
            <w:r w:rsidRPr="005C1C47">
              <w:rPr>
                <w:rFonts w:ascii="Times New Roman" w:hAnsi="Times New Roman"/>
                <w:b/>
                <w:sz w:val="24"/>
                <w:szCs w:val="24"/>
              </w:rPr>
              <w:t xml:space="preserve"> им. П.И.Чайковского</w:t>
            </w:r>
          </w:p>
        </w:tc>
      </w:tr>
      <w:tr w:rsidR="005E5DE4" w:rsidRPr="00F7567E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1657B9" w:rsidRDefault="005E5DE4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7E" w:rsidRPr="00F7567E" w:rsidRDefault="00F7567E" w:rsidP="00F7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7E">
              <w:rPr>
                <w:rFonts w:ascii="Times New Roman" w:hAnsi="Times New Roman"/>
                <w:b/>
                <w:sz w:val="24"/>
                <w:szCs w:val="24"/>
              </w:rPr>
              <w:t xml:space="preserve">Вартанян </w:t>
            </w:r>
            <w:proofErr w:type="spellStart"/>
            <w:r w:rsidRPr="00F7567E">
              <w:rPr>
                <w:rFonts w:ascii="Times New Roman" w:hAnsi="Times New Roman"/>
                <w:b/>
                <w:sz w:val="24"/>
                <w:szCs w:val="24"/>
              </w:rPr>
              <w:t>Гоар</w:t>
            </w:r>
            <w:proofErr w:type="spellEnd"/>
            <w:r w:rsidRPr="00F7567E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  <w:p w:rsidR="005E5DE4" w:rsidRPr="00F7567E" w:rsidRDefault="005E5DE4" w:rsidP="00F7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7567E" w:rsidRDefault="00125636" w:rsidP="00F7567E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Всероссийского и Международного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7567E" w:rsidRDefault="00F7567E" w:rsidP="00125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67E">
              <w:rPr>
                <w:rFonts w:ascii="Times New Roman" w:hAnsi="Times New Roman"/>
                <w:b/>
                <w:sz w:val="24"/>
                <w:szCs w:val="24"/>
              </w:rPr>
              <w:t>преподаватель  по классу скрипки Московского государственного колледжа музыкального исполнительства им.Ф.Шоп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8025CD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8025C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6" w:rsidRDefault="008025CD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Отто </w:t>
            </w:r>
          </w:p>
          <w:p w:rsidR="008025CD" w:rsidRPr="00A267F6" w:rsidRDefault="008025CD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Ирма Вячеслав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Pr="00A267F6" w:rsidRDefault="003C3FF9" w:rsidP="0036354A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Всероссийского и Международного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5" w:rsidRPr="00A267F6" w:rsidRDefault="00304EA5" w:rsidP="00304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Преподаватель  академического вокала</w:t>
            </w:r>
          </w:p>
          <w:p w:rsidR="004F4C93" w:rsidRPr="00730BD7" w:rsidRDefault="00883B58" w:rsidP="00304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 ГАПОУ МО «МГКИ</w:t>
            </w:r>
            <w:r w:rsidR="00304EA5"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304EA5" w:rsidRPr="00A267F6" w:rsidRDefault="00304EA5" w:rsidP="00304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г. Химки</w:t>
            </w:r>
            <w:r w:rsidR="00333BA8" w:rsidRPr="00A267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914C4" w:rsidRPr="00A267F6" w:rsidRDefault="00304EA5" w:rsidP="00591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</w:t>
            </w:r>
            <w:proofErr w:type="gramStart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вокально-хоровым</w:t>
            </w:r>
            <w:proofErr w:type="gramEnd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 отделомГБО УДОД ДМШ №42</w:t>
            </w:r>
            <w:r w:rsidR="005914C4"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8025CD" w:rsidRPr="00A267F6" w:rsidRDefault="00304EA5" w:rsidP="00591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осква</w:t>
            </w:r>
          </w:p>
        </w:tc>
      </w:tr>
      <w:tr w:rsidR="008025CD" w:rsidRPr="002E7FDA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Default="008025C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DA" w:rsidRPr="002E7FDA" w:rsidRDefault="002E7FDA" w:rsidP="002E7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FDA">
              <w:rPr>
                <w:rFonts w:ascii="Times New Roman" w:hAnsi="Times New Roman"/>
                <w:b/>
                <w:sz w:val="24"/>
                <w:szCs w:val="24"/>
              </w:rPr>
              <w:t>Афанасьева Наталия Александровна</w:t>
            </w:r>
          </w:p>
          <w:p w:rsidR="008025CD" w:rsidRPr="002E7FDA" w:rsidRDefault="008025CD" w:rsidP="002E7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CD" w:rsidRPr="002E7FDA" w:rsidRDefault="003C3FF9" w:rsidP="002E7FDA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Всероссийского и Международного конкурс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DA" w:rsidRPr="002E7FDA" w:rsidRDefault="002E7FDA" w:rsidP="002E7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Pr="002E7FDA">
              <w:rPr>
                <w:rFonts w:ascii="Times New Roman" w:hAnsi="Times New Roman"/>
                <w:b/>
                <w:sz w:val="24"/>
                <w:szCs w:val="24"/>
              </w:rPr>
              <w:t xml:space="preserve"> факультета </w:t>
            </w:r>
            <w:proofErr w:type="spellStart"/>
            <w:r w:rsidRPr="002E7FDA">
              <w:rPr>
                <w:rFonts w:ascii="Times New Roman" w:hAnsi="Times New Roman"/>
                <w:b/>
                <w:sz w:val="24"/>
                <w:szCs w:val="24"/>
              </w:rPr>
              <w:t>эстрадно</w:t>
            </w:r>
            <w:proofErr w:type="spellEnd"/>
            <w:r w:rsidRPr="002E7FDA">
              <w:rPr>
                <w:rFonts w:ascii="Times New Roman" w:hAnsi="Times New Roman"/>
                <w:b/>
                <w:sz w:val="24"/>
                <w:szCs w:val="24"/>
              </w:rPr>
              <w:t>-джазового пения</w:t>
            </w:r>
            <w:r w:rsidR="005C1C4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C3F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1C47"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Pr="002E7FDA"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ого искусства</w:t>
            </w:r>
          </w:p>
          <w:p w:rsidR="002E7FDA" w:rsidRPr="002E7FDA" w:rsidRDefault="002E7FDA" w:rsidP="002E7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5CD" w:rsidRPr="002E7FDA" w:rsidRDefault="008025CD" w:rsidP="002E7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DE4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8025C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6" w:rsidRDefault="005E5DE4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Шмакова </w:t>
            </w:r>
          </w:p>
          <w:p w:rsidR="005E5DE4" w:rsidRPr="00A267F6" w:rsidRDefault="005E5DE4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Юлия Анато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A267F6" w:rsidRDefault="00125636" w:rsidP="0036354A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B4" w:rsidRPr="00A267F6" w:rsidRDefault="006309B4" w:rsidP="006309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Зав. отделом «Хореографическое творчество»</w:t>
            </w:r>
            <w:r w:rsidR="008025CD"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 (народный танец)</w:t>
            </w: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 ГА</w:t>
            </w:r>
            <w:r w:rsidR="008025CD" w:rsidRPr="00A267F6">
              <w:rPr>
                <w:rFonts w:ascii="Times New Roman" w:hAnsi="Times New Roman"/>
                <w:b/>
                <w:sz w:val="24"/>
                <w:szCs w:val="24"/>
              </w:rPr>
              <w:t>ПОУ СПО   «МГ</w:t>
            </w: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КИ»,</w:t>
            </w:r>
          </w:p>
          <w:p w:rsidR="005E5DE4" w:rsidRPr="00A267F6" w:rsidRDefault="006309B4" w:rsidP="00125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Доцент кафедры</w:t>
            </w:r>
            <w:r w:rsidR="00304EA5"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 классического танца МГ</w:t>
            </w: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04EA5" w:rsidRPr="00A267F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</w:tr>
      <w:tr w:rsidR="005E5DE4" w:rsidRPr="001657B9" w:rsidTr="000523B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8025C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6" w:rsidRDefault="008025CD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Горлов </w:t>
            </w:r>
          </w:p>
          <w:p w:rsidR="005E5DE4" w:rsidRPr="00A267F6" w:rsidRDefault="008025CD" w:rsidP="005E5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 xml:space="preserve">Михаил </w:t>
            </w:r>
            <w:r w:rsidR="005E5DE4" w:rsidRPr="00A267F6"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A267F6" w:rsidRDefault="005E5DE4" w:rsidP="0036354A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F" w:rsidRPr="00A267F6" w:rsidRDefault="005811EF" w:rsidP="005811E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Старший преподаватель</w:t>
            </w:r>
          </w:p>
          <w:p w:rsidR="005811EF" w:rsidRPr="00A267F6" w:rsidRDefault="005811EF" w:rsidP="005811E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Факультета ИЗО и народных ремесел</w:t>
            </w:r>
          </w:p>
          <w:p w:rsidR="005811EF" w:rsidRPr="00A267F6" w:rsidRDefault="005811EF" w:rsidP="005811E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6">
              <w:rPr>
                <w:rFonts w:ascii="Times New Roman" w:hAnsi="Times New Roman"/>
                <w:b/>
                <w:sz w:val="24"/>
                <w:szCs w:val="24"/>
              </w:rPr>
              <w:t>Московского государственного областного университета</w:t>
            </w:r>
          </w:p>
          <w:p w:rsidR="005E5DE4" w:rsidRPr="00A267F6" w:rsidRDefault="005E5DE4" w:rsidP="00486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0358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67F6" w:rsidRDefault="00A267F6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3FF9" w:rsidRPr="001657B9" w:rsidRDefault="003C3FF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0358" w:rsidRDefault="0051035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BF6848" w:rsidRDefault="00BF6848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F6848" w:rsidRPr="00A267F6" w:rsidRDefault="00DC09F9" w:rsidP="00BF6848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26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BF6848" w:rsidRPr="00A26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инация</w:t>
      </w:r>
      <w:r w:rsidR="00BF6848" w:rsidRPr="00A267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ольное исполнение</w:t>
      </w:r>
      <w:proofErr w:type="gramStart"/>
      <w:r w:rsidR="00BF6848" w:rsidRPr="00A267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Ф</w:t>
      </w:r>
      <w:proofErr w:type="gramEnd"/>
      <w:r w:rsidR="00BF6848" w:rsidRPr="00A267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ртепиано</w:t>
      </w:r>
    </w:p>
    <w:p w:rsidR="00BF6848" w:rsidRPr="009B26C1" w:rsidRDefault="00BF6848" w:rsidP="00BF6848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"/>
        <w:gridCol w:w="105"/>
        <w:gridCol w:w="19"/>
        <w:gridCol w:w="1134"/>
        <w:gridCol w:w="142"/>
        <w:gridCol w:w="7"/>
        <w:gridCol w:w="63"/>
        <w:gridCol w:w="60"/>
        <w:gridCol w:w="1429"/>
        <w:gridCol w:w="128"/>
        <w:gridCol w:w="18"/>
        <w:gridCol w:w="6"/>
        <w:gridCol w:w="1833"/>
        <w:gridCol w:w="6"/>
        <w:gridCol w:w="57"/>
        <w:gridCol w:w="82"/>
        <w:gridCol w:w="11"/>
        <w:gridCol w:w="1267"/>
        <w:gridCol w:w="38"/>
        <w:gridCol w:w="18"/>
        <w:gridCol w:w="86"/>
        <w:gridCol w:w="106"/>
        <w:gridCol w:w="178"/>
        <w:gridCol w:w="2410"/>
      </w:tblGrid>
      <w:tr w:rsidR="00BF6848" w:rsidRPr="001657B9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657B9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BF6848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1E3C7A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293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Заречье</w:t>
            </w:r>
          </w:p>
          <w:p w:rsidR="00293A23" w:rsidRPr="00293A23" w:rsidRDefault="00293A23" w:rsidP="00293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муни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293A23" w:rsidRPr="00293A23" w:rsidRDefault="00293A23" w:rsidP="00293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848" w:rsidRPr="00293A23" w:rsidRDefault="00BF6848" w:rsidP="008A402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293A23" w:rsidRDefault="00293A2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Зареченская  детская школа искусств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293A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иленко Даниил Алексеевич</w:t>
            </w:r>
          </w:p>
          <w:p w:rsidR="00BF6848" w:rsidRPr="00293A23" w:rsidRDefault="00BF684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293A23" w:rsidRDefault="00293A23" w:rsidP="00293A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8" w:rsidRPr="00293A23" w:rsidRDefault="00293A2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93A23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1E3C7A" w:rsidRDefault="00293A2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293A2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  <w:p w:rsidR="00293A23" w:rsidRPr="00293A23" w:rsidRDefault="00293A23" w:rsidP="001500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Центральная школа искусств «Гармония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E34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ева  ГалинаАндрее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93A23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1E3C7A" w:rsidRDefault="00293A2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  <w:p w:rsidR="00293A23" w:rsidRPr="00293A23" w:rsidRDefault="00293A23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Центральная школа искусств «Гармония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293A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пенко Алла Васильевна</w:t>
            </w:r>
          </w:p>
          <w:p w:rsidR="00293A23" w:rsidRPr="00293A23" w:rsidRDefault="00293A23" w:rsidP="003873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93A23" w:rsidRDefault="00293A23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93A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93A23" w:rsidRPr="00285160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1E3C7A" w:rsidRDefault="00293A2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1E3C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85160" w:rsidRDefault="00285160" w:rsidP="0028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еутов   </w:t>
            </w:r>
          </w:p>
          <w:p w:rsidR="00285160" w:rsidRPr="00285160" w:rsidRDefault="00285160" w:rsidP="0028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3A23" w:rsidRPr="00285160" w:rsidRDefault="00293A23" w:rsidP="00E3456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85160" w:rsidRDefault="00285160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етская музыкальная школа №2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85160" w:rsidRDefault="00285160" w:rsidP="005256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сильева Диана Сергее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85160" w:rsidRDefault="00285160" w:rsidP="0028516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3" w:rsidRPr="00285160" w:rsidRDefault="00285160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285160" w:rsidRPr="00285160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91479" w:rsidRDefault="00285160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85160" w:rsidRDefault="00285160" w:rsidP="0028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ытищи</w:t>
            </w:r>
          </w:p>
          <w:p w:rsidR="00285160" w:rsidRPr="00285160" w:rsidRDefault="00285160" w:rsidP="0028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160" w:rsidRPr="00285160" w:rsidRDefault="00285160" w:rsidP="00A267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85160" w:rsidRDefault="00285160" w:rsidP="0028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школа искусств №3</w:t>
            </w:r>
          </w:p>
          <w:p w:rsidR="00285160" w:rsidRPr="00285160" w:rsidRDefault="00285160" w:rsidP="0028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160" w:rsidRPr="00285160" w:rsidRDefault="00285160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85160" w:rsidRDefault="00285160" w:rsidP="00285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икова Елена Борисовна </w:t>
            </w:r>
          </w:p>
          <w:p w:rsidR="00285160" w:rsidRPr="00285160" w:rsidRDefault="00285160" w:rsidP="005256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85160" w:rsidRDefault="00285160" w:rsidP="0028516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85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0" w:rsidRPr="00285160" w:rsidRDefault="00285160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2851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BC799A" w:rsidRPr="00BC799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A" w:rsidRPr="004F1633" w:rsidRDefault="00BC799A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A" w:rsidRPr="00BC799A" w:rsidRDefault="00BC799A" w:rsidP="00BC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BC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C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Pr="00BC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ер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муни</w:t>
            </w:r>
            <w:proofErr w:type="spellEnd"/>
            <w:r w:rsidR="00CF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F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</w:t>
            </w:r>
            <w:r w:rsid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й</w:t>
            </w:r>
            <w:proofErr w:type="spellEnd"/>
            <w:r w:rsid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BC799A" w:rsidRPr="00BC799A" w:rsidRDefault="00BC799A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A" w:rsidRPr="00BC799A" w:rsidRDefault="00BC799A" w:rsidP="00BC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школа искусств №3»</w:t>
            </w:r>
          </w:p>
          <w:p w:rsidR="00BC799A" w:rsidRPr="00BC799A" w:rsidRDefault="00BC799A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D" w:rsidRDefault="00BC799A" w:rsidP="00BC79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а</w:t>
            </w:r>
          </w:p>
          <w:p w:rsidR="00BC799A" w:rsidRPr="00BC799A" w:rsidRDefault="00BC799A" w:rsidP="00BC7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Игоревн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A" w:rsidRPr="00C90E4A" w:rsidRDefault="00BC799A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A" w:rsidRPr="00BC799A" w:rsidRDefault="00BC799A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="008F58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000DE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1E3C7A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4A" w:rsidRPr="00C90E4A" w:rsidRDefault="00C90E4A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90E4A" w:rsidRPr="00C90E4A" w:rsidRDefault="00C90E4A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 муниципальный район,</w:t>
            </w:r>
          </w:p>
          <w:p w:rsidR="004000DE" w:rsidRPr="00C90E4A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4A" w:rsidRPr="00C90E4A" w:rsidRDefault="00C90E4A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а искусств «Элегия», г.п.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90E4A" w:rsidRDefault="00C90E4A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-Фоминский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90E4A" w:rsidRPr="00C90E4A" w:rsidRDefault="00C90E4A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4000DE" w:rsidRPr="00C90E4A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4A" w:rsidRPr="00C90E4A" w:rsidRDefault="00C90E4A" w:rsidP="00C90E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феева Людмила Николаевна</w:t>
            </w:r>
          </w:p>
          <w:p w:rsidR="004000DE" w:rsidRPr="00C90E4A" w:rsidRDefault="004000DE" w:rsidP="00C90E4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C90E4A" w:rsidRDefault="004000DE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90E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C90E4A" w:rsidRDefault="004000DE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C90E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C90E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000DE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1E3C7A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F51708" w:rsidRDefault="00F51708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Фоминск</w:t>
            </w:r>
            <w:proofErr w:type="spellEnd"/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Default="00F51708" w:rsidP="00F5170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еографическая школа имени Ирины Зайцевой»</w:t>
            </w:r>
          </w:p>
          <w:p w:rsidR="008F5872" w:rsidRPr="00F51708" w:rsidRDefault="008F5872" w:rsidP="00F5170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F51708" w:rsidRDefault="00F51708" w:rsidP="00F51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17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трюкова</w:t>
            </w:r>
            <w:proofErr w:type="spellEnd"/>
            <w:r w:rsidRPr="00F517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BC799A" w:rsidRDefault="004000DE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BC799A" w:rsidRDefault="004000DE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8F58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000DE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0C" w:rsidRDefault="00255C06" w:rsidP="00F4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40DFC"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="00F40DFC"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дедово</w:t>
            </w:r>
            <w:r w:rsidR="00856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5600C" w:rsidRDefault="00255C06" w:rsidP="00F4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5A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6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</w:t>
            </w:r>
            <w:proofErr w:type="spellEnd"/>
            <w:r w:rsidR="00856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40DFC" w:rsidRPr="00F40DFC" w:rsidRDefault="00255C06" w:rsidP="00F4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  <w:p w:rsidR="00F40DFC" w:rsidRPr="00F40DFC" w:rsidRDefault="00F40DFC" w:rsidP="00F4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0DE" w:rsidRPr="00F40DFC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Pr="00F40DFC" w:rsidRDefault="00F40DFC" w:rsidP="00F4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" филиал  «</w:t>
            </w:r>
            <w:proofErr w:type="spellStart"/>
            <w:r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бинская</w:t>
            </w:r>
            <w:proofErr w:type="spellEnd"/>
            <w:r w:rsidRPr="00F40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музыкальная школа»</w:t>
            </w:r>
          </w:p>
          <w:p w:rsidR="00F40DFC" w:rsidRPr="00F40DFC" w:rsidRDefault="00F40DFC" w:rsidP="00F4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0DE" w:rsidRPr="00F40DFC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Pr="00F40DFC" w:rsidRDefault="00F40DFC" w:rsidP="00F40DF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D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ькина</w:t>
            </w:r>
            <w:proofErr w:type="spellEnd"/>
            <w:r w:rsidRPr="00F40D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ия Игоревна</w:t>
            </w:r>
          </w:p>
          <w:p w:rsidR="004000DE" w:rsidRPr="00F40DFC" w:rsidRDefault="004000DE" w:rsidP="00F4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255C06" w:rsidRDefault="004000DE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5C0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F40DFC" w:rsidRDefault="004000DE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="008F58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000DE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Default="004000D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CB1214" w:rsidRDefault="00CB1214" w:rsidP="00CB121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CB1214" w:rsidRDefault="00CB1214" w:rsidP="00CB121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</w:t>
            </w:r>
            <w:proofErr w:type="spellStart"/>
            <w:proofErr w:type="gramStart"/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</w:t>
            </w:r>
            <w:r w:rsidR="009F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B1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 «Л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14" w:rsidRPr="00CB1214" w:rsidRDefault="00CB1214" w:rsidP="00CB121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2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мак Елена Леонидовна</w:t>
            </w:r>
          </w:p>
          <w:p w:rsidR="004000DE" w:rsidRPr="00CB1214" w:rsidRDefault="004000DE" w:rsidP="00CB1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BC799A" w:rsidRDefault="004000DE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E" w:rsidRPr="00BC799A" w:rsidRDefault="004000DE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2307D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Default="0042307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C90E4A" w:rsidRDefault="0042307D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42307D" w:rsidRPr="00C90E4A" w:rsidRDefault="0042307D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-Фоминский </w:t>
            </w:r>
            <w:proofErr w:type="spellStart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5A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2307D" w:rsidRPr="00C90E4A" w:rsidRDefault="0042307D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C90E4A" w:rsidRDefault="0042307D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а искусств «Элегия», </w:t>
            </w:r>
            <w:proofErr w:type="gramStart"/>
            <w:r w:rsidR="009F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proofErr w:type="gram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42307D" w:rsidRDefault="0042307D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-Фоминский </w:t>
            </w: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2307D" w:rsidRPr="00C90E4A" w:rsidRDefault="0042307D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42307D" w:rsidRPr="00C90E4A" w:rsidRDefault="0042307D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42307D" w:rsidRDefault="0042307D" w:rsidP="00423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фья Викторовна </w:t>
            </w:r>
          </w:p>
          <w:p w:rsidR="0042307D" w:rsidRPr="004F1633" w:rsidRDefault="0042307D" w:rsidP="004F1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BC799A" w:rsidRDefault="0042307D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BC799A" w:rsidRDefault="0042307D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99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2307D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4000DE" w:rsidRDefault="0042307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1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844F63" w:rsidRDefault="0042307D" w:rsidP="00423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  <w:p w:rsidR="0042307D" w:rsidRPr="0042307D" w:rsidRDefault="0042307D" w:rsidP="00423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307D" w:rsidRPr="0042307D" w:rsidRDefault="0042307D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E1" w:rsidRDefault="009F2EE1" w:rsidP="00423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 «Школа </w:t>
            </w:r>
          </w:p>
          <w:p w:rsidR="0042307D" w:rsidRPr="009F2EE1" w:rsidRDefault="009F2EE1" w:rsidP="00423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83»</w:t>
            </w:r>
            <w:r w:rsidR="0042307D" w:rsidRPr="009F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42307D" w:rsidRDefault="0042307D" w:rsidP="00423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олаева Валерия Сергее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42307D" w:rsidRDefault="0042307D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42307D" w:rsidRDefault="0042307D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2307D" w:rsidRPr="001E3C7A" w:rsidTr="00705E5E">
        <w:trPr>
          <w:trHeight w:val="58"/>
        </w:trPr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F" w:rsidRDefault="002D300F" w:rsidP="007A26A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26AF" w:rsidRDefault="007A26AF" w:rsidP="007A26A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 Ансамблевое исполнение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ортепианные дуэ</w:t>
            </w:r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</w:t>
            </w:r>
          </w:p>
          <w:p w:rsidR="0042307D" w:rsidRPr="005C4538" w:rsidRDefault="0042307D" w:rsidP="00AB4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2307D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1E3C7A" w:rsidRDefault="0042307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7" w:rsidRPr="009D7E07" w:rsidRDefault="009D7E07" w:rsidP="009D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ск</w:t>
            </w:r>
            <w:proofErr w:type="spellEnd"/>
            <w:proofErr w:type="gramEnd"/>
          </w:p>
          <w:p w:rsidR="0042307D" w:rsidRPr="009D7E07" w:rsidRDefault="0042307D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9D7E07" w:rsidRDefault="009D7E07" w:rsidP="009D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ая школа искусств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7" w:rsidRPr="009D7E07" w:rsidRDefault="009D7E07" w:rsidP="009D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нникова Резеда </w:t>
            </w:r>
            <w:proofErr w:type="spellStart"/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льфаровна</w:t>
            </w:r>
            <w:proofErr w:type="spellEnd"/>
            <w:r w:rsidRPr="009D7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Митько Юлия Георгиевна</w:t>
            </w:r>
          </w:p>
          <w:p w:rsidR="0042307D" w:rsidRPr="009D7E07" w:rsidRDefault="0042307D" w:rsidP="009D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1E3C7A" w:rsidRDefault="009D7E07" w:rsidP="009D7E0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7D" w:rsidRPr="001E3C7A" w:rsidRDefault="009D7E0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8F58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133750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0" w:rsidRPr="001E3C7A" w:rsidRDefault="00133750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0" w:rsidRPr="00133750" w:rsidRDefault="00133750" w:rsidP="00133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нск</w:t>
            </w:r>
            <w:proofErr w:type="spellEnd"/>
            <w:proofErr w:type="gramEnd"/>
          </w:p>
          <w:p w:rsidR="00133750" w:rsidRPr="00133750" w:rsidRDefault="00133750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0" w:rsidRPr="00133750" w:rsidRDefault="00133750" w:rsidP="00133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ая школа искусств «Лира» </w:t>
            </w:r>
          </w:p>
          <w:p w:rsidR="00133750" w:rsidRPr="00133750" w:rsidRDefault="00133750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0" w:rsidRPr="00133750" w:rsidRDefault="00133750" w:rsidP="001337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ндаренко Эмма </w:t>
            </w:r>
            <w:proofErr w:type="gramStart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анти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ч</w:t>
            </w:r>
            <w:proofErr w:type="spellEnd"/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а 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133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  <w:p w:rsidR="00133750" w:rsidRPr="00133750" w:rsidRDefault="00133750" w:rsidP="00133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750" w:rsidRPr="00133750" w:rsidRDefault="00133750" w:rsidP="0021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0" w:rsidRPr="001E3C7A" w:rsidRDefault="00133750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0" w:rsidRPr="001E3C7A" w:rsidRDefault="00133750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8F58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462657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7" w:rsidRPr="001E3C7A" w:rsidRDefault="0046265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7" w:rsidRPr="00462657" w:rsidRDefault="00462657" w:rsidP="00462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ье</w:t>
            </w:r>
          </w:p>
          <w:p w:rsidR="00462657" w:rsidRDefault="00462657" w:rsidP="00462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="009F2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5A00A7" w:rsidRPr="00462657" w:rsidRDefault="005A00A7" w:rsidP="00462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657" w:rsidRPr="00462657" w:rsidRDefault="00462657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7" w:rsidRPr="00462657" w:rsidRDefault="00462657" w:rsidP="00462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Зареченская детская школа искусств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7" w:rsidRPr="00462657" w:rsidRDefault="00462657" w:rsidP="00462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дкова Оксана Васильевна-Мельникова Юлия </w:t>
            </w:r>
            <w:proofErr w:type="spellStart"/>
            <w:r w:rsidRPr="00462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натовна</w:t>
            </w:r>
            <w:proofErr w:type="spellEnd"/>
          </w:p>
          <w:p w:rsidR="00462657" w:rsidRPr="00462657" w:rsidRDefault="00462657" w:rsidP="00462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7" w:rsidRPr="001E3C7A" w:rsidRDefault="00462657" w:rsidP="0046265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7" w:rsidRPr="0042307D" w:rsidRDefault="00462657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E3C7A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B342EC" w:rsidRDefault="00B342EC" w:rsidP="00B34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Pr="00B3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3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</w:t>
            </w:r>
            <w:proofErr w:type="gramEnd"/>
          </w:p>
          <w:p w:rsidR="00B342EC" w:rsidRPr="00B342EC" w:rsidRDefault="00B342EC" w:rsidP="00B34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B342EC" w:rsidRDefault="00B342EC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Default="00B342EC" w:rsidP="00B34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кая школа искусств </w:t>
            </w:r>
          </w:p>
          <w:p w:rsidR="00B342EC" w:rsidRPr="00B342EC" w:rsidRDefault="00B342EC" w:rsidP="00B34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» </w:t>
            </w:r>
          </w:p>
          <w:p w:rsidR="00B342EC" w:rsidRPr="00B342EC" w:rsidRDefault="00B342EC" w:rsidP="00CB02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B342EC" w:rsidRDefault="00B342EC" w:rsidP="00B342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42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ванова Олеся Викторовна - </w:t>
            </w:r>
            <w:proofErr w:type="spellStart"/>
            <w:r w:rsidRPr="00B342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ангулова</w:t>
            </w:r>
            <w:proofErr w:type="spellEnd"/>
            <w:r w:rsidRPr="00B342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B342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ловна</w:t>
            </w:r>
            <w:proofErr w:type="spellEnd"/>
          </w:p>
          <w:p w:rsidR="00B342EC" w:rsidRPr="00B342EC" w:rsidRDefault="00B342EC" w:rsidP="00B34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B342EC" w:rsidRDefault="00B342EC" w:rsidP="00CB02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E3C7A" w:rsidRDefault="00B342EC" w:rsidP="003873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42307D" w:rsidRDefault="00B342EC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4230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B342EC" w:rsidRPr="001E3C7A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Default="00B342EC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342EC" w:rsidRDefault="00B342EC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 Ансамблевое исполнение</w:t>
            </w:r>
            <w:proofErr w:type="gramStart"/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Ф</w:t>
            </w:r>
            <w:proofErr w:type="gramEnd"/>
            <w:r w:rsidRPr="00E114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тепианные квартеты</w:t>
            </w:r>
          </w:p>
          <w:p w:rsidR="00B342EC" w:rsidRPr="00E1149A" w:rsidRDefault="00B342EC" w:rsidP="0036354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E3C7A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8" w:rsidRPr="00F223D8" w:rsidRDefault="00F223D8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ро-Фоминск,</w:t>
            </w:r>
          </w:p>
          <w:p w:rsidR="00F223D8" w:rsidRPr="00F223D8" w:rsidRDefault="00F223D8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F223D8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8" w:rsidRPr="00F223D8" w:rsidRDefault="00F223D8" w:rsidP="00F2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Центральная школа искусств «Гармония» </w:t>
            </w:r>
          </w:p>
          <w:p w:rsidR="00B342EC" w:rsidRPr="00F223D8" w:rsidRDefault="00B342EC" w:rsidP="00EE6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8" w:rsidRPr="00F223D8" w:rsidRDefault="00F223D8" w:rsidP="00F223D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чугова</w:t>
            </w:r>
            <w:proofErr w:type="spellEnd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ариса Георги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F223D8" w:rsidRPr="00F223D8" w:rsidRDefault="00F223D8" w:rsidP="00F223D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пенко Алла Василь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F223D8" w:rsidRPr="00F223D8" w:rsidRDefault="00F223D8" w:rsidP="00F223D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ькина</w:t>
            </w:r>
            <w:proofErr w:type="spellEnd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B342EC" w:rsidRPr="00F223D8" w:rsidRDefault="00F223D8" w:rsidP="00183DC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кина</w:t>
            </w:r>
            <w:proofErr w:type="spellEnd"/>
            <w:r w:rsidR="009F2E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лена </w:t>
            </w:r>
            <w:proofErr w:type="gramStart"/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22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B923C8" w:rsidRDefault="00B923C8" w:rsidP="00B923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36354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 xml:space="preserve"> степени</w:t>
            </w:r>
          </w:p>
          <w:p w:rsidR="00B342EC" w:rsidRPr="002D300F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E3C7A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8" w:rsidRPr="005F6DBB" w:rsidRDefault="00387388" w:rsidP="003873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. </w:t>
            </w:r>
            <w:proofErr w:type="spellStart"/>
            <w:proofErr w:type="gramStart"/>
            <w:r w:rsidRPr="005F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-ки</w:t>
            </w:r>
            <w:proofErr w:type="spellEnd"/>
            <w:proofErr w:type="gramEnd"/>
          </w:p>
          <w:p w:rsidR="00B342EC" w:rsidRPr="005F6DBB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5F6DBB" w:rsidRDefault="00387388" w:rsidP="003873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F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 ДО «Централь-</w:t>
            </w:r>
            <w:proofErr w:type="spellStart"/>
            <w:r w:rsidRPr="005F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детская</w:t>
            </w:r>
            <w:proofErr w:type="spellEnd"/>
            <w:r w:rsidRPr="005F6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8" w:rsidRPr="005F6DBB" w:rsidRDefault="00387388" w:rsidP="003873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ильфазов</w:t>
            </w:r>
            <w:proofErr w:type="spellEnd"/>
            <w:r w:rsidRPr="005F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5F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лович</w:t>
            </w:r>
            <w:proofErr w:type="spellEnd"/>
            <w:r w:rsidRPr="005F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тракова</w:t>
            </w:r>
            <w:proofErr w:type="spellEnd"/>
            <w:r w:rsidR="008F58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6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атерина Петровна, Дворянов Александр Сергеевич, Клименков Антон Владимирович</w:t>
            </w:r>
          </w:p>
          <w:p w:rsidR="00B342EC" w:rsidRPr="005F6DBB" w:rsidRDefault="00B342EC" w:rsidP="003873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B923C8" w:rsidRDefault="00B923C8" w:rsidP="00B923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 xml:space="preserve">Лауреат </w:t>
            </w:r>
            <w:r w:rsidR="00F223D8" w:rsidRPr="002D300F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="008F587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D300F">
              <w:rPr>
                <w:rFonts w:ascii="Times New Roman" w:eastAsia="Times New Roman" w:hAnsi="Times New Roman"/>
                <w:b/>
                <w:lang w:eastAsia="ru-RU"/>
              </w:rPr>
              <w:t>степени</w:t>
            </w:r>
          </w:p>
        </w:tc>
      </w:tr>
      <w:tr w:rsidR="00B342EC" w:rsidRPr="001E3C7A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E8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342EC" w:rsidRPr="002D300F" w:rsidRDefault="00B342EC" w:rsidP="00E8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2D30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 исполнение. Академическое пение</w:t>
            </w:r>
          </w:p>
          <w:p w:rsidR="00B342EC" w:rsidRPr="002D300F" w:rsidRDefault="00B342EC" w:rsidP="00E8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657B9" w:rsidRDefault="00B342EC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657B9" w:rsidRDefault="00B342EC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657B9" w:rsidRDefault="00B342EC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657B9" w:rsidRDefault="00B342EC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657B9" w:rsidRDefault="00B342EC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5E35D9" w:rsidRDefault="00B342EC" w:rsidP="005E35D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 w:rsidR="005E35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B342EC" w:rsidRPr="001657B9" w:rsidRDefault="005E35D9" w:rsidP="005E35D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342EC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йстер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8" w:rsidRPr="00FC5F78" w:rsidRDefault="00FC5F78" w:rsidP="00FC5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-сенск</w:t>
            </w:r>
            <w:proofErr w:type="spellEnd"/>
          </w:p>
          <w:p w:rsidR="00B342EC" w:rsidRPr="00FC5F78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8" w:rsidRPr="00FC5F78" w:rsidRDefault="00FC5F78" w:rsidP="00FC5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альная студия ДК  «Химик» им. Н.И. </w:t>
            </w:r>
            <w:proofErr w:type="spellStart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ова</w:t>
            </w:r>
            <w:proofErr w:type="spellEnd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C5F78" w:rsidRPr="00FC5F78" w:rsidRDefault="00FC5F78" w:rsidP="00FC5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школа искусств «Лира» г</w:t>
            </w:r>
            <w:proofErr w:type="gramStart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C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ск</w:t>
            </w:r>
          </w:p>
          <w:p w:rsidR="00B342EC" w:rsidRPr="00FC5F78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FC5F78" w:rsidRDefault="00FC5F78" w:rsidP="00FC5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ишина Жанна Алексеевн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8" w:rsidRPr="00FC5F78" w:rsidRDefault="00FC5F78" w:rsidP="00FC5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ч</w:t>
            </w:r>
            <w:proofErr w:type="spellEnd"/>
            <w:r w:rsidRPr="00FC5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а Александровна</w:t>
            </w:r>
          </w:p>
          <w:p w:rsidR="00B342EC" w:rsidRPr="00FC5F78" w:rsidRDefault="00B342EC" w:rsidP="00FC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0D33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Pr="00863500" w:rsidRDefault="00863500" w:rsidP="008635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ь</w:t>
            </w:r>
            <w:proofErr w:type="spellEnd"/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342EC" w:rsidRPr="00863500" w:rsidRDefault="00863500" w:rsidP="008635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к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863500" w:rsidRDefault="00863500" w:rsidP="008635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ДО «Егорьевская детская школа искусств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Pr="00863500" w:rsidRDefault="00863500" w:rsidP="0086350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мешова</w:t>
            </w:r>
            <w:proofErr w:type="spellEnd"/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B342EC" w:rsidRPr="00863500" w:rsidRDefault="00B342EC" w:rsidP="008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Pr="00863500" w:rsidRDefault="00863500" w:rsidP="008635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рохина Наталья Николаевна</w:t>
            </w:r>
          </w:p>
          <w:p w:rsidR="00B342EC" w:rsidRPr="00863500" w:rsidRDefault="00B342EC" w:rsidP="0086350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0D33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E3C7A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Pr="00863500" w:rsidRDefault="00863500" w:rsidP="0086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</w:t>
            </w:r>
            <w:proofErr w:type="spellEnd"/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63500" w:rsidRPr="00863500" w:rsidRDefault="00863500" w:rsidP="0086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на-менск</w:t>
            </w:r>
            <w:proofErr w:type="spellEnd"/>
          </w:p>
          <w:p w:rsidR="00B342EC" w:rsidRPr="00863500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Default="00863500" w:rsidP="0086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</w:p>
          <w:p w:rsidR="00B342EC" w:rsidRPr="00863500" w:rsidRDefault="00B342EC" w:rsidP="0086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Pr="00863500" w:rsidRDefault="00863500" w:rsidP="008635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щеева Наталья </w:t>
            </w:r>
            <w:proofErr w:type="gramStart"/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B342EC" w:rsidRPr="00863500" w:rsidRDefault="00B342EC" w:rsidP="008635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00" w:rsidRPr="00863500" w:rsidRDefault="00863500" w:rsidP="0086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нникова Резеда </w:t>
            </w:r>
            <w:proofErr w:type="spellStart"/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льф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63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  <w:p w:rsidR="00B342EC" w:rsidRPr="00863500" w:rsidRDefault="00B342EC" w:rsidP="0086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="00863500"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1E3C7A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Балашиха</w:t>
            </w:r>
          </w:p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AA51DE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</w:p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» </w:t>
            </w:r>
          </w:p>
          <w:p w:rsidR="00B342EC" w:rsidRPr="00AA51DE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ина Светлана Анатольевна</w:t>
            </w:r>
          </w:p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AA51DE" w:rsidRDefault="00B342EC" w:rsidP="007A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ык Наталья </w:t>
            </w:r>
            <w:proofErr w:type="spellStart"/>
            <w:proofErr w:type="gramStart"/>
            <w:r w:rsidRPr="00AA5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</w:t>
            </w:r>
            <w:proofErr w:type="spellEnd"/>
            <w:r w:rsid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AA5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на</w:t>
            </w:r>
            <w:proofErr w:type="gramEnd"/>
          </w:p>
          <w:p w:rsidR="00AA51DE" w:rsidRPr="00AA51DE" w:rsidRDefault="00AA51DE" w:rsidP="00AA51DE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AA51DE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A" w:rsidRPr="00523E2A" w:rsidRDefault="00523E2A" w:rsidP="00523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3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23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23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3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ово</w:t>
            </w:r>
          </w:p>
          <w:p w:rsidR="00523E2A" w:rsidRPr="00523E2A" w:rsidRDefault="00523E2A" w:rsidP="00523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523E2A" w:rsidRDefault="00B342EC" w:rsidP="0036354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A" w:rsidRPr="00523E2A" w:rsidRDefault="00523E2A" w:rsidP="00523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«Домодедовская детская хоровая школа» МБУДО «Домодедовская детская школа искусств» </w:t>
            </w:r>
          </w:p>
          <w:p w:rsidR="00523E2A" w:rsidRPr="00523E2A" w:rsidRDefault="00523E2A" w:rsidP="00523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2EC" w:rsidRPr="00523E2A" w:rsidRDefault="00B342EC" w:rsidP="00612A07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523E2A" w:rsidRDefault="00523E2A" w:rsidP="00612A0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3E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дичев Сергей Вячеславович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A" w:rsidRPr="00523E2A" w:rsidRDefault="00523E2A" w:rsidP="00523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роб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иктория Юрьевна</w:t>
            </w:r>
          </w:p>
          <w:p w:rsidR="00B342EC" w:rsidRPr="00523E2A" w:rsidRDefault="00B342EC" w:rsidP="00612A0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342E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A" w:rsidRPr="00F52F9A" w:rsidRDefault="00F52F9A" w:rsidP="00F52F9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52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52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2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</w:t>
            </w:r>
            <w:proofErr w:type="spellEnd"/>
          </w:p>
          <w:p w:rsidR="00F52F9A" w:rsidRPr="00F52F9A" w:rsidRDefault="00F52F9A" w:rsidP="00F52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2EC" w:rsidRPr="00F52F9A" w:rsidRDefault="00B342EC" w:rsidP="0036354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F52F9A" w:rsidRDefault="00F52F9A" w:rsidP="00F5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52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F52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музыкальная школа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F52F9A" w:rsidRDefault="00F52F9A" w:rsidP="00B57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2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паева Вера Ильиничн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A" w:rsidRPr="00F52F9A" w:rsidRDefault="00F52F9A" w:rsidP="00F52F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2F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Людмила Васильевна</w:t>
            </w:r>
          </w:p>
          <w:p w:rsidR="00B342EC" w:rsidRPr="00F52F9A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C" w:rsidRPr="002D300F" w:rsidRDefault="00B342E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27621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1" w:rsidRDefault="0002762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1" w:rsidRPr="00027621" w:rsidRDefault="00027621" w:rsidP="00027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во</w:t>
            </w:r>
            <w:proofErr w:type="spell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дин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муни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027621" w:rsidRPr="00027621" w:rsidRDefault="00027621" w:rsidP="00F52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1" w:rsidRPr="00027621" w:rsidRDefault="00027621" w:rsidP="00027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Наро-</w:t>
            </w:r>
            <w:proofErr w:type="spellStart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овская</w:t>
            </w:r>
            <w:proofErr w:type="spellEnd"/>
            <w:r w:rsidRPr="0002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школа искусств,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1" w:rsidRPr="00027621" w:rsidRDefault="00027621" w:rsidP="0002762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тикова</w:t>
            </w:r>
            <w:proofErr w:type="spellEnd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ла Анатольевна</w:t>
            </w:r>
          </w:p>
          <w:p w:rsidR="00027621" w:rsidRPr="00027621" w:rsidRDefault="00027621" w:rsidP="00B57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1" w:rsidRPr="00027621" w:rsidRDefault="00027621" w:rsidP="000276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зова</w:t>
            </w:r>
            <w:proofErr w:type="spellEnd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proofErr w:type="gramStart"/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тольев</w:t>
            </w:r>
            <w:proofErr w:type="spellEnd"/>
            <w:r w:rsidR="001A08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27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027621" w:rsidRPr="00027621" w:rsidRDefault="00027621" w:rsidP="00F52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1" w:rsidRPr="002D300F" w:rsidRDefault="0002762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12A07" w:rsidRPr="001E3C7A" w:rsidTr="00705E5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1E3C7A" w:rsidRDefault="00027621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есной городок  Одинцовский муниципальный район</w:t>
            </w:r>
          </w:p>
          <w:p w:rsidR="00612A07" w:rsidRPr="00612A07" w:rsidRDefault="00612A07" w:rsidP="002B2F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612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город</w:t>
            </w:r>
            <w:r w:rsidR="001A0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12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612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</w:p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онина Мария Альбертов</w:t>
            </w:r>
            <w:r w:rsidRPr="00612A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A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икова Марина Леонидов</w:t>
            </w:r>
            <w:r w:rsidR="001A08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  <w:p w:rsidR="00612A07" w:rsidRPr="00612A07" w:rsidRDefault="00612A07" w:rsidP="002B2F67">
            <w:pPr>
              <w:tabs>
                <w:tab w:val="left" w:pos="12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2D300F" w:rsidRDefault="00612A0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12A07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1E3C7A" w:rsidRDefault="00C00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E" w:rsidRPr="00C0004E" w:rsidRDefault="00C0004E" w:rsidP="00C0004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  <w:p w:rsidR="00C0004E" w:rsidRPr="00C0004E" w:rsidRDefault="00C0004E" w:rsidP="00C00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2A07" w:rsidRPr="00C0004E" w:rsidRDefault="00612A07" w:rsidP="00F234B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E" w:rsidRPr="00C0004E" w:rsidRDefault="00C0004E" w:rsidP="00C0004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Центральная школа искусств «Гармония» </w:t>
            </w:r>
          </w:p>
          <w:p w:rsidR="00C0004E" w:rsidRPr="00C0004E" w:rsidRDefault="00C0004E" w:rsidP="00C00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2A07" w:rsidRPr="00C0004E" w:rsidRDefault="00612A07" w:rsidP="00F234B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C0004E" w:rsidRDefault="00C0004E" w:rsidP="00D0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пшинова</w:t>
            </w:r>
            <w:proofErr w:type="spellEnd"/>
            <w:r w:rsidRPr="00C00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Ивановна           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C0004E" w:rsidRDefault="00C0004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0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рдеева Елена </w:t>
            </w:r>
            <w:proofErr w:type="spellStart"/>
            <w:proofErr w:type="gramStart"/>
            <w:r w:rsidRPr="00C00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надь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000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7" w:rsidRPr="002D300F" w:rsidRDefault="00612A07" w:rsidP="0030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612A07" w:rsidRPr="002D300F" w:rsidRDefault="00612A07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52D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1E3C7A" w:rsidRDefault="005652D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C0004E" w:rsidRDefault="005652DC" w:rsidP="002B2F6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  <w:p w:rsidR="005652DC" w:rsidRPr="00C0004E" w:rsidRDefault="005652DC" w:rsidP="002B2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52DC" w:rsidRPr="00C0004E" w:rsidRDefault="005652DC" w:rsidP="002B2F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C0004E" w:rsidRDefault="005652DC" w:rsidP="002B2F6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УДО «Центральная </w:t>
            </w:r>
            <w:r w:rsidRPr="00C0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кола искусств «Гармония» </w:t>
            </w:r>
          </w:p>
          <w:p w:rsidR="005652DC" w:rsidRPr="00C0004E" w:rsidRDefault="005652DC" w:rsidP="002B2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52DC" w:rsidRPr="00C0004E" w:rsidRDefault="005652DC" w:rsidP="002B2F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5652DC" w:rsidRDefault="005652DC" w:rsidP="005652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52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еченкина Татьяна </w:t>
            </w:r>
            <w:r w:rsidRPr="005652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еннадьевн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5652DC" w:rsidRDefault="005652D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52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лимо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652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Pr="005652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2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ристина Сергеевн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B12B1F" w:rsidRDefault="005652DC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5652DC" w:rsidRPr="001E3C7A" w:rsidRDefault="005652D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52DC" w:rsidRPr="001E3C7A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504E39" w:rsidRDefault="005652DC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5E35D9" w:rsidRDefault="00DC0490" w:rsidP="005E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-дольск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9" w:rsidRPr="005E35D9" w:rsidRDefault="005E35D9" w:rsidP="005E3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5E3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</w:t>
            </w:r>
            <w:r w:rsidR="00C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="00C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Ш»</w:t>
            </w:r>
          </w:p>
          <w:p w:rsidR="005652DC" w:rsidRPr="005E35D9" w:rsidRDefault="005652DC" w:rsidP="0036354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9" w:rsidRPr="005E35D9" w:rsidRDefault="005E35D9" w:rsidP="005E35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3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янина</w:t>
            </w:r>
            <w:proofErr w:type="spellEnd"/>
            <w:r w:rsidRPr="005E3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ьбина Михайловна</w:t>
            </w:r>
          </w:p>
          <w:p w:rsidR="005652DC" w:rsidRPr="005E35D9" w:rsidRDefault="005652DC" w:rsidP="005E3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9" w:rsidRDefault="005E35D9" w:rsidP="005E35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3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акосянАйкануш</w:t>
            </w:r>
            <w:proofErr w:type="spellEnd"/>
          </w:p>
          <w:p w:rsidR="005E35D9" w:rsidRPr="005E35D9" w:rsidRDefault="005E35D9" w:rsidP="005E35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ячесла</w:t>
            </w:r>
            <w:r w:rsidR="001964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</w:t>
            </w:r>
            <w:r w:rsidRPr="005E3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на</w:t>
            </w:r>
            <w:proofErr w:type="spellEnd"/>
            <w:proofErr w:type="gramEnd"/>
          </w:p>
          <w:p w:rsidR="005E35D9" w:rsidRPr="005E35D9" w:rsidRDefault="005E35D9" w:rsidP="005E3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52DC" w:rsidRPr="005E35D9" w:rsidRDefault="005652DC" w:rsidP="00BB5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C" w:rsidRPr="00DD1EFF" w:rsidRDefault="005652DC" w:rsidP="00B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5652DC" w:rsidRDefault="005652DC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2DC" w:rsidRPr="001E3C7A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Default="00151762" w:rsidP="001517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1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самблев</w:t>
            </w:r>
            <w:r w:rsidRPr="000D61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исполнение. Академическое пение</w:t>
            </w:r>
          </w:p>
          <w:p w:rsidR="005652DC" w:rsidRPr="00903101" w:rsidRDefault="005652DC" w:rsidP="001F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762" w:rsidRPr="001E3C7A" w:rsidTr="00705E5E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1657B9" w:rsidRDefault="00151762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1657B9" w:rsidRDefault="00151762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1657B9" w:rsidRDefault="00151762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1657B9" w:rsidRDefault="00151762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1657B9" w:rsidRDefault="00151762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51762" w:rsidRPr="001657B9" w:rsidRDefault="00151762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1657B9" w:rsidRDefault="00151762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151762" w:rsidRPr="001E3C7A" w:rsidTr="00705E5E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Default="0015176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07" w:rsidRPr="00CE6207" w:rsidRDefault="00CE6207" w:rsidP="00CE6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3C3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73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CE6207" w:rsidRPr="00CE6207" w:rsidRDefault="00CE6207" w:rsidP="00CE620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762" w:rsidRPr="00CE6207" w:rsidRDefault="00151762" w:rsidP="00590A9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07" w:rsidRPr="00CE6207" w:rsidRDefault="00CE6207" w:rsidP="00CE6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ет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CE6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музыкальная школа»</w:t>
            </w:r>
          </w:p>
          <w:p w:rsidR="00CE6207" w:rsidRPr="00CE6207" w:rsidRDefault="00CE6207" w:rsidP="00CE620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762" w:rsidRPr="00CE6207" w:rsidRDefault="00151762" w:rsidP="000770C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Default="0033674D" w:rsidP="003367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7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альный ансамбль «Свеча»:</w:t>
            </w:r>
          </w:p>
          <w:p w:rsidR="0033674D" w:rsidRPr="0033674D" w:rsidRDefault="0033674D" w:rsidP="00336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74D">
              <w:rPr>
                <w:rFonts w:ascii="Times New Roman" w:hAnsi="Times New Roman"/>
                <w:b/>
                <w:sz w:val="24"/>
                <w:szCs w:val="24"/>
              </w:rPr>
              <w:t xml:space="preserve">Борщева Надежда </w:t>
            </w:r>
            <w:proofErr w:type="gramStart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3674D" w:rsidRPr="0033674D" w:rsidRDefault="0033674D" w:rsidP="003367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Дубянская</w:t>
            </w:r>
            <w:proofErr w:type="spellEnd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 xml:space="preserve"> Елена Леонидовна, </w:t>
            </w:r>
            <w:proofErr w:type="spellStart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Арчуадзе</w:t>
            </w:r>
            <w:proofErr w:type="spellEnd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3674D" w:rsidRPr="0033674D" w:rsidRDefault="0033674D" w:rsidP="003367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674D">
              <w:rPr>
                <w:rFonts w:ascii="Times New Roman" w:hAnsi="Times New Roman"/>
                <w:b/>
                <w:sz w:val="24"/>
                <w:szCs w:val="24"/>
              </w:rPr>
              <w:t xml:space="preserve">Орешкина Мария Викторовна, </w:t>
            </w:r>
            <w:proofErr w:type="spellStart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Дыгаева</w:t>
            </w:r>
            <w:proofErr w:type="spellEnd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 xml:space="preserve"> Анна </w:t>
            </w:r>
            <w:proofErr w:type="gramStart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F104E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54C06" w:rsidRDefault="0033674D" w:rsidP="00336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74D">
              <w:rPr>
                <w:rFonts w:ascii="Times New Roman" w:hAnsi="Times New Roman"/>
                <w:b/>
                <w:sz w:val="24"/>
                <w:szCs w:val="24"/>
              </w:rPr>
              <w:t xml:space="preserve">Назарова Лариса </w:t>
            </w:r>
            <w:proofErr w:type="spellStart"/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Брониславов</w:t>
            </w:r>
            <w:proofErr w:type="spellEnd"/>
            <w:r w:rsidR="00A74F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3674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74FC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51762" w:rsidRPr="000770C7" w:rsidRDefault="0033674D" w:rsidP="00554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7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-</w:t>
            </w:r>
            <w:proofErr w:type="spellStart"/>
            <w:r w:rsidRPr="003367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сенцова</w:t>
            </w:r>
            <w:proofErr w:type="spellEnd"/>
            <w:r w:rsidRPr="003367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0770C7" w:rsidRDefault="00CE6207" w:rsidP="00CE620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5A00A7" w:rsidRDefault="00151762" w:rsidP="000770C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151762" w:rsidRPr="001E3C7A" w:rsidTr="00705E5E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Default="0015176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Default="00844F63" w:rsidP="00844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8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44F63" w:rsidRPr="00844F63" w:rsidRDefault="00844F63" w:rsidP="00844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к</w:t>
            </w:r>
            <w:proofErr w:type="spellEnd"/>
          </w:p>
          <w:p w:rsidR="00151762" w:rsidRPr="00844F63" w:rsidRDefault="00151762" w:rsidP="00451F0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844F63" w:rsidRDefault="00844F63" w:rsidP="005A00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8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ДО «Егорьевская детская школа искусств»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03" w:rsidRDefault="00844F63" w:rsidP="00844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мешова</w:t>
            </w:r>
            <w:proofErr w:type="spellEnd"/>
            <w:r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етлана Анатольевн</w:t>
            </w:r>
            <w:r w:rsidR="009622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, Кутузова Людмила </w:t>
            </w:r>
            <w:proofErr w:type="spellStart"/>
            <w:r w:rsidR="009622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анти</w:t>
            </w:r>
            <w:proofErr w:type="spellEnd"/>
            <w:r w:rsidR="009622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844F63" w:rsidRPr="00844F63" w:rsidRDefault="00962203" w:rsidP="00844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</w:t>
            </w:r>
            <w:r w:rsidR="00844F63"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</w:p>
          <w:p w:rsidR="00151762" w:rsidRPr="00844F63" w:rsidRDefault="00151762" w:rsidP="00844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844F63" w:rsidRDefault="00844F63" w:rsidP="00844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рох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талья Никола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4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  <w:p w:rsidR="00151762" w:rsidRPr="00844F63" w:rsidRDefault="00151762" w:rsidP="00844F6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5A00A7" w:rsidRDefault="00844F63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151762" w:rsidRPr="001E3C7A" w:rsidTr="00705E5E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Default="00151762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E" w:rsidRPr="005743FE" w:rsidRDefault="005743FE" w:rsidP="00574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4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74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вск</w:t>
            </w:r>
          </w:p>
          <w:p w:rsidR="00151762" w:rsidRPr="005743FE" w:rsidRDefault="00151762" w:rsidP="00590A9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E" w:rsidRPr="005743FE" w:rsidRDefault="005743FE" w:rsidP="00574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узыкальная школа</w:t>
            </w:r>
          </w:p>
          <w:p w:rsidR="00151762" w:rsidRPr="005743FE" w:rsidRDefault="00151762" w:rsidP="000770C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E" w:rsidRDefault="005743FE" w:rsidP="0057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нецова Татьяна Викторовна,</w:t>
            </w:r>
          </w:p>
          <w:p w:rsidR="005743FE" w:rsidRPr="005743FE" w:rsidRDefault="005743FE" w:rsidP="00574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тюкова</w:t>
            </w:r>
            <w:proofErr w:type="spellEnd"/>
            <w:r w:rsidRPr="00574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лина Валерьевна,</w:t>
            </w:r>
          </w:p>
          <w:p w:rsidR="005743FE" w:rsidRPr="005743FE" w:rsidRDefault="00962203" w:rsidP="005743F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олен</w:t>
            </w:r>
            <w:r w:rsidR="005743FE" w:rsidRPr="00574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 Ольга Сергеевна</w:t>
            </w:r>
          </w:p>
          <w:p w:rsidR="00151762" w:rsidRPr="005743FE" w:rsidRDefault="00151762" w:rsidP="0057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E" w:rsidRPr="005743FE" w:rsidRDefault="005743FE" w:rsidP="0057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китянская</w:t>
            </w:r>
            <w:proofErr w:type="spellEnd"/>
            <w:r w:rsidRPr="005743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рья Сергеевна </w:t>
            </w:r>
          </w:p>
          <w:p w:rsidR="00151762" w:rsidRPr="005743FE" w:rsidRDefault="00151762" w:rsidP="00574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2" w:rsidRPr="005A00A7" w:rsidRDefault="005743FE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844F63" w:rsidRPr="001E3C7A" w:rsidTr="00705E5E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Default="004F09B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0770C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1E3C7A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1E3C7A">
              <w:rPr>
                <w:rFonts w:ascii="Times New Roman" w:eastAsia="Times New Roman" w:hAnsi="Times New Roman"/>
                <w:lang w:eastAsia="ru-RU"/>
              </w:rPr>
              <w:t>аро-Фоминс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10 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0770C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чиновская</w:t>
            </w:r>
            <w:proofErr w:type="spellEnd"/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0770C7" w:rsidRDefault="00844F63" w:rsidP="002B2F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а Наталья Леонидовна, Первушина Елена Леонидо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0770C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рдеева Елена </w:t>
            </w:r>
            <w:proofErr w:type="spellStart"/>
            <w:proofErr w:type="gramStart"/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надь</w:t>
            </w:r>
            <w:r w:rsidR="00417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4178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35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5A00A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844F63" w:rsidRPr="001E3C7A" w:rsidTr="00705E5E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Default="004F09BB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0770C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1E3C7A">
              <w:rPr>
                <w:rFonts w:ascii="Times New Roman" w:eastAsia="Times New Roman" w:hAnsi="Times New Roman"/>
                <w:lang w:eastAsia="ru-RU"/>
              </w:rPr>
              <w:t>Наро-Фоминск</w:t>
            </w:r>
            <w:r>
              <w:rPr>
                <w:rFonts w:ascii="Times New Roman" w:eastAsia="Times New Roman" w:hAnsi="Times New Roman"/>
                <w:lang w:eastAsia="ru-RU"/>
              </w:rPr>
              <w:t>ий муниципальный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Default="00844F63" w:rsidP="002B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</w:t>
            </w:r>
          </w:p>
          <w:p w:rsidR="00844F63" w:rsidRPr="000770C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8A3061">
              <w:rPr>
                <w:rFonts w:ascii="Times New Roman" w:hAnsi="Times New Roman"/>
                <w:sz w:val="24"/>
                <w:szCs w:val="24"/>
                <w:lang w:eastAsia="ru-RU"/>
              </w:rPr>
              <w:t>«Школа искусств «Классика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Default="00844F63" w:rsidP="002B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щен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</w:t>
            </w:r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ович</w:t>
            </w:r>
            <w:proofErr w:type="spellEnd"/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бовь Алексеевна,</w:t>
            </w:r>
          </w:p>
          <w:p w:rsidR="00844F63" w:rsidRDefault="00844F63" w:rsidP="002B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хачёва Надежда Викторовна</w:t>
            </w:r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844F63" w:rsidRPr="008A3061" w:rsidRDefault="00844F63" w:rsidP="002B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фёнова  Кристина Олего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0770C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наутова</w:t>
            </w:r>
            <w:proofErr w:type="spellEnd"/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proofErr w:type="gramStart"/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им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A3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на</w:t>
            </w:r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5A00A7" w:rsidRDefault="00844F63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844F63" w:rsidRPr="001E3C7A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5A00A7" w:rsidRDefault="00844F63" w:rsidP="009821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44F63" w:rsidRPr="005A00A7" w:rsidRDefault="00844F63" w:rsidP="009821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5A00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 исполнение. Струнные  смычковые инструменты</w:t>
            </w:r>
          </w:p>
          <w:p w:rsidR="00844F63" w:rsidRPr="005A00A7" w:rsidRDefault="00844F63" w:rsidP="009821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44F6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1657B9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1657B9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1657B9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1657B9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844F63" w:rsidRPr="001657B9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3" w:rsidRPr="005A00A7" w:rsidRDefault="00844F6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4A7970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05E5E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3C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1C33C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C33C3">
              <w:rPr>
                <w:rFonts w:ascii="Times New Roman" w:hAnsi="Times New Roman"/>
                <w:sz w:val="24"/>
                <w:szCs w:val="24"/>
              </w:rPr>
              <w:t>аречье</w:t>
            </w:r>
          </w:p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3C3">
              <w:rPr>
                <w:rFonts w:ascii="Times New Roman" w:hAnsi="Times New Roman"/>
                <w:sz w:val="24"/>
                <w:szCs w:val="24"/>
              </w:rPr>
              <w:t>Одинц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33C3">
              <w:rPr>
                <w:rFonts w:ascii="Times New Roman" w:hAnsi="Times New Roman"/>
                <w:sz w:val="24"/>
                <w:szCs w:val="24"/>
              </w:rPr>
              <w:t>скийму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33C3">
              <w:rPr>
                <w:rFonts w:ascii="Times New Roman" w:hAnsi="Times New Roman"/>
                <w:sz w:val="24"/>
                <w:szCs w:val="24"/>
              </w:rPr>
              <w:t>пальный</w:t>
            </w:r>
            <w:proofErr w:type="spellEnd"/>
            <w:r w:rsidRPr="001C33C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4A7970" w:rsidRPr="001C33C3" w:rsidRDefault="004A7970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3C3">
              <w:rPr>
                <w:rFonts w:ascii="Times New Roman" w:hAnsi="Times New Roman"/>
                <w:sz w:val="24"/>
                <w:szCs w:val="24"/>
              </w:rPr>
              <w:t>МАУДО Зареченская детская школа искусств</w:t>
            </w:r>
          </w:p>
          <w:p w:rsidR="004A7970" w:rsidRPr="001C33C3" w:rsidRDefault="004A7970" w:rsidP="005326B4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1C33C3" w:rsidRDefault="004A7970" w:rsidP="005326B4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C33C3">
              <w:rPr>
                <w:rFonts w:ascii="Times New Roman" w:hAnsi="Times New Roman"/>
                <w:b/>
                <w:sz w:val="24"/>
                <w:szCs w:val="24"/>
              </w:rPr>
              <w:t xml:space="preserve">Попова Вероника Михайловн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3">
              <w:rPr>
                <w:rFonts w:ascii="Times New Roman" w:hAnsi="Times New Roman"/>
                <w:b/>
                <w:sz w:val="24"/>
                <w:szCs w:val="24"/>
              </w:rPr>
              <w:t xml:space="preserve">Попова </w:t>
            </w:r>
          </w:p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Фед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  <w:proofErr w:type="spellEnd"/>
            <w:proofErr w:type="gramEnd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 xml:space="preserve"> Дарья Кирилловна</w:t>
            </w:r>
          </w:p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970" w:rsidRPr="001C33C3" w:rsidRDefault="004A7970" w:rsidP="005326B4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A00A7" w:rsidRDefault="004A7970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C33C3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3C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3C3F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33C3">
              <w:rPr>
                <w:rFonts w:ascii="Times New Roman" w:eastAsia="Times New Roman" w:hAnsi="Times New Roman"/>
                <w:sz w:val="24"/>
                <w:szCs w:val="24"/>
              </w:rPr>
              <w:t>Реутов</w:t>
            </w:r>
          </w:p>
          <w:p w:rsidR="00705E5E" w:rsidRPr="001C33C3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C33C3" w:rsidRDefault="00705E5E" w:rsidP="00532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3C3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Детская музыкальная школа  №2»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C33C3" w:rsidRDefault="00705E5E" w:rsidP="005326B4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C33C3">
              <w:rPr>
                <w:rFonts w:ascii="Times New Roman" w:eastAsia="Times New Roman" w:hAnsi="Times New Roman"/>
                <w:b/>
                <w:sz w:val="24"/>
                <w:szCs w:val="24"/>
              </w:rPr>
              <w:t>Чехова Алёна Андреев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C33C3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Вершини</w:t>
            </w:r>
            <w:proofErr w:type="spellEnd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-на</w:t>
            </w:r>
            <w:proofErr w:type="gramEnd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</w:t>
            </w:r>
            <w:r w:rsidRPr="001C33C3">
              <w:rPr>
                <w:rFonts w:ascii="Times New Roman" w:eastAsia="Times New Roman" w:hAnsi="Times New Roman"/>
                <w:b/>
                <w:sz w:val="24"/>
                <w:szCs w:val="24"/>
              </w:rPr>
              <w:t>Валериев-на</w:t>
            </w:r>
          </w:p>
          <w:p w:rsidR="00705E5E" w:rsidRPr="001C33C3" w:rsidRDefault="00705E5E" w:rsidP="005326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C3FF9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3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00F8D" w:rsidRDefault="00705E5E" w:rsidP="0030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F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00F8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00F8D">
              <w:rPr>
                <w:rFonts w:ascii="Times New Roman" w:hAnsi="Times New Roman"/>
                <w:sz w:val="24"/>
                <w:szCs w:val="24"/>
              </w:rPr>
              <w:t>динцо</w:t>
            </w:r>
            <w:proofErr w:type="spellEnd"/>
            <w:r w:rsidRPr="00300F8D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:rsidR="00705E5E" w:rsidRPr="00300F8D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00F8D" w:rsidRDefault="00705E5E" w:rsidP="00300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F8D">
              <w:rPr>
                <w:rFonts w:ascii="Times New Roman" w:hAnsi="Times New Roman"/>
                <w:sz w:val="24"/>
                <w:szCs w:val="24"/>
              </w:rPr>
              <w:t>МАУДО Одинцовская  детская школа искусств «Классика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00F8D" w:rsidRDefault="00705E5E" w:rsidP="00300F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00F8D">
              <w:rPr>
                <w:rFonts w:ascii="Times New Roman" w:hAnsi="Times New Roman"/>
                <w:b/>
                <w:sz w:val="24"/>
                <w:szCs w:val="24"/>
              </w:rPr>
              <w:t>Стрельченко Максим Олегович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00F8D" w:rsidRDefault="00705E5E" w:rsidP="00300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F8D">
              <w:rPr>
                <w:rFonts w:ascii="Times New Roman" w:hAnsi="Times New Roman"/>
                <w:b/>
                <w:sz w:val="24"/>
                <w:szCs w:val="24"/>
              </w:rPr>
              <w:t>Яхьяева Мария Олеговна</w:t>
            </w:r>
          </w:p>
          <w:p w:rsidR="00705E5E" w:rsidRPr="00300F8D" w:rsidRDefault="00705E5E" w:rsidP="00300F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010EC5" w:rsidRDefault="00705E5E" w:rsidP="00010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EC5">
              <w:rPr>
                <w:rFonts w:ascii="Times New Roman" w:eastAsia="Times New Roman" w:hAnsi="Times New Roman"/>
              </w:rPr>
              <w:t>г</w:t>
            </w:r>
            <w:proofErr w:type="gramStart"/>
            <w:r w:rsidRPr="00010EC5">
              <w:rPr>
                <w:rFonts w:ascii="Times New Roman" w:eastAsia="Times New Roman" w:hAnsi="Times New Roman"/>
              </w:rPr>
              <w:t>.К</w:t>
            </w:r>
            <w:proofErr w:type="gramEnd"/>
            <w:r w:rsidRPr="00010EC5">
              <w:rPr>
                <w:rFonts w:ascii="Times New Roman" w:eastAsia="Times New Roman" w:hAnsi="Times New Roman"/>
              </w:rPr>
              <w:t>расно-знаменск</w:t>
            </w:r>
            <w:proofErr w:type="spellEnd"/>
          </w:p>
          <w:p w:rsidR="00705E5E" w:rsidRPr="00010EC5" w:rsidRDefault="00705E5E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010EC5" w:rsidRDefault="00705E5E" w:rsidP="00010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EC5">
              <w:rPr>
                <w:rFonts w:ascii="Times New Roman" w:eastAsia="Times New Roman" w:hAnsi="Times New Roman"/>
              </w:rPr>
              <w:t xml:space="preserve">Детская школа искусств </w:t>
            </w:r>
          </w:p>
          <w:p w:rsidR="00705E5E" w:rsidRPr="00010EC5" w:rsidRDefault="00705E5E" w:rsidP="00F365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010EC5" w:rsidRDefault="00705E5E" w:rsidP="00010E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10EC5">
              <w:rPr>
                <w:rFonts w:ascii="Times New Roman" w:eastAsia="Times New Roman" w:hAnsi="Times New Roman"/>
                <w:b/>
              </w:rPr>
              <w:t>Дерипаско</w:t>
            </w:r>
            <w:proofErr w:type="spellEnd"/>
            <w:r w:rsidRPr="00010EC5">
              <w:rPr>
                <w:rFonts w:ascii="Times New Roman" w:eastAsia="Times New Roman" w:hAnsi="Times New Roman"/>
                <w:b/>
              </w:rPr>
              <w:t xml:space="preserve"> Юлия Александровн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010EC5" w:rsidRDefault="00705E5E" w:rsidP="00010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EC5">
              <w:rPr>
                <w:rFonts w:ascii="Times New Roman" w:eastAsia="Times New Roman" w:hAnsi="Times New Roman"/>
                <w:b/>
              </w:rPr>
              <w:t>Банникова Ирина Александровна</w:t>
            </w:r>
          </w:p>
          <w:p w:rsidR="00705E5E" w:rsidRPr="00010EC5" w:rsidRDefault="00705E5E" w:rsidP="00010EC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F3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lang w:eastAsia="ru-RU"/>
              </w:rPr>
              <w:t xml:space="preserve"> степени</w:t>
            </w: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666708" w:rsidRDefault="00705E5E" w:rsidP="00666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еснойгородок</w:t>
            </w:r>
            <w:proofErr w:type="spellEnd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, Одинцов-</w:t>
            </w:r>
            <w:proofErr w:type="spellStart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скиймуници</w:t>
            </w:r>
            <w:proofErr w:type="spellEnd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705E5E" w:rsidRPr="00666708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666708" w:rsidRDefault="00705E5E" w:rsidP="00666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666708">
              <w:rPr>
                <w:rFonts w:ascii="Times New Roman" w:eastAsia="Times New Roman" w:hAnsi="Times New Roman"/>
                <w:sz w:val="24"/>
                <w:szCs w:val="24"/>
              </w:rPr>
              <w:t>Лесно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</w:t>
            </w:r>
          </w:p>
          <w:p w:rsidR="00705E5E" w:rsidRPr="00666708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666708" w:rsidRDefault="00705E5E" w:rsidP="0066670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ахромеев Илья </w:t>
            </w:r>
            <w:proofErr w:type="spellStart"/>
            <w:proofErr w:type="gramStart"/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666708" w:rsidRDefault="00705E5E" w:rsidP="006667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>ОганесоваТатьяна</w:t>
            </w:r>
            <w:proofErr w:type="spellEnd"/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>Степ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666708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705E5E" w:rsidRPr="00666708" w:rsidRDefault="00705E5E" w:rsidP="006667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05E5E" w:rsidRPr="005A00A7" w:rsidRDefault="00705E5E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C65C5" w:rsidRDefault="00705E5E" w:rsidP="003C65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65C5">
              <w:rPr>
                <w:rFonts w:ascii="Times New Roman" w:eastAsia="Times New Roman" w:hAnsi="Times New Roman"/>
                <w:b/>
                <w:sz w:val="24"/>
                <w:szCs w:val="24"/>
              </w:rPr>
              <w:t>НОМИНАЦИЯ «АНСАМБЛЕВОЕ ИСПОЛНЕНИЕ, СТРУННЫЕ ИНСТРУМЕНТЫ»</w:t>
            </w:r>
          </w:p>
          <w:p w:rsidR="00705E5E" w:rsidRPr="00DC2D34" w:rsidRDefault="00705E5E" w:rsidP="003B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rPr>
          <w:trHeight w:val="2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C65C5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вениго</w:t>
            </w:r>
            <w:proofErr w:type="spellEnd"/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-род</w:t>
            </w:r>
          </w:p>
          <w:p w:rsidR="00705E5E" w:rsidRPr="003C65C5" w:rsidRDefault="00705E5E" w:rsidP="008241F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C65C5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МОУ ДОД Звенигородская детская музык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я шк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.С.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анее-ва</w:t>
            </w:r>
            <w:proofErr w:type="spellEnd"/>
            <w:proofErr w:type="gramEnd"/>
          </w:p>
          <w:p w:rsidR="00705E5E" w:rsidRPr="003C65C5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E5E" w:rsidRPr="003C65C5" w:rsidRDefault="00705E5E" w:rsidP="00237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C65C5" w:rsidRDefault="00705E5E" w:rsidP="003C65C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C65C5">
              <w:rPr>
                <w:rFonts w:ascii="Times New Roman" w:eastAsia="Times New Roman" w:hAnsi="Times New Roman"/>
                <w:b/>
                <w:sz w:val="24"/>
                <w:szCs w:val="24"/>
              </w:rPr>
              <w:t>Лапунова</w:t>
            </w:r>
            <w:proofErr w:type="spellEnd"/>
            <w:r w:rsidRPr="003C65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талия Олеговна, </w:t>
            </w:r>
          </w:p>
          <w:p w:rsidR="00705E5E" w:rsidRPr="003C65C5" w:rsidRDefault="00705E5E" w:rsidP="003C65C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C65C5">
              <w:rPr>
                <w:rFonts w:ascii="Times New Roman" w:eastAsia="Times New Roman" w:hAnsi="Times New Roman"/>
                <w:b/>
                <w:sz w:val="24"/>
                <w:szCs w:val="24"/>
              </w:rPr>
              <w:t>Дудикова</w:t>
            </w:r>
            <w:proofErr w:type="spellEnd"/>
            <w:r w:rsidRPr="003C65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гелина Сергеевна</w:t>
            </w:r>
          </w:p>
          <w:p w:rsidR="00705E5E" w:rsidRPr="003C65C5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E5E" w:rsidRPr="003C65C5" w:rsidRDefault="00705E5E" w:rsidP="006363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3C65C5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 xml:space="preserve">Фомичева Людмила </w:t>
            </w:r>
            <w:proofErr w:type="gramStart"/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Васи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C65C5">
              <w:rPr>
                <w:rFonts w:ascii="Times New Roman" w:eastAsia="Times New Roman" w:hAnsi="Times New Roman"/>
                <w:sz w:val="24"/>
                <w:szCs w:val="24"/>
              </w:rPr>
              <w:t>евна</w:t>
            </w:r>
            <w:proofErr w:type="spellEnd"/>
            <w:proofErr w:type="gramEnd"/>
          </w:p>
          <w:p w:rsidR="00705E5E" w:rsidRPr="003C65C5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636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F3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96220" w:rsidRDefault="00705E5E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Одинцов-</w:t>
            </w:r>
            <w:proofErr w:type="spell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скиймуни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05E5E" w:rsidRPr="00596220" w:rsidRDefault="00705E5E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Сергиево-Посадский </w:t>
            </w:r>
            <w:proofErr w:type="spellStart"/>
            <w:proofErr w:type="gram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705E5E" w:rsidRPr="00DC2D34" w:rsidRDefault="00705E5E" w:rsidP="003C65C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96220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Петелинская</w:t>
            </w:r>
            <w:proofErr w:type="spellEnd"/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,</w:t>
            </w:r>
          </w:p>
          <w:p w:rsidR="00705E5E" w:rsidRPr="00596220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220">
              <w:rPr>
                <w:rFonts w:ascii="Times New Roman" w:eastAsia="Times New Roman" w:hAnsi="Times New Roman"/>
                <w:sz w:val="24"/>
                <w:szCs w:val="24"/>
              </w:rPr>
              <w:t>Бо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 детская школа искусств</w:t>
            </w:r>
          </w:p>
          <w:p w:rsidR="00705E5E" w:rsidRPr="00596220" w:rsidRDefault="00705E5E" w:rsidP="0059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96220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Невмержицкая</w:t>
            </w:r>
            <w:proofErr w:type="spellEnd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Геннадьевна, </w:t>
            </w:r>
          </w:p>
          <w:p w:rsidR="00705E5E" w:rsidRPr="00596220" w:rsidRDefault="00705E5E" w:rsidP="005962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рионова Татьяна Владимировна </w:t>
            </w:r>
          </w:p>
          <w:p w:rsidR="00705E5E" w:rsidRPr="00596220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96220" w:rsidRDefault="00705E5E" w:rsidP="003C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Черно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сова</w:t>
            </w:r>
            <w:proofErr w:type="gramEnd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Евген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96220">
              <w:rPr>
                <w:rFonts w:ascii="Times New Roman" w:eastAsia="Times New Roman" w:hAnsi="Times New Roman"/>
                <w:b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F36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B3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7A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</w:t>
            </w:r>
            <w:r w:rsidRPr="003B7A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исполнение. Народные инструменты</w:t>
            </w:r>
          </w:p>
          <w:p w:rsidR="00705E5E" w:rsidRPr="003B7A82" w:rsidRDefault="00705E5E" w:rsidP="00B3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гитара, гусли)</w:t>
            </w:r>
          </w:p>
          <w:p w:rsidR="00705E5E" w:rsidRPr="00DC2D34" w:rsidRDefault="00705E5E" w:rsidP="0055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657B9" w:rsidRDefault="00705E5E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657B9" w:rsidRDefault="00705E5E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657B9" w:rsidRDefault="00705E5E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657B9" w:rsidRDefault="00705E5E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705E5E" w:rsidRPr="001657B9" w:rsidRDefault="00705E5E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1657B9" w:rsidRDefault="00705E5E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4A7970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B30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5C2">
              <w:rPr>
                <w:rFonts w:ascii="Times New Roman" w:hAnsi="Times New Roman"/>
                <w:sz w:val="24"/>
                <w:szCs w:val="24"/>
              </w:rPr>
              <w:t xml:space="preserve">г. о. </w:t>
            </w:r>
            <w:proofErr w:type="spellStart"/>
            <w:proofErr w:type="gramStart"/>
            <w:r w:rsidRPr="00B305C2">
              <w:rPr>
                <w:rFonts w:ascii="Times New Roman" w:hAnsi="Times New Roman"/>
                <w:sz w:val="24"/>
                <w:szCs w:val="24"/>
              </w:rPr>
              <w:t>По-дольск</w:t>
            </w:r>
            <w:proofErr w:type="spellEnd"/>
            <w:proofErr w:type="gramEnd"/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B30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C2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B305C2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B305C2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  <w:p w:rsidR="00705E5E" w:rsidRPr="00B305C2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B3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05C2">
              <w:rPr>
                <w:rFonts w:ascii="Times New Roman" w:eastAsia="Times New Roman" w:hAnsi="Times New Roman"/>
                <w:b/>
                <w:sz w:val="24"/>
                <w:szCs w:val="24"/>
              </w:rPr>
              <w:t>Котюров</w:t>
            </w:r>
            <w:proofErr w:type="spellEnd"/>
            <w:r w:rsidRPr="00B305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лексей Алексеевич</w:t>
            </w:r>
          </w:p>
          <w:p w:rsidR="00705E5E" w:rsidRPr="00B305C2" w:rsidRDefault="00705E5E" w:rsidP="00B3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EE73BF" w:rsidRDefault="00705E5E" w:rsidP="00B3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B305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65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EC67FA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 xml:space="preserve">еутов  </w:t>
            </w:r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Детская музыкальная </w:t>
            </w: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школа №2»    </w:t>
            </w:r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колов Дмитрий Андреевич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EE73BF" w:rsidRDefault="00705E5E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5326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EC67FA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lastRenderedPageBreak/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C74FE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74F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5C74FE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5C74FE">
              <w:rPr>
                <w:rFonts w:ascii="Times New Roman" w:eastAsia="Times New Roman" w:hAnsi="Times New Roman"/>
                <w:sz w:val="24"/>
                <w:szCs w:val="24"/>
              </w:rPr>
              <w:t>ра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знаменск</w:t>
            </w:r>
            <w:proofErr w:type="spellEnd"/>
          </w:p>
          <w:p w:rsidR="00705E5E" w:rsidRPr="005C74FE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C74FE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4FE">
              <w:rPr>
                <w:rFonts w:ascii="Times New Roman" w:eastAsia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C74FE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>Тарабурина</w:t>
            </w:r>
            <w:proofErr w:type="spellEnd"/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Викторовна   </w:t>
            </w:r>
          </w:p>
          <w:p w:rsidR="00705E5E" w:rsidRPr="005C74FE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DC2D34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>Банник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>ва</w:t>
            </w:r>
            <w:proofErr w:type="spellEnd"/>
            <w:proofErr w:type="gramEnd"/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C74FE">
              <w:rPr>
                <w:rFonts w:ascii="Times New Roman" w:eastAsia="Times New Roman" w:hAnsi="Times New Roman"/>
                <w:b/>
                <w:sz w:val="24"/>
                <w:szCs w:val="24"/>
              </w:rPr>
              <w:t>ровн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EC67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4A7970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кулово</w:t>
            </w:r>
            <w:proofErr w:type="spellEnd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 xml:space="preserve">, Одинцовский муниципальный район. 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r w:rsidR="005C27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Наро-Осан</w:t>
            </w:r>
            <w:r w:rsidR="005C2718">
              <w:rPr>
                <w:rFonts w:ascii="Times New Roman" w:eastAsia="Times New Roman" w:hAnsi="Times New Roman"/>
                <w:sz w:val="24"/>
                <w:szCs w:val="24"/>
              </w:rPr>
              <w:t>овская  детская школа искусств»</w:t>
            </w:r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b/>
                <w:sz w:val="24"/>
                <w:szCs w:val="24"/>
              </w:rPr>
              <w:t>Трофимова Дарья Сергеевна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6F0C14" w:rsidRDefault="00705E5E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532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4A7970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EC67FA" w:rsidRDefault="00705E5E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FA">
              <w:rPr>
                <w:rFonts w:ascii="Times New Roman" w:hAnsi="Times New Roman"/>
                <w:sz w:val="24"/>
                <w:szCs w:val="24"/>
              </w:rPr>
              <w:t>г. Наро-Фоминск</w:t>
            </w:r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МАУДО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-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кола</w:t>
            </w: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 xml:space="preserve"> «Лира»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E5E" w:rsidRPr="00B305C2" w:rsidRDefault="00705E5E" w:rsidP="00532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05C2">
              <w:rPr>
                <w:rFonts w:ascii="Times New Roman" w:eastAsia="Times New Roman" w:hAnsi="Times New Roman"/>
                <w:b/>
                <w:sz w:val="24"/>
                <w:szCs w:val="24"/>
              </w:rPr>
              <w:t>Муращенко</w:t>
            </w:r>
            <w:proofErr w:type="spellEnd"/>
            <w:r w:rsidRPr="00B305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тон Викторович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E5E" w:rsidRPr="00B305C2" w:rsidRDefault="00705E5E" w:rsidP="00532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54C06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532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4A7970" w:rsidRDefault="00705E5E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ра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знаменск</w:t>
            </w:r>
            <w:proofErr w:type="spellEnd"/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326B4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B4">
              <w:rPr>
                <w:rFonts w:ascii="Times New Roman" w:eastAsia="Times New Roman" w:hAnsi="Times New Roman"/>
                <w:sz w:val="24"/>
                <w:szCs w:val="24"/>
              </w:rPr>
              <w:t>МБУДО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Детская школа искусств,  г</w:t>
            </w:r>
            <w:proofErr w:type="gramStart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B305C2">
              <w:rPr>
                <w:rFonts w:ascii="Times New Roman" w:eastAsia="Times New Roman" w:hAnsi="Times New Roman"/>
                <w:sz w:val="24"/>
                <w:szCs w:val="24"/>
              </w:rPr>
              <w:t>раснознаменск</w:t>
            </w:r>
          </w:p>
          <w:p w:rsidR="00705E5E" w:rsidRPr="00B305C2" w:rsidRDefault="00705E5E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5C2">
              <w:rPr>
                <w:rFonts w:ascii="Times New Roman" w:eastAsia="Times New Roman" w:hAnsi="Times New Roman"/>
                <w:b/>
                <w:sz w:val="24"/>
                <w:szCs w:val="24"/>
              </w:rPr>
              <w:t>Курочкин Вадим Сергеевич</w:t>
            </w:r>
          </w:p>
          <w:p w:rsidR="00705E5E" w:rsidRPr="00B305C2" w:rsidRDefault="00705E5E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6F0C14" w:rsidRDefault="00705E5E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705E5E" w:rsidP="00532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705E5E" w:rsidRPr="005A00A7" w:rsidRDefault="00705E5E" w:rsidP="0053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E5E" w:rsidRPr="00DC2D34" w:rsidTr="00705E5E">
        <w:trPr>
          <w:trHeight w:val="1215"/>
        </w:trPr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05E5E" w:rsidRPr="00705E5E" w:rsidRDefault="00705E5E" w:rsidP="00CC6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Народные инструменты</w:t>
            </w:r>
          </w:p>
          <w:p w:rsidR="00705E5E" w:rsidRPr="00705E5E" w:rsidRDefault="00705E5E" w:rsidP="00CC6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баян</w:t>
            </w:r>
            <w:proofErr w:type="gramStart"/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а</w:t>
            </w:r>
            <w:proofErr w:type="gramEnd"/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кордеон)</w:t>
            </w:r>
          </w:p>
          <w:p w:rsidR="00705E5E" w:rsidRPr="00DC2D34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5E" w:rsidRPr="001657B9" w:rsidTr="00705E5E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-</w:t>
            </w:r>
            <w:proofErr w:type="spell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05E5E" w:rsidRPr="00DC2D34" w:rsidTr="00705E5E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953A11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утов</w:t>
            </w:r>
          </w:p>
          <w:p w:rsidR="00705E5E" w:rsidRPr="00705E5E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ДО «Детская музыкальная школа №1» </w:t>
            </w:r>
          </w:p>
          <w:p w:rsidR="00705E5E" w:rsidRPr="00705E5E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705E5E" w:rsidRDefault="00705E5E" w:rsidP="00705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льков Алексей Сергеевич </w:t>
            </w:r>
          </w:p>
          <w:p w:rsidR="00705E5E" w:rsidRPr="00705E5E" w:rsidRDefault="00705E5E" w:rsidP="00705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705E5E" w:rsidRPr="00DC2D34" w:rsidTr="00705E5E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953A11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0C6BE1" w:rsidRDefault="000C6BE1" w:rsidP="000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Фоминск</w:t>
            </w:r>
          </w:p>
          <w:p w:rsidR="000C6BE1" w:rsidRPr="000C6BE1" w:rsidRDefault="000C6BE1" w:rsidP="000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5E5E" w:rsidRPr="000C6BE1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0C6BE1" w:rsidRDefault="000C6BE1" w:rsidP="000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</w:t>
            </w:r>
            <w:proofErr w:type="spellStart"/>
            <w:proofErr w:type="gramStart"/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0C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«Лира»</w:t>
            </w:r>
          </w:p>
          <w:p w:rsidR="00705E5E" w:rsidRPr="000C6BE1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0C6BE1" w:rsidRDefault="000C6BE1" w:rsidP="000C6B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B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овцев Алексей Михайлович</w:t>
            </w:r>
          </w:p>
          <w:p w:rsidR="000C6BE1" w:rsidRPr="000C6BE1" w:rsidRDefault="000C6BE1" w:rsidP="000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5E5E" w:rsidRPr="000C6BE1" w:rsidRDefault="00705E5E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5E" w:rsidRPr="005A00A7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C6BE1" w:rsidRPr="00DC2D34" w:rsidTr="00705E5E">
        <w:trPr>
          <w:trHeight w:val="5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953A11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705E5E" w:rsidRDefault="000C6BE1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утов</w:t>
            </w:r>
          </w:p>
          <w:p w:rsidR="000C6BE1" w:rsidRPr="00705E5E" w:rsidRDefault="000C6BE1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705E5E" w:rsidRDefault="000C6BE1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«Детская музыкальная школа №2</w:t>
            </w:r>
            <w:r w:rsidRPr="0070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0C6BE1" w:rsidRPr="00705E5E" w:rsidRDefault="000C6BE1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0C6BE1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B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игорьев Александр </w:t>
            </w:r>
            <w:proofErr w:type="spellStart"/>
            <w:r w:rsidRPr="000C6B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E1" w:rsidRPr="005A00A7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0C6BE1" w:rsidRPr="00DC2D34" w:rsidTr="00256DCD">
        <w:trPr>
          <w:trHeight w:val="1148"/>
        </w:trPr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8B7DE2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A00A7" w:rsidRDefault="005A00A7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A00A7" w:rsidRDefault="005A00A7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A00A7" w:rsidRDefault="005A00A7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56DCD" w:rsidRPr="00705E5E" w:rsidRDefault="00256DCD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льное исполнение. Народные инструменты</w:t>
            </w:r>
          </w:p>
          <w:p w:rsidR="00256DCD" w:rsidRPr="00705E5E" w:rsidRDefault="00256DCD" w:rsidP="0025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алайка, домра</w:t>
            </w:r>
            <w:r w:rsidRPr="00705E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0C6BE1" w:rsidRDefault="000C6BE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6DCD" w:rsidRPr="00DC2D34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-</w:t>
            </w:r>
            <w:proofErr w:type="spellStart"/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705E5E" w:rsidRDefault="00256DCD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256DCD" w:rsidRPr="00DC2D34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953A11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256DCD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п. Заречье</w:t>
            </w:r>
          </w:p>
          <w:p w:rsidR="005A00A7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</w:p>
          <w:p w:rsidR="00256DCD" w:rsidRPr="00256DCD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 w:rsidR="006D6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</w:t>
            </w:r>
            <w:r w:rsidR="006D6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6D6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256DCD" w:rsidRPr="00256DCD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256DCD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Зареченская детская школа искусств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B4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панов </w:t>
            </w:r>
          </w:p>
          <w:p w:rsidR="00256DCD" w:rsidRPr="00256DCD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ван Юрьевич 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256DCD" w:rsidRDefault="00256DCD" w:rsidP="00256D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D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дкова Оксана Васильевна</w:t>
            </w:r>
          </w:p>
          <w:p w:rsidR="00256DCD" w:rsidRPr="00256DCD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256DCD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D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256DCD" w:rsidRPr="00953A11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953A11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C" w:rsidRPr="00927E9C" w:rsidRDefault="00927E9C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5A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ное</w:t>
            </w:r>
          </w:p>
          <w:p w:rsidR="00256DCD" w:rsidRPr="00927E9C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C" w:rsidRPr="00927E9C" w:rsidRDefault="00927E9C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ДО «Детская школа искусств г. </w:t>
            </w:r>
            <w:proofErr w:type="gramStart"/>
            <w:r w:rsidRPr="0092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ное</w:t>
            </w:r>
            <w:proofErr w:type="gramEnd"/>
            <w:r w:rsidRPr="0092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56DCD" w:rsidRPr="00927E9C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C" w:rsidRPr="00927E9C" w:rsidRDefault="00927E9C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7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кацкая</w:t>
            </w:r>
            <w:proofErr w:type="spellEnd"/>
            <w:r w:rsidRPr="00927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мила Николаевна</w:t>
            </w:r>
          </w:p>
          <w:p w:rsidR="00256DCD" w:rsidRPr="00927E9C" w:rsidRDefault="00256DCD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C" w:rsidRPr="00927E9C" w:rsidRDefault="00927E9C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хина Людмила </w:t>
            </w:r>
            <w:proofErr w:type="spellStart"/>
            <w:proofErr w:type="gramStart"/>
            <w:r w:rsidRPr="00927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то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27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256DCD" w:rsidRPr="00927E9C" w:rsidRDefault="00256DCD" w:rsidP="00927E9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5A00A7" w:rsidRDefault="00927E9C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56DCD" w:rsidRPr="00953A11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953A11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F07BB4" w:rsidRDefault="00F07BB4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о. </w:t>
            </w:r>
            <w:proofErr w:type="spellStart"/>
            <w:proofErr w:type="gramStart"/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дово</w:t>
            </w:r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4" w:rsidRPr="00F07BB4" w:rsidRDefault="00F07BB4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ДО </w:t>
            </w:r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омодедовская детская школа искусств»</w:t>
            </w:r>
          </w:p>
          <w:p w:rsidR="00F07BB4" w:rsidRDefault="00F07BB4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ал «Аэропортовская детская музыкальная</w:t>
            </w:r>
          </w:p>
          <w:p w:rsidR="00F07BB4" w:rsidRDefault="00F07BB4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кола» </w:t>
            </w:r>
          </w:p>
          <w:p w:rsidR="00256DCD" w:rsidRPr="00F07BB4" w:rsidRDefault="00256DCD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4" w:rsidRPr="00F07BB4" w:rsidRDefault="00F07BB4" w:rsidP="00F07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B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идаев Кирилл Геннадьевич</w:t>
            </w:r>
          </w:p>
          <w:p w:rsidR="00256DCD" w:rsidRPr="00F07BB4" w:rsidRDefault="00256DCD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4" w:rsidRPr="00F07BB4" w:rsidRDefault="00F07BB4" w:rsidP="00F07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B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деева Юлия Александровна</w:t>
            </w:r>
          </w:p>
          <w:p w:rsidR="00F07BB4" w:rsidRPr="00F07BB4" w:rsidRDefault="00F07BB4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07BB4" w:rsidRPr="00F07BB4" w:rsidRDefault="00F07BB4" w:rsidP="00F07B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56DCD" w:rsidRPr="00F07BB4" w:rsidRDefault="00256DCD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D" w:rsidRPr="005A00A7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53A11" w:rsidRPr="00DC2D34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953A11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F07BB4" w:rsidRDefault="00953A11" w:rsidP="005326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о. </w:t>
            </w:r>
            <w:proofErr w:type="spellStart"/>
            <w:proofErr w:type="gramStart"/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дово</w:t>
            </w:r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F07BB4" w:rsidRDefault="00953A11" w:rsidP="005326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ДО </w:t>
            </w:r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омодедовская детская школа искусств»</w:t>
            </w:r>
          </w:p>
          <w:p w:rsidR="00953A11" w:rsidRDefault="00953A11" w:rsidP="005326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7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ал «Аэропортовская детская музыкальная</w:t>
            </w:r>
          </w:p>
          <w:p w:rsidR="00953A11" w:rsidRDefault="00953A11" w:rsidP="005326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кола» </w:t>
            </w:r>
          </w:p>
          <w:p w:rsidR="00953A11" w:rsidRPr="00F07BB4" w:rsidRDefault="00953A11" w:rsidP="005326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отов </w:t>
            </w:r>
          </w:p>
          <w:p w:rsidR="00953A11" w:rsidRP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F07BB4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B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деева Юлия Александровна</w:t>
            </w:r>
          </w:p>
          <w:p w:rsidR="00953A11" w:rsidRPr="00927E9C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5A00A7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53A11" w:rsidRPr="00DC2D34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5171D3" w:rsidRDefault="005171D3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17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-Фом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53A11" w:rsidRP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инск  Калужской области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</w:t>
            </w:r>
            <w:proofErr w:type="gramStart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 «Гарм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953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  «Музыкальная школа</w:t>
            </w:r>
          </w:p>
          <w:p w:rsidR="00953A11" w:rsidRP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»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953A11" w:rsidP="00953A1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паков </w:t>
            </w:r>
          </w:p>
          <w:p w:rsidR="00953A11" w:rsidRPr="00953A11" w:rsidRDefault="00953A11" w:rsidP="00953A1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 Александрович</w:t>
            </w:r>
          </w:p>
          <w:p w:rsidR="00953A11" w:rsidRPr="00953A11" w:rsidRDefault="00953A11" w:rsidP="0095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953A11" w:rsidRDefault="00953A11" w:rsidP="00953A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икова Светлана Семёновна</w:t>
            </w:r>
          </w:p>
          <w:p w:rsidR="00953A11" w:rsidRDefault="00953A11" w:rsidP="0095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71D3" w:rsidRPr="00953A11" w:rsidRDefault="005171D3" w:rsidP="0095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1" w:rsidRPr="005A00A7" w:rsidRDefault="00953A11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256DCD">
        <w:trPr>
          <w:trHeight w:val="420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171D3" w:rsidRDefault="005171D3" w:rsidP="003F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171D3" w:rsidRDefault="005171D3" w:rsidP="0089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D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5171D3">
              <w:rPr>
                <w:rFonts w:ascii="Times New Roman" w:hAnsi="Times New Roman"/>
                <w:sz w:val="24"/>
                <w:szCs w:val="24"/>
              </w:rPr>
              <w:t>Высо-ковск</w:t>
            </w:r>
            <w:proofErr w:type="spellEnd"/>
            <w:proofErr w:type="gramEnd"/>
            <w:r w:rsidRPr="005171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1D3" w:rsidRPr="005171D3" w:rsidRDefault="005171D3" w:rsidP="00894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1D3">
              <w:rPr>
                <w:rFonts w:ascii="Times New Roman" w:hAnsi="Times New Roman"/>
                <w:sz w:val="24"/>
                <w:szCs w:val="24"/>
              </w:rPr>
              <w:lastRenderedPageBreak/>
              <w:t>Клинский муниципальный район</w:t>
            </w:r>
          </w:p>
          <w:p w:rsidR="005171D3" w:rsidRPr="005171D3" w:rsidRDefault="005171D3" w:rsidP="00894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171D3" w:rsidRDefault="005171D3" w:rsidP="00894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ДО «Высо</w:t>
            </w:r>
            <w:r w:rsidR="0089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r w:rsidR="008941F6" w:rsidRPr="0089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9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я</w:t>
            </w:r>
            <w:proofErr w:type="spellEnd"/>
            <w:r w:rsidR="0089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5171D3" w:rsidRPr="005171D3" w:rsidRDefault="005171D3" w:rsidP="00894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171D3" w:rsidRDefault="005171D3" w:rsidP="008941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71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оловятенко Наталья </w:t>
            </w:r>
            <w:r w:rsidRPr="005171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  <w:p w:rsidR="005171D3" w:rsidRPr="005171D3" w:rsidRDefault="005171D3" w:rsidP="008941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171D3" w:rsidRDefault="005171D3" w:rsidP="00894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71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Елисеева Ирина </w:t>
            </w:r>
            <w:proofErr w:type="spellStart"/>
            <w:proofErr w:type="gramStart"/>
            <w:r w:rsidRPr="005171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ячесла</w:t>
            </w:r>
            <w:proofErr w:type="spellEnd"/>
            <w:r w:rsidR="008941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171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вна</w:t>
            </w:r>
            <w:proofErr w:type="spellEnd"/>
            <w:proofErr w:type="gramEnd"/>
          </w:p>
          <w:p w:rsidR="005171D3" w:rsidRPr="005171D3" w:rsidRDefault="005171D3" w:rsidP="00894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A00A7" w:rsidRDefault="005171D3" w:rsidP="00894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5171D3" w:rsidRPr="00DC2D34" w:rsidTr="00FD5238">
        <w:trPr>
          <w:trHeight w:val="701"/>
        </w:trPr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B7DE2" w:rsidRDefault="005171D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7A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  <w:r w:rsidRPr="003B7A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самблевое исполнение. Народные инструменты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F6558" w:rsidRDefault="005171D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03623F" w:rsidRDefault="005171D3" w:rsidP="00036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171D3" w:rsidRPr="0003623F" w:rsidRDefault="005171D3" w:rsidP="00036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ая</w:t>
            </w:r>
            <w:proofErr w:type="spellEnd"/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енский </w:t>
            </w:r>
            <w:proofErr w:type="spellStart"/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03623F" w:rsidRDefault="005171D3" w:rsidP="00036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ская</w:t>
            </w:r>
            <w:proofErr w:type="gramEnd"/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» </w:t>
            </w:r>
          </w:p>
          <w:p w:rsidR="005171D3" w:rsidRPr="0003623F" w:rsidRDefault="005171D3" w:rsidP="00036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ая музыкальная школа</w:t>
            </w:r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5171D3" w:rsidRPr="0003623F" w:rsidRDefault="005171D3" w:rsidP="00036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У </w:t>
            </w:r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36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6</w:t>
            </w:r>
            <w:r w:rsidRPr="003F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171D3" w:rsidRPr="00DC2D34" w:rsidRDefault="005171D3" w:rsidP="005B388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ет гитаристов «</w:t>
            </w:r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neMusic</w:t>
            </w:r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зуманова</w:t>
            </w:r>
            <w:proofErr w:type="spellEnd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астасия Георгиевна,</w:t>
            </w:r>
          </w:p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любина</w:t>
            </w:r>
            <w:proofErr w:type="spellEnd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ександра Валерьевна,</w:t>
            </w:r>
          </w:p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уш</w:t>
            </w:r>
            <w:proofErr w:type="spellEnd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proofErr w:type="gramStart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ими</w:t>
            </w:r>
            <w:proofErr w:type="spellEnd"/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ровна</w:t>
            </w:r>
            <w:proofErr w:type="gramEnd"/>
          </w:p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 Евгений Михайлович</w:t>
            </w:r>
          </w:p>
          <w:p w:rsidR="005171D3" w:rsidRPr="003F675C" w:rsidRDefault="005171D3" w:rsidP="003F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71D3" w:rsidRPr="00DC2D34" w:rsidRDefault="005171D3" w:rsidP="00C40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3F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A00A7" w:rsidRDefault="005171D3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F6558" w:rsidRDefault="005171D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EC67FA" w:rsidRDefault="005171D3" w:rsidP="00EC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р.п. Большие Вязёмы</w:t>
            </w:r>
          </w:p>
          <w:p w:rsidR="005171D3" w:rsidRPr="00EC67FA" w:rsidRDefault="005171D3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скийму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EC67FA" w:rsidRDefault="005171D3" w:rsidP="00EC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</w:t>
            </w:r>
            <w:proofErr w:type="spellStart"/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>Большевяземская</w:t>
            </w:r>
            <w:proofErr w:type="spellEnd"/>
            <w:r w:rsidRPr="00EC6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</w:p>
          <w:p w:rsidR="005171D3" w:rsidRPr="00EC67FA" w:rsidRDefault="005171D3" w:rsidP="00EC67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EC67FA" w:rsidRDefault="005171D3" w:rsidP="00EC67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67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ибратова</w:t>
            </w:r>
            <w:proofErr w:type="spellEnd"/>
            <w:r w:rsidRPr="00EC67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тьяна Витальевна (баян)</w:t>
            </w:r>
          </w:p>
          <w:p w:rsidR="005171D3" w:rsidRPr="00EC67FA" w:rsidRDefault="005171D3" w:rsidP="00EC67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67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кина</w:t>
            </w:r>
            <w:proofErr w:type="spellEnd"/>
            <w:r w:rsidRPr="00EC67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льга Дмитриевна (баян)</w:t>
            </w:r>
          </w:p>
          <w:p w:rsidR="005171D3" w:rsidRPr="00EC67FA" w:rsidRDefault="005171D3" w:rsidP="00EC67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7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ов Олег Иванович (ударные инструменты)</w:t>
            </w:r>
          </w:p>
          <w:p w:rsidR="005171D3" w:rsidRPr="00EC67FA" w:rsidRDefault="005171D3" w:rsidP="00EC67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FD5238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A00A7" w:rsidRDefault="005171D3" w:rsidP="0025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5171D3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B7A82" w:rsidRDefault="005171D3" w:rsidP="00842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71D3" w:rsidRDefault="005171D3" w:rsidP="00842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7A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3B7A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 исполнение. Народное пение</w:t>
            </w:r>
          </w:p>
          <w:p w:rsidR="005171D3" w:rsidRPr="00DC2D34" w:rsidRDefault="005171D3" w:rsidP="00842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5171D3" w:rsidRPr="001657B9" w:rsidRDefault="005171D3" w:rsidP="00F6533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</w:t>
            </w: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р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CF6DC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117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5171D3" w:rsidRPr="00117332" w:rsidRDefault="005171D3" w:rsidP="00117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71D3" w:rsidRPr="00117332" w:rsidRDefault="005171D3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6C3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gramStart"/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>Централь-</w:t>
            </w:r>
            <w:proofErr w:type="spellStart"/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17332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1173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>Тихонова Алина Викторовна</w:t>
            </w:r>
          </w:p>
          <w:p w:rsidR="005171D3" w:rsidRPr="00117332" w:rsidRDefault="005171D3" w:rsidP="00117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71D3" w:rsidRPr="00117332" w:rsidRDefault="005171D3" w:rsidP="00483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6C3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>молодёж</w:t>
            </w:r>
            <w:r w:rsid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>ныйфоль-клорный</w:t>
            </w:r>
            <w:proofErr w:type="spellEnd"/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самбль «</w:t>
            </w:r>
            <w:proofErr w:type="spellStart"/>
            <w:proofErr w:type="gramStart"/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>Кирил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11733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A00A7" w:rsidRDefault="005171D3" w:rsidP="00E431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11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11733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г. Реутов</w:t>
            </w:r>
          </w:p>
          <w:p w:rsidR="005171D3" w:rsidRPr="00117332" w:rsidRDefault="005171D3" w:rsidP="00A4395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11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117332">
              <w:rPr>
                <w:rFonts w:ascii="Times New Roman" w:hAnsi="Times New Roman"/>
                <w:spacing w:val="-11"/>
                <w:sz w:val="24"/>
                <w:szCs w:val="24"/>
              </w:rPr>
              <w:t>МАУДО «Детская музыкальная школа №2»</w:t>
            </w:r>
          </w:p>
          <w:p w:rsidR="005171D3" w:rsidRPr="00117332" w:rsidRDefault="005171D3" w:rsidP="00243F1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1173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сила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дреевна</w:t>
            </w:r>
          </w:p>
          <w:p w:rsidR="005171D3" w:rsidRPr="00117332" w:rsidRDefault="005171D3" w:rsidP="0011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17332" w:rsidRDefault="005171D3" w:rsidP="006C3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332">
              <w:rPr>
                <w:rFonts w:ascii="Times New Roman" w:hAnsi="Times New Roman"/>
                <w:b/>
                <w:sz w:val="24"/>
                <w:szCs w:val="24"/>
              </w:rPr>
              <w:t xml:space="preserve">Григорьев Александр </w:t>
            </w:r>
            <w:proofErr w:type="spellStart"/>
            <w:proofErr w:type="gramStart"/>
            <w:r w:rsidRPr="00117332">
              <w:rPr>
                <w:rFonts w:ascii="Times New Roman" w:hAnsi="Times New Roman"/>
                <w:b/>
                <w:sz w:val="24"/>
                <w:szCs w:val="24"/>
              </w:rPr>
              <w:t>Арсент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7332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A00A7" w:rsidRDefault="005171D3" w:rsidP="00BE14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5171D3" w:rsidRPr="005A00A7" w:rsidRDefault="005171D3" w:rsidP="00E431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71D3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5E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оминация</w:t>
            </w:r>
            <w:r w:rsidRPr="00713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самблево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. Народное пение</w:t>
            </w:r>
          </w:p>
          <w:p w:rsidR="005171D3" w:rsidRPr="00713C7E" w:rsidRDefault="005171D3" w:rsidP="005E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</w:t>
            </w: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ра</w:t>
            </w:r>
            <w:proofErr w:type="spellEnd"/>
            <w:proofErr w:type="gram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36354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Селят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Наро-Фоминский </w:t>
            </w:r>
            <w:proofErr w:type="spellStart"/>
            <w:proofErr w:type="gram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D5238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г.п. Апре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Наро-Фомин</w:t>
            </w:r>
            <w:r w:rsidR="00FD52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D1C94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и</w:t>
            </w:r>
            <w:r w:rsidR="00FD5238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паль</w:t>
            </w:r>
            <w:r w:rsidR="004D1C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</w:t>
            </w:r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ЦШИ «Гармо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УДО </w:t>
            </w: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«Школа искусств «Элегия»,</w:t>
            </w:r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МБУДО «</w:t>
            </w:r>
            <w:proofErr w:type="spellStart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>Апре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Pr="004F6D05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D05">
              <w:rPr>
                <w:rFonts w:ascii="Times New Roman" w:hAnsi="Times New Roman"/>
                <w:b/>
                <w:sz w:val="24"/>
                <w:szCs w:val="24"/>
              </w:rPr>
              <w:t>Зайцева Евгения Серге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6D05">
              <w:rPr>
                <w:rFonts w:ascii="Times New Roman" w:hAnsi="Times New Roman"/>
                <w:b/>
                <w:sz w:val="24"/>
                <w:szCs w:val="24"/>
              </w:rPr>
              <w:t>Булекова</w:t>
            </w:r>
            <w:proofErr w:type="spellEnd"/>
          </w:p>
          <w:p w:rsidR="005171D3" w:rsidRDefault="005171D3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D05">
              <w:rPr>
                <w:rFonts w:ascii="Times New Roman" w:hAnsi="Times New Roman"/>
                <w:b/>
                <w:sz w:val="24"/>
                <w:szCs w:val="24"/>
              </w:rPr>
              <w:t>Ольга Олеговна,</w:t>
            </w:r>
            <w:r w:rsidRPr="004F6D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уева </w:t>
            </w:r>
            <w:r w:rsidRPr="004F6D05">
              <w:rPr>
                <w:rFonts w:ascii="Times New Roman" w:hAnsi="Times New Roman"/>
                <w:b/>
                <w:sz w:val="24"/>
                <w:szCs w:val="24"/>
              </w:rPr>
              <w:t>Оксана Михайловна,</w:t>
            </w:r>
          </w:p>
          <w:p w:rsidR="005171D3" w:rsidRDefault="005171D3" w:rsidP="004F6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D05">
              <w:rPr>
                <w:rFonts w:ascii="Times New Roman" w:hAnsi="Times New Roman"/>
                <w:b/>
                <w:sz w:val="24"/>
                <w:szCs w:val="24"/>
              </w:rPr>
              <w:t>Воронин Сергей Александ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F6D05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</w:p>
          <w:p w:rsidR="005171D3" w:rsidRPr="004F6D05" w:rsidRDefault="005171D3" w:rsidP="004F6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171D3" w:rsidRPr="004F6D05" w:rsidRDefault="005171D3" w:rsidP="00136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23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7822">
              <w:rPr>
                <w:rFonts w:ascii="Times New Roman" w:eastAsia="Times New Roman" w:hAnsi="Times New Roman"/>
                <w:b/>
                <w:sz w:val="24"/>
                <w:szCs w:val="24"/>
              </w:rPr>
              <w:t>Заслуж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F7822">
              <w:rPr>
                <w:rFonts w:ascii="Times New Roman" w:eastAsia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5F78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ник культуры РФ</w:t>
            </w:r>
            <w:r w:rsidR="00A504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822">
              <w:rPr>
                <w:rFonts w:ascii="Times New Roman" w:hAnsi="Times New Roman"/>
                <w:b/>
                <w:sz w:val="24"/>
                <w:szCs w:val="24"/>
              </w:rPr>
              <w:t>Мухаев</w:t>
            </w:r>
            <w:proofErr w:type="spellEnd"/>
            <w:r w:rsidRPr="005F7822">
              <w:rPr>
                <w:rFonts w:ascii="Times New Roman" w:hAnsi="Times New Roman"/>
                <w:b/>
                <w:sz w:val="24"/>
                <w:szCs w:val="24"/>
              </w:rPr>
              <w:t xml:space="preserve"> Ростам </w:t>
            </w:r>
            <w:proofErr w:type="spellStart"/>
            <w:r w:rsidRPr="005F7822">
              <w:rPr>
                <w:rFonts w:ascii="Times New Roman" w:hAnsi="Times New Roman"/>
                <w:b/>
                <w:sz w:val="24"/>
                <w:szCs w:val="24"/>
              </w:rPr>
              <w:t>Яков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171D3" w:rsidRPr="005F7822" w:rsidRDefault="005171D3" w:rsidP="002320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</w:t>
            </w:r>
            <w:r w:rsidRPr="005F782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A00A7" w:rsidRDefault="005171D3" w:rsidP="00136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 степени</w:t>
            </w:r>
          </w:p>
          <w:p w:rsidR="005171D3" w:rsidRPr="00DC2D34" w:rsidRDefault="005171D3" w:rsidP="00E43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1D3" w:rsidRPr="00DC2D34" w:rsidTr="00705E5E">
        <w:trPr>
          <w:trHeight w:val="615"/>
        </w:trPr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71D3" w:rsidRPr="00D27A7E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D27A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 исполнение. Духовые инструменты</w:t>
            </w:r>
          </w:p>
          <w:p w:rsidR="005171D3" w:rsidRPr="00DC2D34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1D3" w:rsidRPr="00DC2D34" w:rsidTr="00705E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5171D3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м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171D3" w:rsidRPr="001657B9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1230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5171D3" w:rsidRPr="00DC2D34" w:rsidTr="00705E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E7E9D" w:rsidRDefault="005171D3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65DEE" w:rsidRDefault="005171D3" w:rsidP="00D65D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DE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65D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D65D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ьск</w:t>
            </w:r>
            <w:proofErr w:type="spellEnd"/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65DEE" w:rsidRDefault="005171D3" w:rsidP="00D6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</w:t>
            </w:r>
            <w:r w:rsidRPr="00D65D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71D3" w:rsidRPr="00D65DEE" w:rsidRDefault="005171D3" w:rsidP="00DA1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65DEE" w:rsidRDefault="005171D3" w:rsidP="00D65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</w:rPr>
              <w:t>Дробышев</w:t>
            </w:r>
            <w:r w:rsidR="00A504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Юрий Михайлович</w:t>
            </w:r>
          </w:p>
          <w:p w:rsidR="005171D3" w:rsidRPr="00D65DEE" w:rsidRDefault="005171D3" w:rsidP="00D65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65DEE" w:rsidRDefault="005171D3" w:rsidP="00D65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одн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Викторовна</w:t>
            </w:r>
          </w:p>
          <w:p w:rsidR="005171D3" w:rsidRPr="00D65DEE" w:rsidRDefault="005171D3" w:rsidP="00D65D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65DEE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5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5171D3" w:rsidRPr="00DC2D34" w:rsidTr="00705E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DE7E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A20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0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A20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20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льный</w:t>
            </w:r>
            <w:proofErr w:type="spellEnd"/>
            <w:proofErr w:type="gramEnd"/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A200F5" w:rsidRDefault="005171D3" w:rsidP="00A20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  «Школа  искусств «Элегия»</w:t>
            </w:r>
          </w:p>
          <w:p w:rsidR="005171D3" w:rsidRPr="00DC2D34" w:rsidRDefault="005171D3" w:rsidP="005D6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A200F5" w:rsidRDefault="005171D3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ьник Юрий Анатольевич</w:t>
            </w:r>
          </w:p>
          <w:p w:rsidR="005171D3" w:rsidRPr="00DC2D34" w:rsidRDefault="005171D3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A200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сова Валентина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3873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5171D3" w:rsidRPr="00DC2D34" w:rsidRDefault="005171D3" w:rsidP="00387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71D3" w:rsidRPr="00DC2D34" w:rsidTr="00705E5E">
        <w:trPr>
          <w:trHeight w:val="885"/>
        </w:trPr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713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ьное исполнение. Хореография</w:t>
            </w:r>
          </w:p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71D3" w:rsidRPr="001657B9" w:rsidTr="00705E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5171D3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м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5171D3" w:rsidRPr="00DC2D34" w:rsidTr="004D1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B3E47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8D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  <w:p w:rsidR="004D1C94" w:rsidRPr="00DC2D34" w:rsidRDefault="004D1C94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4B24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hAnsi="Times New Roman"/>
                <w:b/>
                <w:sz w:val="24"/>
                <w:szCs w:val="24"/>
              </w:rPr>
              <w:t>Александрова Александра Сергеевна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4D1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BD19BA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8D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4B24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ляренко Александра Павловна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4D1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BD19BA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D358A" w:rsidRDefault="005171D3" w:rsidP="003A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58A">
              <w:rPr>
                <w:rFonts w:ascii="Times New Roman" w:eastAsia="Times New Roman" w:hAnsi="Times New Roman"/>
                <w:b/>
                <w:sz w:val="24"/>
                <w:szCs w:val="24"/>
              </w:rPr>
              <w:t>Яшина Евгения Игоревна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43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4D1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BD19BA" w:rsidRDefault="005171D3" w:rsidP="00EE61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D358A" w:rsidRDefault="005171D3" w:rsidP="008D358A">
            <w:pPr>
              <w:pStyle w:val="a6"/>
              <w:spacing w:after="0" w:line="240" w:lineRule="auto"/>
            </w:pPr>
            <w:r w:rsidRPr="008D358A">
              <w:t>г.</w:t>
            </w:r>
            <w:r w:rsidR="00A504D3">
              <w:t xml:space="preserve"> </w:t>
            </w:r>
            <w:r w:rsidRPr="008D358A">
              <w:t>Клин</w:t>
            </w:r>
          </w:p>
          <w:p w:rsidR="005171D3" w:rsidRPr="008D358A" w:rsidRDefault="005171D3" w:rsidP="00CB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8D358A">
            <w:pPr>
              <w:pStyle w:val="a6"/>
              <w:spacing w:after="0" w:line="240" w:lineRule="auto"/>
              <w:rPr>
                <w:lang w:val="en-US"/>
              </w:rPr>
            </w:pPr>
            <w:r w:rsidRPr="008D358A">
              <w:t xml:space="preserve">МАОУ </w:t>
            </w:r>
            <w:proofErr w:type="gramStart"/>
            <w:r w:rsidRPr="008D358A">
              <w:t>ДО</w:t>
            </w:r>
            <w:proofErr w:type="gramEnd"/>
            <w:r w:rsidRPr="008D358A">
              <w:t xml:space="preserve"> «</w:t>
            </w:r>
            <w:proofErr w:type="gramStart"/>
            <w:r w:rsidRPr="008D358A">
              <w:t>Клинская</w:t>
            </w:r>
            <w:proofErr w:type="gramEnd"/>
            <w:r w:rsidRPr="008D358A">
              <w:t xml:space="preserve"> детская школа искусств им. П. </w:t>
            </w:r>
            <w:proofErr w:type="spellStart"/>
            <w:r w:rsidRPr="008D358A">
              <w:t>И.Чайков</w:t>
            </w:r>
            <w:r>
              <w:t>с</w:t>
            </w:r>
            <w:proofErr w:type="spellEnd"/>
            <w:r>
              <w:t>-</w:t>
            </w:r>
            <w:r w:rsidRPr="008D358A">
              <w:t>кого»</w:t>
            </w:r>
          </w:p>
          <w:p w:rsidR="005171D3" w:rsidRPr="008D358A" w:rsidRDefault="005171D3" w:rsidP="008D358A">
            <w:pPr>
              <w:pStyle w:val="a6"/>
              <w:spacing w:after="0" w:line="240" w:lineRule="auto"/>
            </w:pPr>
          </w:p>
          <w:p w:rsidR="005171D3" w:rsidRPr="008D358A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D358A" w:rsidRDefault="005171D3" w:rsidP="008D358A">
            <w:pPr>
              <w:pStyle w:val="a6"/>
              <w:spacing w:after="0" w:line="240" w:lineRule="auto"/>
              <w:rPr>
                <w:rFonts w:eastAsia="Times New Roman"/>
                <w:b/>
                <w:lang w:val="en-US" w:eastAsia="ru-RU"/>
              </w:rPr>
            </w:pPr>
            <w:r w:rsidRPr="008D358A">
              <w:rPr>
                <w:rFonts w:eastAsia="Times New Roman"/>
                <w:b/>
                <w:lang w:eastAsia="ru-RU"/>
              </w:rPr>
              <w:t xml:space="preserve">Якобсон Ирина Юрьевна 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4D1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BD19BA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F4C93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4D1C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4C93">
              <w:rPr>
                <w:rFonts w:ascii="Times New Roman" w:eastAsia="Times New Roman" w:hAnsi="Times New Roman"/>
                <w:sz w:val="24"/>
                <w:szCs w:val="24"/>
              </w:rPr>
              <w:t>Наро-Фоминск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F4C93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4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4F4C93" w:rsidRDefault="005171D3" w:rsidP="004F4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C93">
              <w:rPr>
                <w:rFonts w:ascii="Times New Roman" w:hAnsi="Times New Roman"/>
                <w:b/>
                <w:sz w:val="24"/>
                <w:szCs w:val="24"/>
              </w:rPr>
              <w:t xml:space="preserve">Куликова </w:t>
            </w:r>
            <w:proofErr w:type="spellStart"/>
            <w:r w:rsidRPr="004F4C93">
              <w:rPr>
                <w:rFonts w:ascii="Times New Roman" w:hAnsi="Times New Roman"/>
                <w:b/>
                <w:sz w:val="24"/>
                <w:szCs w:val="24"/>
              </w:rPr>
              <w:t>Ирэн</w:t>
            </w:r>
            <w:proofErr w:type="spellEnd"/>
            <w:r w:rsidRPr="004F4C93">
              <w:rPr>
                <w:rFonts w:ascii="Times New Roman" w:hAnsi="Times New Roman"/>
                <w:b/>
                <w:sz w:val="24"/>
                <w:szCs w:val="24"/>
              </w:rPr>
              <w:t xml:space="preserve"> Юрьевна</w:t>
            </w:r>
          </w:p>
          <w:p w:rsidR="005171D3" w:rsidRPr="004F4C93" w:rsidRDefault="005171D3" w:rsidP="003A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436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71D3" w:rsidRPr="00FD5238" w:rsidRDefault="005171D3" w:rsidP="00640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  <w:r w:rsidRPr="00FD5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самблевое  исполнение. Хореография</w:t>
            </w:r>
          </w:p>
          <w:p w:rsidR="005171D3" w:rsidRPr="00FD5238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BD19BA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EE6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5171D3" w:rsidRPr="00DC2D34" w:rsidRDefault="005171D3" w:rsidP="00A4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075F">
              <w:rPr>
                <w:rFonts w:ascii="Times New Roman" w:hAnsi="Times New Roman"/>
                <w:b/>
              </w:rPr>
              <w:t>Александрова Александра Сергеевна, Яшина Евгения Игоре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3075F">
              <w:rPr>
                <w:rFonts w:ascii="Times New Roman" w:hAnsi="Times New Roman"/>
                <w:b/>
              </w:rPr>
              <w:t>Фильчугова</w:t>
            </w:r>
            <w:proofErr w:type="spellEnd"/>
            <w:r w:rsidRPr="0053075F">
              <w:rPr>
                <w:rFonts w:ascii="Times New Roman" w:hAnsi="Times New Roman"/>
                <w:b/>
              </w:rPr>
              <w:t xml:space="preserve"> Таисия Игоревна, Столяренко Александра Павло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075F">
              <w:rPr>
                <w:rFonts w:ascii="Times New Roman" w:hAnsi="Times New Roman"/>
                <w:b/>
              </w:rPr>
              <w:t xml:space="preserve">Гончар Екатерина Сергеевна, </w:t>
            </w:r>
            <w:proofErr w:type="spellStart"/>
            <w:r w:rsidRPr="0053075F">
              <w:rPr>
                <w:rFonts w:ascii="Times New Roman" w:hAnsi="Times New Roman"/>
                <w:b/>
              </w:rPr>
              <w:t>Десяцкова</w:t>
            </w:r>
            <w:proofErr w:type="spellEnd"/>
            <w:r w:rsidRPr="0053075F">
              <w:rPr>
                <w:rFonts w:ascii="Times New Roman" w:hAnsi="Times New Roman"/>
                <w:b/>
              </w:rPr>
              <w:t xml:space="preserve"> Ирина Станиславо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075F">
              <w:rPr>
                <w:rFonts w:ascii="Times New Roman" w:hAnsi="Times New Roman"/>
                <w:b/>
              </w:rPr>
              <w:t xml:space="preserve">Ибрагимова Альбина </w:t>
            </w:r>
            <w:proofErr w:type="spellStart"/>
            <w:r w:rsidRPr="0053075F">
              <w:rPr>
                <w:rFonts w:ascii="Times New Roman" w:hAnsi="Times New Roman"/>
                <w:b/>
              </w:rPr>
              <w:t>Загировна</w:t>
            </w:r>
            <w:proofErr w:type="spellEnd"/>
            <w:r w:rsidRPr="0053075F">
              <w:rPr>
                <w:rFonts w:ascii="Times New Roman" w:hAnsi="Times New Roman"/>
                <w:b/>
              </w:rPr>
              <w:t xml:space="preserve">,  Куликова </w:t>
            </w:r>
            <w:proofErr w:type="spellStart"/>
            <w:r w:rsidRPr="0053075F">
              <w:rPr>
                <w:rFonts w:ascii="Times New Roman" w:hAnsi="Times New Roman"/>
                <w:b/>
              </w:rPr>
              <w:t>Ирэн</w:t>
            </w:r>
            <w:proofErr w:type="spellEnd"/>
            <w:r w:rsidRPr="0053075F">
              <w:rPr>
                <w:rFonts w:ascii="Times New Roman" w:hAnsi="Times New Roman"/>
                <w:b/>
              </w:rPr>
              <w:t xml:space="preserve"> Юрье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3075F">
              <w:rPr>
                <w:rFonts w:ascii="Times New Roman" w:hAnsi="Times New Roman"/>
                <w:b/>
              </w:rPr>
              <w:t>Рослякова</w:t>
            </w:r>
            <w:proofErr w:type="spellEnd"/>
            <w:r w:rsidRPr="0053075F">
              <w:rPr>
                <w:rFonts w:ascii="Times New Roman" w:hAnsi="Times New Roman"/>
                <w:b/>
              </w:rPr>
              <w:t xml:space="preserve"> Лариса Сергеевна, Коваленко Оксана Викторо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075F">
              <w:rPr>
                <w:rFonts w:ascii="Times New Roman" w:hAnsi="Times New Roman"/>
                <w:b/>
              </w:rPr>
              <w:t xml:space="preserve">Сурикова Евгения </w:t>
            </w:r>
            <w:r w:rsidRPr="0053075F">
              <w:rPr>
                <w:rFonts w:ascii="Times New Roman" w:hAnsi="Times New Roman"/>
                <w:b/>
              </w:rPr>
              <w:lastRenderedPageBreak/>
              <w:t>Николаевна, Смирнова Надежда Викторо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5171D3" w:rsidRPr="0053075F" w:rsidRDefault="005171D3" w:rsidP="0053075F">
            <w:pPr>
              <w:spacing w:after="0" w:line="240" w:lineRule="auto"/>
              <w:rPr>
                <w:rFonts w:ascii="Times New Roman" w:hAnsi="Times New Roman"/>
              </w:rPr>
            </w:pPr>
            <w:r w:rsidRPr="0053075F">
              <w:rPr>
                <w:rFonts w:ascii="Times New Roman" w:hAnsi="Times New Roman"/>
                <w:b/>
              </w:rPr>
              <w:t xml:space="preserve">Зиновьев Николай </w:t>
            </w:r>
            <w:proofErr w:type="gramStart"/>
            <w:r w:rsidRPr="0053075F">
              <w:rPr>
                <w:rFonts w:ascii="Times New Roman" w:hAnsi="Times New Roman"/>
                <w:b/>
              </w:rPr>
              <w:t>Викторович-</w:t>
            </w:r>
            <w:r w:rsidRPr="0053075F">
              <w:rPr>
                <w:rFonts w:ascii="Times New Roman" w:hAnsi="Times New Roman"/>
              </w:rPr>
              <w:t>преподаватели</w:t>
            </w:r>
            <w:proofErr w:type="gramEnd"/>
          </w:p>
          <w:p w:rsidR="005171D3" w:rsidRPr="00DC2D34" w:rsidRDefault="005171D3" w:rsidP="00530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75F">
              <w:rPr>
                <w:rFonts w:ascii="Times New Roman" w:hAnsi="Times New Roman"/>
                <w:b/>
              </w:rPr>
              <w:t>Кадыгроб Наталья Валентиновна-</w:t>
            </w:r>
            <w:r w:rsidRPr="0053075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8E0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релевка,</w:t>
            </w:r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>Наро-Фоминскиймуници-пальный</w:t>
            </w:r>
            <w:proofErr w:type="spellEnd"/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</w:p>
          <w:p w:rsidR="005171D3" w:rsidRPr="00DC2D34" w:rsidRDefault="005171D3" w:rsidP="00BA6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640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>МБУДО</w:t>
            </w:r>
          </w:p>
          <w:p w:rsidR="005171D3" w:rsidRPr="00DC2D34" w:rsidRDefault="004D1C94" w:rsidP="00BA6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BA6F38" w:rsidRDefault="005171D3" w:rsidP="008E03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а Марина Александров-на</w:t>
            </w:r>
            <w:proofErr w:type="gramStart"/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BA6F38">
              <w:rPr>
                <w:rFonts w:ascii="Times New Roman" w:eastAsia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BA6F38">
              <w:rPr>
                <w:rFonts w:ascii="Times New Roman" w:eastAsia="Times New Roman" w:hAnsi="Times New Roman"/>
                <w:b/>
                <w:sz w:val="24"/>
                <w:szCs w:val="24"/>
              </w:rPr>
              <w:t>иля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ктор А</w:t>
            </w:r>
            <w:r w:rsidRPr="00BA6F38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еевич</w:t>
            </w:r>
          </w:p>
          <w:p w:rsidR="005171D3" w:rsidRPr="00DC2D34" w:rsidRDefault="005171D3" w:rsidP="00D83F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5171D3" w:rsidRPr="00DC2D34" w:rsidRDefault="005171D3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 им. Ирины Зайцевой»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BA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F38">
              <w:rPr>
                <w:rFonts w:ascii="Times New Roman" w:hAnsi="Times New Roman"/>
                <w:b/>
                <w:sz w:val="24"/>
                <w:szCs w:val="24"/>
              </w:rPr>
              <w:t>Александрова Александра Сергеевна,</w:t>
            </w:r>
          </w:p>
          <w:p w:rsidR="005171D3" w:rsidRPr="00BA6F38" w:rsidRDefault="005171D3" w:rsidP="00BA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F38">
              <w:rPr>
                <w:rFonts w:ascii="Times New Roman" w:hAnsi="Times New Roman"/>
                <w:b/>
                <w:sz w:val="24"/>
                <w:szCs w:val="24"/>
              </w:rPr>
              <w:t>Яшина Евгения Игоревна,</w:t>
            </w:r>
          </w:p>
          <w:p w:rsidR="005171D3" w:rsidRPr="00BA6F38" w:rsidRDefault="005171D3" w:rsidP="00BA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F38">
              <w:rPr>
                <w:rFonts w:ascii="Times New Roman" w:hAnsi="Times New Roman"/>
                <w:b/>
                <w:sz w:val="24"/>
                <w:szCs w:val="24"/>
              </w:rPr>
              <w:t>Фильчугова</w:t>
            </w:r>
            <w:proofErr w:type="spellEnd"/>
            <w:r w:rsidRPr="00BA6F38">
              <w:rPr>
                <w:rFonts w:ascii="Times New Roman" w:hAnsi="Times New Roman"/>
                <w:b/>
                <w:sz w:val="24"/>
                <w:szCs w:val="24"/>
              </w:rPr>
              <w:t xml:space="preserve"> Таисия Игоревна</w:t>
            </w:r>
          </w:p>
          <w:p w:rsidR="005171D3" w:rsidRPr="00DC2D34" w:rsidRDefault="005171D3" w:rsidP="008E03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3E05E6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640C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71D3" w:rsidRPr="00FD5238" w:rsidRDefault="005171D3" w:rsidP="00640C5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 Ансамбль смешанного состава</w:t>
            </w:r>
          </w:p>
          <w:p w:rsidR="005171D3" w:rsidRPr="00FD5238" w:rsidRDefault="005171D3" w:rsidP="00640C5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2207B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104E7" w:rsidRDefault="005171D3" w:rsidP="00F104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4E7">
              <w:rPr>
                <w:rFonts w:ascii="Times New Roman" w:eastAsia="Times New Roman" w:hAnsi="Times New Roman"/>
                <w:sz w:val="24"/>
                <w:szCs w:val="24"/>
              </w:rPr>
              <w:t xml:space="preserve">г. о. </w:t>
            </w:r>
            <w:proofErr w:type="gramStart"/>
            <w:r w:rsidRPr="00F104E7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104E7">
              <w:rPr>
                <w:rFonts w:ascii="Times New Roman" w:eastAsia="Times New Roman" w:hAnsi="Times New Roman"/>
                <w:sz w:val="24"/>
                <w:szCs w:val="24"/>
              </w:rPr>
              <w:t>тельники</w:t>
            </w:r>
            <w:proofErr w:type="gramEnd"/>
          </w:p>
          <w:p w:rsidR="005171D3" w:rsidRPr="00F104E7" w:rsidRDefault="005171D3" w:rsidP="00436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104E7" w:rsidRDefault="005171D3" w:rsidP="00F104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E7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школа искусств имени В.К. Андреева 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104E7" w:rsidRDefault="005171D3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Александр Владимирович (кларнет),</w:t>
            </w:r>
          </w:p>
          <w:p w:rsidR="005171D3" w:rsidRPr="00F104E7" w:rsidRDefault="005171D3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>Гоффер</w:t>
            </w:r>
            <w:proofErr w:type="spellEnd"/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Юлия </w:t>
            </w:r>
            <w:proofErr w:type="gramStart"/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>Станиславов</w:t>
            </w:r>
            <w:r w:rsidR="00A504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скрипка),</w:t>
            </w:r>
          </w:p>
          <w:p w:rsidR="005171D3" w:rsidRPr="00F104E7" w:rsidRDefault="005171D3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4E7">
              <w:rPr>
                <w:rFonts w:ascii="Times New Roman" w:eastAsia="Times New Roman" w:hAnsi="Times New Roman"/>
                <w:b/>
                <w:sz w:val="24"/>
                <w:szCs w:val="24"/>
              </w:rPr>
              <w:t>Клюе</w:t>
            </w:r>
            <w:r w:rsidR="00DD1EFF">
              <w:rPr>
                <w:rFonts w:ascii="Times New Roman" w:eastAsia="Times New Roman" w:hAnsi="Times New Roman"/>
                <w:b/>
                <w:sz w:val="24"/>
                <w:szCs w:val="24"/>
              </w:rPr>
              <w:t>ва Алина Андреевна (фортепиано)</w:t>
            </w:r>
          </w:p>
          <w:p w:rsidR="005171D3" w:rsidRPr="00F104E7" w:rsidRDefault="005171D3" w:rsidP="00F104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104E7" w:rsidRDefault="005171D3" w:rsidP="003E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3E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5171D3" w:rsidRPr="00DC2D34" w:rsidTr="00091F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2207B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616F63" w:rsidRDefault="00616F63" w:rsidP="00436F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. </w:t>
            </w:r>
            <w:proofErr w:type="spellStart"/>
            <w:r w:rsidRPr="006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хо</w:t>
            </w:r>
            <w:proofErr w:type="spellEnd"/>
            <w:r w:rsidRPr="006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-</w:t>
            </w:r>
            <w:proofErr w:type="spellStart"/>
            <w:r w:rsidRPr="006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о</w:t>
            </w:r>
            <w:proofErr w:type="spellEnd"/>
            <w:r w:rsidRPr="006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616F63" w:rsidRDefault="00616F63" w:rsidP="00616F63">
            <w:pPr>
              <w:spacing w:after="0" w:line="240" w:lineRule="auto"/>
              <w:ind w:left="23" w:right="36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им. Я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ера</w:t>
            </w:r>
            <w:proofErr w:type="spellEnd"/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3" w:rsidRPr="00616F63" w:rsidRDefault="00616F63" w:rsidP="00616F63">
            <w:pPr>
              <w:spacing w:after="0" w:line="322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6F6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едагогичес</w:t>
            </w:r>
            <w:proofErr w:type="spellEnd"/>
            <w:r w:rsidR="00A504D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616F6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ий</w:t>
            </w:r>
            <w:proofErr w:type="gramEnd"/>
            <w:r w:rsidRPr="00616F6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ансамбль «Акцент»</w:t>
            </w:r>
            <w:r w:rsidRPr="006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16F63" w:rsidRPr="00616F63" w:rsidRDefault="00616F63" w:rsidP="00616F63">
            <w:pPr>
              <w:spacing w:after="0" w:line="240" w:lineRule="auto"/>
              <w:ind w:left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кова Марина Викторовна (синтезатор),</w:t>
            </w:r>
          </w:p>
          <w:p w:rsidR="00616F63" w:rsidRPr="00616F63" w:rsidRDefault="00616F63" w:rsidP="00616F63">
            <w:pPr>
              <w:spacing w:after="0" w:line="240" w:lineRule="auto"/>
              <w:ind w:left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ичкова Анна Всеволодовна (фортепиано),</w:t>
            </w:r>
          </w:p>
          <w:p w:rsidR="00616F63" w:rsidRPr="00616F63" w:rsidRDefault="00616F63" w:rsidP="00616F63">
            <w:pPr>
              <w:spacing w:after="0" w:line="240" w:lineRule="auto"/>
              <w:ind w:left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година Екатерина Васильевна (скрипка),</w:t>
            </w:r>
          </w:p>
          <w:p w:rsidR="00616F63" w:rsidRPr="00616F63" w:rsidRDefault="00616F63" w:rsidP="00616F63">
            <w:pPr>
              <w:spacing w:after="0" w:line="240" w:lineRule="auto"/>
              <w:ind w:left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анов Андрей Владимирович (баян),</w:t>
            </w:r>
          </w:p>
          <w:p w:rsidR="005171D3" w:rsidRPr="00616F63" w:rsidRDefault="00616F63" w:rsidP="00091F80">
            <w:pPr>
              <w:spacing w:after="0" w:line="240" w:lineRule="auto"/>
              <w:ind w:left="23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милова Оксана Васильевна (вокал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616F63" w:rsidRDefault="00616F6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="00616F63"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91F80" w:rsidRPr="00091F80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  <w:p w:rsidR="005171D3" w:rsidRPr="0082207B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Default="00A504D3" w:rsidP="00A5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Б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шие</w:t>
            </w:r>
            <w:proofErr w:type="spellEnd"/>
            <w:proofErr w:type="gramEnd"/>
          </w:p>
          <w:p w:rsidR="00A504D3" w:rsidRPr="00914835" w:rsidRDefault="00A504D3" w:rsidP="00A5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Вязё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504D3" w:rsidRDefault="00A504D3" w:rsidP="00A5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</w:p>
          <w:p w:rsidR="005171D3" w:rsidRPr="00091F8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091F80" w:rsidRDefault="005171D3" w:rsidP="00640C5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91F80">
              <w:rPr>
                <w:rFonts w:ascii="Times New Roman" w:eastAsiaTheme="minorHAnsi" w:hAnsi="Times New Roman"/>
                <w:sz w:val="24"/>
                <w:szCs w:val="24"/>
              </w:rPr>
              <w:t>МАОУДОД</w:t>
            </w:r>
          </w:p>
          <w:p w:rsidR="005171D3" w:rsidRPr="00091F80" w:rsidRDefault="005171D3" w:rsidP="00640C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F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1F80">
              <w:rPr>
                <w:rFonts w:ascii="Times New Roman" w:hAnsi="Times New Roman"/>
                <w:sz w:val="24"/>
                <w:szCs w:val="24"/>
              </w:rPr>
              <w:t>Большевяземская</w:t>
            </w:r>
            <w:proofErr w:type="spellEnd"/>
            <w:r w:rsidRPr="00091F80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091F80" w:rsidRDefault="005171D3" w:rsidP="00B17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ь «Ассорти»</w:t>
            </w:r>
          </w:p>
          <w:p w:rsidR="005171D3" w:rsidRPr="00091F80" w:rsidRDefault="005171D3" w:rsidP="00B17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д</w:t>
            </w:r>
            <w:r w:rsid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ева</w:t>
            </w:r>
            <w:proofErr w:type="spellEnd"/>
            <w:r w:rsid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алина Григорьевна (</w:t>
            </w:r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рипка)</w:t>
            </w:r>
          </w:p>
          <w:p w:rsidR="00091F80" w:rsidRDefault="005171D3" w:rsidP="00B17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ова Ирина Александров</w:t>
            </w:r>
            <w:r w:rsid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(синтезатор</w:t>
            </w:r>
            <w:r w:rsid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</w:p>
          <w:p w:rsidR="005171D3" w:rsidRPr="00091F80" w:rsidRDefault="00091F80" w:rsidP="00B17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тепиано</w:t>
            </w:r>
            <w:r w:rsidR="005171D3"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,</w:t>
            </w:r>
          </w:p>
          <w:p w:rsidR="005171D3" w:rsidRPr="00091F80" w:rsidRDefault="005171D3" w:rsidP="00B17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бкина Елена Алексеевна (аккордеон),</w:t>
            </w:r>
          </w:p>
          <w:p w:rsidR="005171D3" w:rsidRPr="00091F80" w:rsidRDefault="005171D3" w:rsidP="001A4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иров Ильдар </w:t>
            </w:r>
            <w:proofErr w:type="spellStart"/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дулахатович</w:t>
            </w:r>
            <w:proofErr w:type="spellEnd"/>
            <w:r w:rsidRPr="00091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бас-гитара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091F80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="00091F80"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5171D3" w:rsidRPr="00DC2D34" w:rsidTr="00705E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82207B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Default="00914835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п. </w:t>
            </w:r>
            <w:proofErr w:type="gram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Б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шие</w:t>
            </w:r>
            <w:proofErr w:type="spellEnd"/>
            <w:proofErr w:type="gramEnd"/>
          </w:p>
          <w:p w:rsidR="00914835" w:rsidRPr="00914835" w:rsidRDefault="00914835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Вязё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504D3" w:rsidRDefault="00914835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Оди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</w:p>
          <w:p w:rsidR="005171D3" w:rsidRP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5" w:rsidRPr="00914835" w:rsidRDefault="00914835" w:rsidP="0091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</w:t>
            </w:r>
            <w:proofErr w:type="spellStart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Большевяз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914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</w:p>
          <w:p w:rsidR="005171D3" w:rsidRPr="00914835" w:rsidRDefault="005171D3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5" w:rsidRP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даева</w:t>
            </w:r>
            <w:proofErr w:type="spellEnd"/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алина Григорьевна (вокал)</w:t>
            </w:r>
          </w:p>
          <w:p w:rsid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дник</w:t>
            </w:r>
            <w:proofErr w:type="spellEnd"/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льга Георгиевна</w:t>
            </w:r>
          </w:p>
          <w:p w:rsidR="00914835" w:rsidRP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 вокал)</w:t>
            </w:r>
          </w:p>
          <w:p w:rsid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одулина Анна Александров</w:t>
            </w:r>
          </w:p>
          <w:p w:rsidR="00914835" w:rsidRP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(альт)</w:t>
            </w:r>
          </w:p>
          <w:p w:rsidR="00914835" w:rsidRP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федова Мария Владимировна (виолончель)</w:t>
            </w:r>
          </w:p>
          <w:p w:rsidR="00914835" w:rsidRPr="00914835" w:rsidRDefault="00914835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ова Ирина Александ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A257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4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ортепиано)</w:t>
            </w:r>
          </w:p>
          <w:p w:rsidR="005171D3" w:rsidRPr="00914835" w:rsidRDefault="005171D3" w:rsidP="009148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3E05E6" w:rsidP="0019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2928B8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5171D3" w:rsidRPr="00DC2D34" w:rsidTr="00705E5E">
        <w:tc>
          <w:tcPr>
            <w:tcW w:w="9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238" w:rsidRDefault="00FD5238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D5238" w:rsidRDefault="00FD5238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71D3" w:rsidRPr="00FD5238" w:rsidRDefault="005171D3" w:rsidP="00FD52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2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номинация </w:t>
            </w:r>
            <w:r w:rsidRPr="00FD5238">
              <w:rPr>
                <w:rFonts w:ascii="Times New Roman" w:hAnsi="Times New Roman"/>
                <w:b/>
                <w:sz w:val="28"/>
                <w:szCs w:val="28"/>
              </w:rPr>
              <w:t>Сольное исполнение. Эстрадный вокал</w:t>
            </w:r>
          </w:p>
          <w:p w:rsidR="005171D3" w:rsidRPr="00FD5238" w:rsidRDefault="005171D3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171D3" w:rsidRPr="00DC2D34" w:rsidTr="00705E5E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5171D3" w:rsidRPr="001657B9" w:rsidRDefault="005171D3" w:rsidP="005C74F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йстера</w:t>
            </w:r>
            <w:proofErr w:type="spellEnd"/>
            <w:proofErr w:type="gramEnd"/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5171D3" w:rsidRPr="00DC2D34" w:rsidTr="00705E5E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3A4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о-Фо-минск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12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ЦШИ «Гармония»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FC10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кина</w:t>
            </w:r>
            <w:proofErr w:type="spellEnd"/>
          </w:p>
          <w:p w:rsidR="005171D3" w:rsidRPr="00DC2D34" w:rsidRDefault="005171D3" w:rsidP="00FC10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</w:t>
            </w:r>
          </w:p>
          <w:p w:rsidR="005171D3" w:rsidRPr="00DC2D34" w:rsidRDefault="005171D3" w:rsidP="00F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A4190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9222D6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222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222D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222D6">
              <w:rPr>
                <w:rFonts w:ascii="Times New Roman" w:hAnsi="Times New Roman"/>
                <w:sz w:val="24"/>
                <w:szCs w:val="24"/>
              </w:rPr>
              <w:t>лин</w:t>
            </w:r>
          </w:p>
          <w:p w:rsidR="005171D3" w:rsidRPr="009222D6" w:rsidRDefault="005171D3" w:rsidP="0007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9222D6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222D6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gramStart"/>
            <w:r w:rsidRPr="009222D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22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22D6">
              <w:rPr>
                <w:rFonts w:ascii="Times New Roman" w:hAnsi="Times New Roman"/>
                <w:sz w:val="24"/>
                <w:szCs w:val="24"/>
              </w:rPr>
              <w:t>Клинская</w:t>
            </w:r>
            <w:proofErr w:type="gramEnd"/>
            <w:r w:rsidRPr="009222D6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. П.И. </w:t>
            </w:r>
            <w:proofErr w:type="spellStart"/>
            <w:r w:rsidRPr="009222D6">
              <w:rPr>
                <w:rFonts w:ascii="Times New Roman" w:hAnsi="Times New Roman"/>
                <w:sz w:val="24"/>
                <w:szCs w:val="24"/>
              </w:rPr>
              <w:t>Чайковско</w:t>
            </w:r>
            <w:proofErr w:type="spellEnd"/>
            <w:r w:rsidRPr="00922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222D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222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171D3" w:rsidRPr="009222D6" w:rsidRDefault="005171D3" w:rsidP="0012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9222D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2D6">
              <w:rPr>
                <w:rFonts w:ascii="Times New Roman" w:hAnsi="Times New Roman"/>
                <w:b/>
                <w:sz w:val="24"/>
                <w:szCs w:val="24"/>
              </w:rPr>
              <w:t xml:space="preserve">Кравцова Елена Андреевна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22D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3A4190" w:rsidTr="00705E5E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A4190" w:rsidRDefault="005171D3" w:rsidP="0088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A4190" w:rsidRDefault="005171D3" w:rsidP="003A4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19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A419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A4190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4190">
              <w:rPr>
                <w:rFonts w:ascii="Times New Roman" w:hAnsi="Times New Roman"/>
                <w:sz w:val="24"/>
                <w:szCs w:val="24"/>
              </w:rPr>
              <w:t>но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4190">
              <w:rPr>
                <w:rFonts w:ascii="Times New Roman" w:hAnsi="Times New Roman"/>
                <w:sz w:val="24"/>
                <w:szCs w:val="24"/>
              </w:rPr>
              <w:t>менск</w:t>
            </w:r>
            <w:proofErr w:type="spellEnd"/>
          </w:p>
          <w:p w:rsidR="005171D3" w:rsidRPr="003A4190" w:rsidRDefault="005171D3" w:rsidP="0007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A4190" w:rsidRDefault="005171D3" w:rsidP="003A4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Pr="003A4190">
              <w:rPr>
                <w:rFonts w:ascii="Times New Roman" w:hAnsi="Times New Roman"/>
                <w:sz w:val="24"/>
                <w:szCs w:val="24"/>
              </w:rPr>
              <w:t xml:space="preserve">ДО «Детская школа искусств»  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A4190" w:rsidRDefault="005171D3" w:rsidP="003A4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190">
              <w:rPr>
                <w:rFonts w:ascii="Times New Roman" w:hAnsi="Times New Roman"/>
                <w:b/>
                <w:sz w:val="24"/>
                <w:szCs w:val="24"/>
              </w:rPr>
              <w:t xml:space="preserve">Стрелкова Екатерина Евгеньевна </w:t>
            </w:r>
          </w:p>
          <w:p w:rsidR="005171D3" w:rsidRPr="003A4190" w:rsidRDefault="005171D3" w:rsidP="003A4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3A4190" w:rsidRDefault="005171D3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A419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171D3" w:rsidRPr="00DC2D34" w:rsidTr="00705E5E"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F365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  <w:proofErr w:type="spellStart"/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5171D3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DC2D3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171D3" w:rsidRPr="00DC2D34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-лининец</w:t>
            </w:r>
            <w:proofErr w:type="spellEnd"/>
          </w:p>
          <w:p w:rsidR="005171D3" w:rsidRPr="00DC2D34" w:rsidRDefault="005171D3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545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</w:t>
            </w:r>
          </w:p>
          <w:p w:rsidR="005171D3" w:rsidRPr="00DC2D34" w:rsidRDefault="005171D3" w:rsidP="00545F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искусств «Классика»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DC2D34" w:rsidRDefault="005171D3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щенко</w:t>
            </w:r>
            <w:proofErr w:type="spellEnd"/>
            <w:r w:rsidRPr="00DC2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9222D6" w:rsidRDefault="005171D3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3" w:rsidRPr="00FD5238" w:rsidRDefault="005171D3" w:rsidP="00FD52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5171D3" w:rsidRPr="00FD5238" w:rsidRDefault="005171D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23B4" w:rsidRPr="000523B4" w:rsidRDefault="0067321A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B21913"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оминация</w:t>
      </w:r>
      <w:r w:rsidR="00675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1913"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3B4"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ольное исполнение.</w:t>
      </w:r>
    </w:p>
    <w:p w:rsidR="00B21913" w:rsidRPr="000523B4" w:rsidRDefault="000523B4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Эстрадно-инструментальное исполнительство</w:t>
      </w:r>
    </w:p>
    <w:p w:rsidR="00B21913" w:rsidRDefault="00B21913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83"/>
        <w:gridCol w:w="1704"/>
        <w:gridCol w:w="1896"/>
        <w:gridCol w:w="1416"/>
        <w:gridCol w:w="2773"/>
      </w:tblGrid>
      <w:tr w:rsidR="00B21913" w:rsidRPr="00FC10E6" w:rsidTr="000523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3" w:rsidRDefault="00677B9D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F" w:rsidRPr="00C65807" w:rsidRDefault="00887B2F" w:rsidP="0088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>Наро-Фомин</w:t>
            </w:r>
          </w:p>
          <w:p w:rsidR="00887B2F" w:rsidRPr="00C65807" w:rsidRDefault="00887B2F" w:rsidP="0088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>скиймуници-пальный</w:t>
            </w:r>
            <w:proofErr w:type="spellEnd"/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B21913" w:rsidRPr="005E7414" w:rsidRDefault="00B21913" w:rsidP="00501C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F" w:rsidRDefault="00887B2F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</w:t>
            </w:r>
          </w:p>
          <w:p w:rsidR="00B21913" w:rsidRPr="00FC10E6" w:rsidRDefault="00887B2F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</w:t>
            </w:r>
            <w:r w:rsidR="00B2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 «Гармония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Default="00B21913" w:rsidP="00501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2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хтаров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Игорь 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3" w:rsidRPr="005E7414" w:rsidRDefault="0067321A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3" w:rsidRPr="00FD5238" w:rsidRDefault="00B219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B21913" w:rsidRPr="00FD5238" w:rsidRDefault="00B21913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4E14" w:rsidRPr="00FC10E6" w:rsidTr="000523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Default="0067321A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Pr="00E34E14" w:rsidRDefault="00E34E14" w:rsidP="00E34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>Наро-Фо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  <w:p w:rsidR="00E34E14" w:rsidRPr="00C65807" w:rsidRDefault="00E34E14" w:rsidP="00E34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>скиймуници-пальный</w:t>
            </w:r>
            <w:proofErr w:type="spellEnd"/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E34E14" w:rsidRPr="00FC10E6" w:rsidRDefault="00E34E14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Default="009B26C1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Музыкальная школа «Лира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Pr="009B26C1" w:rsidRDefault="009B26C1" w:rsidP="00501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6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ращенко</w:t>
            </w:r>
            <w:proofErr w:type="spellEnd"/>
            <w:r w:rsidRPr="009B26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он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Pr="005E7414" w:rsidRDefault="0067321A" w:rsidP="005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4" w:rsidRPr="00FD5238" w:rsidRDefault="00E34E14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</w:t>
            </w:r>
            <w:r w:rsid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E34E14" w:rsidRPr="00FD5238" w:rsidRDefault="00E34E14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321A" w:rsidRPr="000523B4" w:rsidRDefault="0067321A" w:rsidP="006732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самблев</w:t>
      </w: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ое исполнение.</w:t>
      </w:r>
    </w:p>
    <w:p w:rsidR="0067321A" w:rsidRPr="000523B4" w:rsidRDefault="0067321A" w:rsidP="006732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Эстрадно-инструментальное исполнительство</w:t>
      </w:r>
    </w:p>
    <w:p w:rsidR="00B21913" w:rsidRPr="00DA4724" w:rsidRDefault="00B21913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83"/>
        <w:gridCol w:w="1704"/>
        <w:gridCol w:w="1896"/>
        <w:gridCol w:w="1416"/>
        <w:gridCol w:w="2773"/>
      </w:tblGrid>
      <w:tr w:rsidR="0067321A" w:rsidRPr="00FC10E6" w:rsidTr="005C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Default="0067321A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C65807" w:rsidRDefault="0067321A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5A00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5807">
              <w:rPr>
                <w:rFonts w:ascii="Times New Roman" w:eastAsia="Times New Roman" w:hAnsi="Times New Roman"/>
                <w:sz w:val="24"/>
                <w:szCs w:val="24"/>
              </w:rPr>
              <w:t>Наро-Фо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</w:p>
          <w:p w:rsidR="0067321A" w:rsidRPr="00C65807" w:rsidRDefault="0067321A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21A" w:rsidRPr="005E7414" w:rsidRDefault="0067321A" w:rsidP="005C7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Default="0067321A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ДО</w:t>
            </w:r>
          </w:p>
          <w:p w:rsidR="0067321A" w:rsidRPr="00FC10E6" w:rsidRDefault="0067321A" w:rsidP="005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ШИ «Гармония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67321A" w:rsidRDefault="0067321A" w:rsidP="00673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321A">
              <w:rPr>
                <w:rFonts w:ascii="Times New Roman" w:eastAsia="Times New Roman" w:hAnsi="Times New Roman"/>
                <w:b/>
                <w:sz w:val="24"/>
                <w:szCs w:val="24"/>
              </w:rPr>
              <w:t>Храмутин</w:t>
            </w:r>
            <w:proofErr w:type="spellEnd"/>
            <w:r w:rsidRPr="006732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тон Николаевич</w:t>
            </w:r>
          </w:p>
          <w:p w:rsidR="0067321A" w:rsidRPr="0067321A" w:rsidRDefault="0067321A" w:rsidP="0067321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321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рчугова</w:t>
            </w:r>
            <w:proofErr w:type="spellEnd"/>
            <w:r w:rsidRPr="006732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ариса Георгиевна</w:t>
            </w:r>
          </w:p>
          <w:p w:rsidR="0067321A" w:rsidRDefault="0067321A" w:rsidP="005C7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5E7414" w:rsidRDefault="0067321A" w:rsidP="005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FD5238" w:rsidRDefault="0067321A" w:rsidP="00F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D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67321A" w:rsidRPr="00FC10E6" w:rsidRDefault="0067321A" w:rsidP="005C7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321A" w:rsidRDefault="0067321A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321A" w:rsidRDefault="0067321A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1913" w:rsidRPr="000523B4" w:rsidRDefault="001E567F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0523B4"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>оминация Изобразительное искусство</w:t>
      </w:r>
    </w:p>
    <w:p w:rsidR="00DA4724" w:rsidRPr="00DA4724" w:rsidRDefault="00DA4724" w:rsidP="00B219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276"/>
        <w:gridCol w:w="7"/>
        <w:gridCol w:w="1695"/>
        <w:gridCol w:w="9"/>
        <w:gridCol w:w="1974"/>
        <w:gridCol w:w="6"/>
        <w:gridCol w:w="4253"/>
      </w:tblGrid>
      <w:tr w:rsidR="0067321A" w:rsidRPr="001657B9" w:rsidTr="00093D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1657B9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1657B9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1657B9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1657B9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1657B9" w:rsidRDefault="0067321A" w:rsidP="00093D5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67321A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67321A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жай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1 им. С.В. Герасимова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0D1370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цева</w:t>
            </w:r>
            <w:proofErr w:type="spellEnd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вгения Льво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5A00A7" w:rsidRDefault="0067321A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67321A" w:rsidRPr="005A00A7" w:rsidRDefault="0067321A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21A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67321A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доль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О «Подольская детская художественная школа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рин Владимир Николаевич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A" w:rsidRPr="005A00A7" w:rsidRDefault="0067321A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67321A" w:rsidRPr="005A00A7" w:rsidRDefault="0067321A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аро-Фоминск</w:t>
            </w:r>
          </w:p>
          <w:p w:rsidR="00CA6288" w:rsidRPr="008D2D97" w:rsidRDefault="00CA6288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ЦШИ «Гармония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ремова Людмила Викторо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CA6288" w:rsidRPr="005A00A7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Одинцов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6288"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r w:rsidR="00CA6288"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Наро-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овская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шеничникова</w:t>
            </w:r>
            <w:proofErr w:type="spellEnd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ександра Ильинична</w:t>
            </w:r>
          </w:p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6288" w:rsidRPr="008D2D97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</w:p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евская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менкова</w:t>
            </w:r>
            <w:proofErr w:type="spellEnd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астасия Сергеевна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9222D6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</w:t>
            </w:r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йск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1 им. С.В. Герасимова»</w:t>
            </w:r>
            <w:r w:rsidR="008D2D97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вцов Антон Владимирович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2D97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Default="008D2D97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ЦШИ «Гармония»</w:t>
            </w:r>
            <w:r w:rsidR="008D2D97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итин Сергей Александрович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5A00A7" w:rsidRDefault="008D2D97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Лесной городок Одинцовский рай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город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омова Ольга Владимиро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ДХШ им. О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D2D97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522E" w:rsidRPr="008D2D97" w:rsidRDefault="0067522E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мерис</w:t>
            </w:r>
            <w:proofErr w:type="spellEnd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стантин Николаевич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D2D97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Default="008D2D97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ДХШ им. О.Н. 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</w:rPr>
              <w:t>Бондарук</w:t>
            </w:r>
            <w:proofErr w:type="spellEnd"/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5A00A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D2D97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Default="008D2D97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ДХШ </w:t>
            </w:r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О.Н. </w:t>
            </w:r>
            <w:proofErr w:type="spellStart"/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 w:rsidR="00A5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йловская Оксана Андрее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7" w:rsidRPr="005A00A7" w:rsidRDefault="008D2D97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A6288" w:rsidRPr="005E7414" w:rsidTr="00093D55">
        <w:trPr>
          <w:trHeight w:val="13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8D2D97" w:rsidRPr="008D2D97">
              <w:rPr>
                <w:rFonts w:ascii="Times New Roman" w:eastAsia="Times New Roman" w:hAnsi="Times New Roman"/>
                <w:sz w:val="24"/>
                <w:szCs w:val="24"/>
              </w:rPr>
              <w:t>. Подоль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МУДО «Подольская детская </w:t>
            </w:r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художествен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D2D97" w:rsidRDefault="008D2D97" w:rsidP="0009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b/>
                <w:sz w:val="24"/>
                <w:szCs w:val="24"/>
              </w:rPr>
              <w:t>Кулагина Елена Альберто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A6288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Default="00CA6288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Default="00A504D3" w:rsidP="00093D55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3"/>
                <w:szCs w:val="23"/>
              </w:rPr>
            </w:pPr>
            <w:r>
              <w:rPr>
                <w:rStyle w:val="apple-converted-space"/>
                <w:rFonts w:ascii="Times New Roman" w:hAnsi="Times New Roman"/>
                <w:sz w:val="23"/>
                <w:szCs w:val="23"/>
              </w:rPr>
              <w:t xml:space="preserve">пос. </w:t>
            </w:r>
            <w:r w:rsidR="00772612"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елоозерский</w:t>
            </w:r>
            <w:proofErr w:type="spellEnd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</w:p>
          <w:p w:rsidR="00CA6288" w:rsidRPr="005A0E70" w:rsidRDefault="00772612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E70">
              <w:rPr>
                <w:rFonts w:ascii="Times New Roman" w:hAnsi="Times New Roman"/>
                <w:sz w:val="23"/>
                <w:szCs w:val="23"/>
              </w:rPr>
              <w:t>Воскре</w:t>
            </w:r>
            <w:r w:rsidR="00A504D3">
              <w:rPr>
                <w:rFonts w:ascii="Times New Roman" w:hAnsi="Times New Roman"/>
                <w:sz w:val="23"/>
                <w:szCs w:val="23"/>
              </w:rPr>
              <w:t>-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>сен</w:t>
            </w:r>
            <w:r w:rsidR="00A504D3"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 w:rsidR="00A504D3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 w:rsidR="00A504D3">
              <w:rPr>
                <w:rFonts w:ascii="Times New Roman" w:hAnsi="Times New Roman"/>
                <w:sz w:val="23"/>
                <w:szCs w:val="23"/>
              </w:rPr>
              <w:t>муници-пальный</w:t>
            </w:r>
            <w:proofErr w:type="spellEnd"/>
            <w:r w:rsidR="00A504D3"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772612" w:rsidRDefault="00772612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минг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772612" w:rsidRDefault="00772612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6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упина Ольга Валентино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5A00A7" w:rsidRDefault="00CA6288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772612"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A0E70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0" w:rsidRPr="00A504D3" w:rsidRDefault="005A0E70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504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0" w:rsidRPr="005A0E7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0" w:rsidRPr="005A0E7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ЦШИ «Гармония»</w:t>
            </w:r>
            <w:r w:rsidR="005A0E70" w:rsidRPr="005A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0" w:rsidRPr="005A0E70" w:rsidRDefault="005A0E70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йменов Данила Алексеевич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0" w:rsidRPr="005A00A7" w:rsidRDefault="005A0E70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504D3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E70" w:rsidRDefault="00A504D3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E7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E7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ЦШИ «Гармония»</w:t>
            </w:r>
            <w:r w:rsidRPr="005A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E70" w:rsidRDefault="00A504D3" w:rsidP="0009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анова Елена Геннадьевна</w:t>
            </w:r>
          </w:p>
          <w:p w:rsidR="00A504D3" w:rsidRPr="005A0E70" w:rsidRDefault="00A504D3" w:rsidP="0009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0A7" w:rsidRDefault="00A504D3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504D3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О «ДХШ им. О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нихин Роман Георгиевич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0A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proofErr w:type="gramEnd"/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A504D3" w:rsidRPr="005E7414" w:rsidTr="00093D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Default="00A504D3" w:rsidP="0009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О «ДХШ им. О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0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302B5D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2B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ыга</w:t>
            </w:r>
            <w:proofErr w:type="spellEnd"/>
            <w:r w:rsidRPr="00302B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3" w:rsidRPr="005A00A7" w:rsidRDefault="00A504D3" w:rsidP="00093D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 w:rsidP="0009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4D3" w:rsidRPr="008D2D97" w:rsidRDefault="00A504D3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жайск</w:t>
            </w:r>
          </w:p>
        </w:tc>
        <w:tc>
          <w:tcPr>
            <w:tcW w:w="1711" w:type="dxa"/>
            <w:gridSpan w:val="3"/>
            <w:tcBorders>
              <w:bottom w:val="single" w:sz="4" w:space="0" w:color="auto"/>
            </w:tcBorders>
          </w:tcPr>
          <w:p w:rsidR="00A504D3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«ДШИ №1 им. С.В. Герасимова»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504D3" w:rsidRPr="005A00A7" w:rsidRDefault="00A504D3" w:rsidP="00483A8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усаков Сергей Алексеевич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A504D3" w:rsidRPr="008D2D97" w:rsidRDefault="00A504D3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жайск</w:t>
            </w:r>
          </w:p>
        </w:tc>
        <w:tc>
          <w:tcPr>
            <w:tcW w:w="1711" w:type="dxa"/>
            <w:gridSpan w:val="3"/>
          </w:tcPr>
          <w:p w:rsidR="00A504D3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«ДШИ №1 им. С.В. Герасимова»</w:t>
            </w:r>
          </w:p>
        </w:tc>
        <w:tc>
          <w:tcPr>
            <w:tcW w:w="1980" w:type="dxa"/>
            <w:gridSpan w:val="2"/>
          </w:tcPr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урашева</w:t>
            </w:r>
            <w:proofErr w:type="spellEnd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а Владимировна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</w:tcPr>
          <w:p w:rsidR="00A504D3" w:rsidRPr="00302B5D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711" w:type="dxa"/>
            <w:gridSpan w:val="3"/>
          </w:tcPr>
          <w:p w:rsidR="00A504D3" w:rsidRPr="00302B5D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 «ДХШ им. О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  <w:gridSpan w:val="2"/>
          </w:tcPr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иневич Наталья Александровна</w:t>
            </w:r>
          </w:p>
        </w:tc>
        <w:tc>
          <w:tcPr>
            <w:tcW w:w="4253" w:type="dxa"/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Pr="00483A85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504D3" w:rsidRPr="005A0E7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711" w:type="dxa"/>
            <w:gridSpan w:val="3"/>
          </w:tcPr>
          <w:p w:rsidR="00A504D3" w:rsidRPr="005A0E70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ЦШИ «Гармония»</w:t>
            </w:r>
            <w:r w:rsidRPr="005A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A504D3" w:rsidRPr="005A00A7" w:rsidRDefault="00A504D3" w:rsidP="00A504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итина Светлана Васильевна</w:t>
            </w:r>
          </w:p>
          <w:p w:rsidR="00A504D3" w:rsidRPr="005A00A7" w:rsidRDefault="00A504D3" w:rsidP="00A504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76" w:type="dxa"/>
          </w:tcPr>
          <w:p w:rsidR="00A504D3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е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ро-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мин-</w:t>
            </w:r>
          </w:p>
          <w:p w:rsidR="00A504D3" w:rsidRPr="008D2D97" w:rsidRDefault="00A504D3" w:rsidP="00DD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11" w:type="dxa"/>
            <w:gridSpan w:val="3"/>
          </w:tcPr>
          <w:p w:rsidR="00A504D3" w:rsidRPr="008D2D97" w:rsidRDefault="00A504D3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ДО «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евская</w:t>
            </w:r>
            <w:proofErr w:type="spellEnd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»</w:t>
            </w:r>
          </w:p>
        </w:tc>
        <w:tc>
          <w:tcPr>
            <w:tcW w:w="1980" w:type="dxa"/>
            <w:gridSpan w:val="2"/>
          </w:tcPr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одникова</w:t>
            </w:r>
            <w:proofErr w:type="spellEnd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талья Родионовна</w:t>
            </w:r>
          </w:p>
        </w:tc>
        <w:tc>
          <w:tcPr>
            <w:tcW w:w="4253" w:type="dxa"/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76" w:type="dxa"/>
          </w:tcPr>
          <w:p w:rsidR="00A504D3" w:rsidRDefault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. Подольск</w:t>
            </w:r>
          </w:p>
        </w:tc>
        <w:tc>
          <w:tcPr>
            <w:tcW w:w="1711" w:type="dxa"/>
            <w:gridSpan w:val="3"/>
          </w:tcPr>
          <w:p w:rsidR="00A504D3" w:rsidRDefault="00A504D3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ДО «Подольская детская художественная школа»</w:t>
            </w:r>
          </w:p>
        </w:tc>
        <w:tc>
          <w:tcPr>
            <w:tcW w:w="1980" w:type="dxa"/>
            <w:gridSpan w:val="2"/>
          </w:tcPr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Кристина Дмитриевна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76" w:type="dxa"/>
          </w:tcPr>
          <w:p w:rsidR="00A504D3" w:rsidRDefault="00A504D3" w:rsidP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. Подольск</w:t>
            </w:r>
          </w:p>
        </w:tc>
        <w:tc>
          <w:tcPr>
            <w:tcW w:w="1711" w:type="dxa"/>
            <w:gridSpan w:val="3"/>
          </w:tcPr>
          <w:p w:rsidR="00A504D3" w:rsidRDefault="00A504D3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ДО «Подольская детская </w:t>
            </w:r>
            <w:proofErr w:type="gramStart"/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</w:t>
            </w:r>
            <w:r w:rsidR="0067522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980" w:type="dxa"/>
            <w:gridSpan w:val="2"/>
          </w:tcPr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учек</w:t>
            </w:r>
            <w:proofErr w:type="spellEnd"/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3" w:rsidTr="00093D55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09" w:type="dxa"/>
            <w:gridSpan w:val="2"/>
          </w:tcPr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6" w:type="dxa"/>
          </w:tcPr>
          <w:p w:rsidR="00A504D3" w:rsidRDefault="00A504D3" w:rsidP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Default="00A504D3" w:rsidP="00A504D3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1711" w:type="dxa"/>
            <w:gridSpan w:val="3"/>
          </w:tcPr>
          <w:p w:rsidR="00A504D3" w:rsidRDefault="00A504D3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ДО «Подольская детская </w:t>
            </w:r>
            <w:proofErr w:type="gramStart"/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</w:t>
            </w:r>
            <w:r w:rsidR="0067522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980" w:type="dxa"/>
            <w:gridSpan w:val="2"/>
          </w:tcPr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елгунов Геннадий Викторович</w:t>
            </w: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504D3" w:rsidRPr="005A00A7" w:rsidRDefault="00A504D3" w:rsidP="00483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 </w:t>
            </w:r>
          </w:p>
          <w:p w:rsidR="00A504D3" w:rsidRPr="005A00A7" w:rsidRDefault="00A504D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504D3" w:rsidRPr="005A00A7" w:rsidRDefault="00A504D3" w:rsidP="00093D5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6FD9" w:rsidRPr="000523B4" w:rsidRDefault="000C6FD9" w:rsidP="000C6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ин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ПИ</w:t>
      </w:r>
      <w:r w:rsidR="00DB16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0C6FD9" w:rsidRPr="00DA4724" w:rsidRDefault="000C6FD9" w:rsidP="000C6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276"/>
        <w:gridCol w:w="7"/>
        <w:gridCol w:w="7"/>
        <w:gridCol w:w="1688"/>
        <w:gridCol w:w="9"/>
        <w:gridCol w:w="13"/>
        <w:gridCol w:w="1961"/>
        <w:gridCol w:w="6"/>
        <w:gridCol w:w="4265"/>
      </w:tblGrid>
      <w:tr w:rsidR="000C6FD9" w:rsidRPr="001657B9" w:rsidTr="007916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1657B9" w:rsidRDefault="000C6FD9" w:rsidP="0079163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91635" w:rsidRPr="005E7414" w:rsidTr="0079163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7" w:rsidRDefault="00791635" w:rsidP="005A00A7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3"/>
                <w:szCs w:val="23"/>
              </w:rPr>
            </w:pP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r w:rsidR="005A00A7">
              <w:rPr>
                <w:rStyle w:val="apple-converted-space"/>
                <w:rFonts w:ascii="Times New Roman" w:hAnsi="Times New Roman"/>
                <w:sz w:val="23"/>
                <w:szCs w:val="23"/>
              </w:rPr>
              <w:t xml:space="preserve">пос. </w:t>
            </w:r>
            <w:r w:rsidR="005A00A7"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5A00A7">
              <w:rPr>
                <w:rFonts w:ascii="Times New Roman" w:hAnsi="Times New Roman"/>
                <w:sz w:val="23"/>
                <w:szCs w:val="23"/>
              </w:rPr>
              <w:t>Белоозерский</w:t>
            </w:r>
            <w:proofErr w:type="spellEnd"/>
            <w:proofErr w:type="gramStart"/>
            <w:r w:rsidR="005A00A7"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</w:p>
          <w:p w:rsidR="00791635" w:rsidRPr="005A0E70" w:rsidRDefault="005A00A7" w:rsidP="005A0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E70">
              <w:rPr>
                <w:rFonts w:ascii="Times New Roman" w:hAnsi="Times New Roman"/>
                <w:sz w:val="23"/>
                <w:szCs w:val="23"/>
              </w:rPr>
              <w:t>Воскр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>сен</w:t>
            </w:r>
            <w:r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72612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минг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D301F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устамова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талья Степановна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RPr="005E7414" w:rsidTr="0079163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</w:t>
            </w:r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A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5A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йск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67522E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</w:t>
            </w:r>
            <w:r w:rsidR="00791635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им. С.В. Герасимова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D301F" w:rsidRDefault="00DD1EFF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зи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юльнар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6FD9" w:rsidRPr="005E7414" w:rsidTr="0079163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8D2D97" w:rsidRDefault="000C6FD9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8D2D97" w:rsidRDefault="000C6FD9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</w:p>
          <w:p w:rsidR="005A00A7" w:rsidRDefault="000C6FD9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0C6FD9" w:rsidRPr="008D2D97" w:rsidRDefault="000C6FD9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0C6FD9" w:rsidRPr="008D2D97" w:rsidRDefault="000C6FD9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E" w:rsidRDefault="0067522E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ЦШИ «Гармония»</w:t>
            </w:r>
          </w:p>
          <w:p w:rsidR="000C6FD9" w:rsidRPr="008D2D97" w:rsidRDefault="000C6FD9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7D301F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офеева Лидия Александровна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9" w:rsidRPr="005A00A7" w:rsidRDefault="000C6FD9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0C6FD9" w:rsidRPr="005A00A7" w:rsidRDefault="000C6FD9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RPr="005E7414" w:rsidTr="0079163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91635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Default="00791635" w:rsidP="0079163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91635" w:rsidRDefault="005A00A7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791635" w:rsidRPr="008D2D97"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proofErr w:type="gramStart"/>
            <w:r w:rsidR="00791635" w:rsidRPr="008D2D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635" w:rsidRPr="008D2D97">
              <w:rPr>
                <w:rFonts w:ascii="Times New Roman" w:eastAsia="Times New Roman" w:hAnsi="Times New Roman"/>
                <w:sz w:val="24"/>
                <w:szCs w:val="24"/>
              </w:rPr>
              <w:t>дольск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Default="00791635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24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ДО «Подольская детская художественная школа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D301F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кучинова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DD1EFF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DD1EFF"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DD1EFF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RPr="005E7414" w:rsidTr="0079163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</w:p>
          <w:p w:rsidR="00A257BD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791635" w:rsidRPr="008D2D97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-пальный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791635" w:rsidRP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91635" w:rsidRDefault="00A257BD" w:rsidP="0067522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БУДО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кола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скусств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D301F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ишко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DD1EFF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DD1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DD1EFF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RPr="005E7414" w:rsidTr="0079163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BD" w:rsidRDefault="00A257BD" w:rsidP="00A257BD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3"/>
                <w:szCs w:val="23"/>
              </w:rPr>
            </w:pPr>
            <w:r>
              <w:rPr>
                <w:rStyle w:val="apple-converted-space"/>
                <w:rFonts w:ascii="Times New Roman" w:hAnsi="Times New Roman"/>
                <w:sz w:val="23"/>
                <w:szCs w:val="23"/>
              </w:rPr>
              <w:t xml:space="preserve">пос. </w:t>
            </w: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елоозерский</w:t>
            </w:r>
            <w:proofErr w:type="spellEnd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</w:p>
          <w:p w:rsidR="00791635" w:rsidRPr="005A0E70" w:rsidRDefault="00A257BD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E70">
              <w:rPr>
                <w:rFonts w:ascii="Times New Roman" w:hAnsi="Times New Roman"/>
                <w:sz w:val="23"/>
                <w:szCs w:val="23"/>
              </w:rPr>
              <w:t>Воскр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>сен</w:t>
            </w:r>
            <w:r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72612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минг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D301F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рнова Елена Юрьевна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7D301F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7D30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7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  <w:p w:rsidR="00791635" w:rsidRPr="007D301F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635" w:rsidTr="00791635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09" w:type="dxa"/>
            <w:gridSpan w:val="2"/>
          </w:tcPr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gridSpan w:val="3"/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жайск</w:t>
            </w:r>
          </w:p>
        </w:tc>
        <w:tc>
          <w:tcPr>
            <w:tcW w:w="1697" w:type="dxa"/>
            <w:gridSpan w:val="2"/>
          </w:tcPr>
          <w:p w:rsidR="00791635" w:rsidRPr="008D2D97" w:rsidRDefault="0067522E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1 им. С.В. Герасимова»</w:t>
            </w:r>
            <w:r w:rsidR="00791635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791635" w:rsidRPr="007D301F" w:rsidRDefault="00DD1EFF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ви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талия Сергеевна </w:t>
            </w:r>
            <w:bookmarkStart w:id="0" w:name="_GoBack"/>
            <w:bookmarkEnd w:id="0"/>
          </w:p>
        </w:tc>
        <w:tc>
          <w:tcPr>
            <w:tcW w:w="4265" w:type="dxa"/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Tr="0079163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9" w:type="dxa"/>
            <w:gridSpan w:val="2"/>
          </w:tcPr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dxa"/>
            <w:gridSpan w:val="3"/>
          </w:tcPr>
          <w:p w:rsidR="00791635" w:rsidRPr="008D2D97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жайск</w:t>
            </w:r>
          </w:p>
        </w:tc>
        <w:tc>
          <w:tcPr>
            <w:tcW w:w="1697" w:type="dxa"/>
            <w:gridSpan w:val="2"/>
          </w:tcPr>
          <w:p w:rsidR="00791635" w:rsidRPr="008D2D97" w:rsidRDefault="0067522E" w:rsidP="00675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1 им. С.В. Герасимова»</w:t>
            </w:r>
          </w:p>
        </w:tc>
        <w:tc>
          <w:tcPr>
            <w:tcW w:w="1980" w:type="dxa"/>
            <w:gridSpan w:val="3"/>
          </w:tcPr>
          <w:p w:rsidR="00791635" w:rsidRPr="007D301F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тащенко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4265" w:type="dxa"/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Tr="0079163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  <w:gridSpan w:val="2"/>
          </w:tcPr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0" w:type="dxa"/>
            <w:gridSpan w:val="3"/>
          </w:tcPr>
          <w:p w:rsidR="00A257BD" w:rsidRDefault="00791635" w:rsidP="00A257BD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3"/>
                <w:szCs w:val="23"/>
              </w:rPr>
            </w:pP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r w:rsidR="00A257BD">
              <w:rPr>
                <w:rStyle w:val="apple-converted-space"/>
                <w:rFonts w:ascii="Times New Roman" w:hAnsi="Times New Roman"/>
                <w:sz w:val="23"/>
                <w:szCs w:val="23"/>
              </w:rPr>
              <w:t xml:space="preserve">пос. </w:t>
            </w:r>
            <w:r w:rsidR="00A257BD"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A257BD">
              <w:rPr>
                <w:rFonts w:ascii="Times New Roman" w:hAnsi="Times New Roman"/>
                <w:sz w:val="23"/>
                <w:szCs w:val="23"/>
              </w:rPr>
              <w:t>Белоозерский</w:t>
            </w:r>
            <w:proofErr w:type="spellEnd"/>
            <w:proofErr w:type="gramStart"/>
            <w:r w:rsidR="00A257BD"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</w:p>
          <w:p w:rsidR="00791635" w:rsidRPr="005A0E70" w:rsidRDefault="00A257BD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E70">
              <w:rPr>
                <w:rFonts w:ascii="Times New Roman" w:hAnsi="Times New Roman"/>
                <w:sz w:val="23"/>
                <w:szCs w:val="23"/>
              </w:rPr>
              <w:t>Воскр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>сен</w:t>
            </w:r>
            <w:r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697" w:type="dxa"/>
            <w:gridSpan w:val="2"/>
          </w:tcPr>
          <w:p w:rsidR="00791635" w:rsidRPr="00772612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72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минг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gridSpan w:val="3"/>
          </w:tcPr>
          <w:p w:rsidR="00791635" w:rsidRPr="007D301F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шкадаева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  <w:tc>
          <w:tcPr>
            <w:tcW w:w="4265" w:type="dxa"/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Tr="0079163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09" w:type="dxa"/>
            <w:gridSpan w:val="2"/>
          </w:tcPr>
          <w:p w:rsidR="00791635" w:rsidRDefault="00791635" w:rsidP="0079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  <w:gridSpan w:val="3"/>
          </w:tcPr>
          <w:p w:rsidR="00791635" w:rsidRPr="00791635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резна</w:t>
            </w:r>
          </w:p>
        </w:tc>
        <w:tc>
          <w:tcPr>
            <w:tcW w:w="1697" w:type="dxa"/>
            <w:gridSpan w:val="2"/>
          </w:tcPr>
          <w:p w:rsidR="00791635" w:rsidRPr="008D2D97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</w:t>
            </w:r>
            <w:proofErr w:type="spellStart"/>
            <w:r w:rsidRPr="0079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зненская</w:t>
            </w:r>
            <w:proofErr w:type="spellEnd"/>
            <w:r w:rsidRPr="0079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1980" w:type="dxa"/>
            <w:gridSpan w:val="3"/>
          </w:tcPr>
          <w:p w:rsidR="00791635" w:rsidRPr="007D301F" w:rsidRDefault="00791635" w:rsidP="007916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4265" w:type="dxa"/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Tr="0079163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09" w:type="dxa"/>
            <w:gridSpan w:val="2"/>
          </w:tcPr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  <w:gridSpan w:val="3"/>
          </w:tcPr>
          <w:p w:rsidR="00A257BD" w:rsidRDefault="00791635" w:rsidP="00A257BD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3"/>
                <w:szCs w:val="23"/>
              </w:rPr>
            </w:pP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r w:rsidR="00A257BD">
              <w:rPr>
                <w:rStyle w:val="apple-converted-space"/>
                <w:rFonts w:ascii="Times New Roman" w:hAnsi="Times New Roman"/>
                <w:sz w:val="23"/>
                <w:szCs w:val="23"/>
              </w:rPr>
              <w:t xml:space="preserve">пос. </w:t>
            </w:r>
            <w:r w:rsidR="00A257BD"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A257BD">
              <w:rPr>
                <w:rFonts w:ascii="Times New Roman" w:hAnsi="Times New Roman"/>
                <w:sz w:val="23"/>
                <w:szCs w:val="23"/>
              </w:rPr>
              <w:t>Белоозерский</w:t>
            </w:r>
            <w:proofErr w:type="spellEnd"/>
            <w:proofErr w:type="gramStart"/>
            <w:r w:rsidR="00A257BD"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</w:p>
          <w:p w:rsidR="00791635" w:rsidRPr="005A0E70" w:rsidRDefault="00A257BD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E70">
              <w:rPr>
                <w:rFonts w:ascii="Times New Roman" w:hAnsi="Times New Roman"/>
                <w:sz w:val="23"/>
                <w:szCs w:val="23"/>
              </w:rPr>
              <w:t>Воскр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A0E70">
              <w:rPr>
                <w:rFonts w:ascii="Times New Roman" w:hAnsi="Times New Roman"/>
                <w:sz w:val="23"/>
                <w:szCs w:val="23"/>
              </w:rPr>
              <w:t>сен</w:t>
            </w:r>
            <w:r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710" w:type="dxa"/>
            <w:gridSpan w:val="3"/>
          </w:tcPr>
          <w:p w:rsidR="00791635" w:rsidRPr="007D301F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ДО ДШИ 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минго</w:t>
            </w:r>
            <w:r w:rsid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7" w:type="dxa"/>
            <w:gridSpan w:val="2"/>
          </w:tcPr>
          <w:p w:rsidR="00791635" w:rsidRPr="007D301F" w:rsidRDefault="00791635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91635" w:rsidRPr="007D301F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закова Любовь Святославовна</w:t>
            </w:r>
          </w:p>
        </w:tc>
        <w:tc>
          <w:tcPr>
            <w:tcW w:w="4265" w:type="dxa"/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91635" w:rsidRPr="005A00A7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1635" w:rsidTr="0079163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  <w:gridSpan w:val="2"/>
          </w:tcPr>
          <w:p w:rsidR="00791635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0" w:type="dxa"/>
            <w:gridSpan w:val="3"/>
          </w:tcPr>
          <w:p w:rsidR="00A257BD" w:rsidRDefault="00A257BD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л</w:t>
            </w:r>
            <w:proofErr w:type="gramStart"/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нец</w:t>
            </w:r>
            <w:proofErr w:type="spellEnd"/>
          </w:p>
          <w:p w:rsidR="00791635" w:rsidRPr="008D2D97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</w:p>
          <w:p w:rsidR="00A257BD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791635" w:rsidRPr="008D2D97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791635" w:rsidRPr="008D2D97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791635" w:rsidRPr="007D301F" w:rsidRDefault="00791635" w:rsidP="00A257B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БУДО </w:t>
            </w:r>
            <w:r w:rsidR="00A257B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Школа искусств</w:t>
            </w:r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7B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лассика»</w:t>
            </w:r>
          </w:p>
        </w:tc>
        <w:tc>
          <w:tcPr>
            <w:tcW w:w="1967" w:type="dxa"/>
            <w:gridSpan w:val="2"/>
          </w:tcPr>
          <w:p w:rsidR="00791635" w:rsidRPr="007D301F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рандаева</w:t>
            </w:r>
            <w:proofErr w:type="spellEnd"/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алерия Викторовна          </w:t>
            </w:r>
          </w:p>
        </w:tc>
        <w:tc>
          <w:tcPr>
            <w:tcW w:w="4265" w:type="dxa"/>
          </w:tcPr>
          <w:p w:rsidR="00791635" w:rsidRPr="005A00A7" w:rsidRDefault="00791635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D" w:rsidTr="0079163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  <w:gridSpan w:val="2"/>
          </w:tcPr>
          <w:p w:rsidR="00A257BD" w:rsidRDefault="00A257BD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57BD" w:rsidRDefault="00A257BD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0" w:type="dxa"/>
            <w:gridSpan w:val="3"/>
          </w:tcPr>
          <w:p w:rsidR="00A257BD" w:rsidRDefault="00A257BD" w:rsidP="008F5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л</w:t>
            </w:r>
            <w:proofErr w:type="gramStart"/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нец</w:t>
            </w:r>
            <w:proofErr w:type="spellEnd"/>
          </w:p>
          <w:p w:rsidR="00A257BD" w:rsidRPr="008D2D97" w:rsidRDefault="00A257BD" w:rsidP="008F5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Наро-Фомин-</w:t>
            </w:r>
          </w:p>
          <w:p w:rsidR="00A257BD" w:rsidRDefault="00A257BD" w:rsidP="008F5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</w:p>
          <w:p w:rsidR="00A257BD" w:rsidRPr="008D2D97" w:rsidRDefault="00A257BD" w:rsidP="008F5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D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</w:t>
            </w:r>
          </w:p>
          <w:p w:rsidR="00A257BD" w:rsidRPr="008D2D97" w:rsidRDefault="00A257BD" w:rsidP="008F5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3"/>
          </w:tcPr>
          <w:p w:rsidR="00A257BD" w:rsidRPr="007D301F" w:rsidRDefault="00A257BD" w:rsidP="00A257B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БУДО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Школа искусств</w:t>
            </w:r>
            <w:r w:rsidRPr="007D30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лассика»</w:t>
            </w:r>
          </w:p>
        </w:tc>
        <w:tc>
          <w:tcPr>
            <w:tcW w:w="1967" w:type="dxa"/>
            <w:gridSpan w:val="2"/>
          </w:tcPr>
          <w:p w:rsidR="00A257BD" w:rsidRPr="007D301F" w:rsidRDefault="00A257BD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301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ласова Татьяна Викторовна</w:t>
            </w:r>
          </w:p>
        </w:tc>
        <w:tc>
          <w:tcPr>
            <w:tcW w:w="4265" w:type="dxa"/>
          </w:tcPr>
          <w:p w:rsidR="00A257BD" w:rsidRPr="005A00A7" w:rsidRDefault="00A257BD" w:rsidP="00791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A257BD" w:rsidRDefault="00A257B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57BD" w:rsidRDefault="00A257BD" w:rsidP="00791635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91635" w:rsidRPr="000523B4" w:rsidRDefault="00791635" w:rsidP="00791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0523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ин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ульптура </w:t>
      </w:r>
    </w:p>
    <w:p w:rsidR="00791635" w:rsidRPr="00DA4724" w:rsidRDefault="00791635" w:rsidP="00791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276"/>
        <w:gridCol w:w="7"/>
        <w:gridCol w:w="1695"/>
        <w:gridCol w:w="9"/>
        <w:gridCol w:w="1974"/>
        <w:gridCol w:w="4271"/>
      </w:tblGrid>
      <w:tr w:rsidR="00791635" w:rsidRPr="001657B9" w:rsidTr="00A50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ни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1657B9" w:rsidRDefault="00791635" w:rsidP="00A504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91635" w:rsidRPr="005E7414" w:rsidTr="00A504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E70" w:rsidRDefault="00791635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E70">
              <w:rPr>
                <w:rStyle w:val="apple-converted-space"/>
                <w:rFonts w:ascii="Times New Roman" w:hAnsi="Times New Roman"/>
                <w:sz w:val="23"/>
                <w:szCs w:val="23"/>
              </w:rPr>
              <w:t> </w:t>
            </w:r>
            <w:r w:rsidR="00A257BD" w:rsidRPr="008D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A257BD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</w:t>
            </w:r>
            <w:r w:rsidR="006C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сев Владимир Андреевич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0A7" w:rsidRDefault="00791635" w:rsidP="00A50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1635" w:rsidRPr="005E7414" w:rsidTr="00A504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A50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2D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302B5D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</w:rPr>
              <w:t>г. Пущ</w:t>
            </w:r>
            <w:proofErr w:type="gramStart"/>
            <w:r w:rsidRPr="00302B5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257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="00A257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2B5D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302B5D" w:rsidRDefault="00791635" w:rsidP="00A25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25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О «ДХШ им. О.Н. </w:t>
            </w:r>
            <w:proofErr w:type="spellStart"/>
            <w:r w:rsidR="00A25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шенцева</w:t>
            </w:r>
            <w:proofErr w:type="spellEnd"/>
            <w:r w:rsidR="00A25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0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8D2D97" w:rsidRDefault="00791635" w:rsidP="00A50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6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това Нина Васильевн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5" w:rsidRPr="005A00A7" w:rsidRDefault="00791635" w:rsidP="00A50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5A00A7"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791635" w:rsidRPr="005A00A7" w:rsidRDefault="00791635" w:rsidP="00A50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D55" w:rsidRDefault="00A257BD" w:rsidP="00A257BD">
      <w:pPr>
        <w:shd w:val="clear" w:color="auto" w:fill="FFFFFF"/>
        <w:tabs>
          <w:tab w:val="left" w:pos="3953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093D55" w:rsidRDefault="00093D55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91757" w:rsidRPr="00D91757" w:rsidRDefault="00D91757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1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D917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889"/>
        <w:gridCol w:w="1555"/>
        <w:gridCol w:w="2552"/>
        <w:gridCol w:w="3118"/>
      </w:tblGrid>
      <w:tr w:rsidR="00D10CBB" w:rsidRPr="00D91757" w:rsidTr="000523B4">
        <w:trPr>
          <w:trHeight w:val="10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BB" w:rsidRPr="00D91757" w:rsidRDefault="00D10CBB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D10CBB" w:rsidRPr="00D91757" w:rsidRDefault="00D10CBB" w:rsidP="00D10CB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подавателя </w:t>
            </w:r>
          </w:p>
        </w:tc>
      </w:tr>
      <w:tr w:rsidR="000B460A" w:rsidRPr="001E567F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D91757" w:rsidRDefault="000B460A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0B460A" w:rsidRDefault="000B460A" w:rsidP="006C381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евка</w:t>
            </w:r>
            <w:proofErr w:type="spellEnd"/>
            <w:r w:rsidRPr="0042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-Фоминский муниципальный  рай</w:t>
            </w:r>
            <w:r w:rsidRPr="000B4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67522E" w:rsidRDefault="000B460A" w:rsidP="0038738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ев-ская</w:t>
            </w:r>
            <w:proofErr w:type="spellEnd"/>
            <w:r w:rsidRPr="0067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0B460A" w:rsidRDefault="000B460A" w:rsidP="000B460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льное исполнение. Фортепиано</w:t>
            </w:r>
          </w:p>
          <w:p w:rsidR="000B460A" w:rsidRPr="000B460A" w:rsidRDefault="000B460A" w:rsidP="000B46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42307D" w:rsidRDefault="000B460A" w:rsidP="000B46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бас</w:t>
            </w:r>
            <w:proofErr w:type="spellEnd"/>
            <w:r w:rsidRPr="004230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етлана Александровна </w:t>
            </w:r>
          </w:p>
          <w:p w:rsidR="000B460A" w:rsidRPr="000B460A" w:rsidRDefault="000B460A" w:rsidP="00706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460A" w:rsidRPr="00BE1B21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D91757" w:rsidRDefault="000B460A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BE1B21" w:rsidRDefault="00BE1B21" w:rsidP="006C381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BE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ец</w:t>
            </w:r>
            <w:proofErr w:type="spellEnd"/>
            <w:r w:rsidRPr="00BE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-Фомин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BE1B21" w:rsidRDefault="00BE1B21" w:rsidP="00BE1B2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E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искусств «Классик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A" w:rsidRPr="00BE1B21" w:rsidRDefault="00BE1B21" w:rsidP="003E6D6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Ансамблевое </w:t>
            </w:r>
            <w:r w:rsidRPr="000B460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полнение. Фортепи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21" w:rsidRPr="00BE1B21" w:rsidRDefault="00BE1B21" w:rsidP="00B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олова Нонна </w:t>
            </w:r>
            <w:proofErr w:type="spellStart"/>
            <w:r w:rsidRPr="00BE1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журакулыевна</w:t>
            </w:r>
            <w:proofErr w:type="spellEnd"/>
            <w:r w:rsidRPr="00BE1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арфёнова Кристина Олеговна</w:t>
            </w:r>
          </w:p>
          <w:p w:rsidR="000B460A" w:rsidRPr="00BE1B21" w:rsidRDefault="000B460A" w:rsidP="00BE1B2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F0E" w:rsidRPr="001E567F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Default="00451F0E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0770C7" w:rsidRDefault="00451F0E" w:rsidP="002B2F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5A00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E3C7A">
              <w:rPr>
                <w:rFonts w:ascii="Times New Roman" w:eastAsia="Times New Roman" w:hAnsi="Times New Roman"/>
                <w:lang w:eastAsia="ru-RU"/>
              </w:rPr>
              <w:t>Наро-Фоминс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10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AA3C48" w:rsidRDefault="00451F0E" w:rsidP="00AA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ль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A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ая</w:t>
            </w:r>
            <w:proofErr w:type="spellEnd"/>
            <w:r w:rsidRPr="00AA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AA3C48" w:rsidRDefault="00451F0E" w:rsidP="003873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3C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самблевое исполнение. Фортепи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AA3C48" w:rsidRDefault="00451F0E" w:rsidP="00AA3C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ушина Елена Леонидовна-Иванова Наталья Леонидовна</w:t>
            </w:r>
          </w:p>
          <w:p w:rsidR="00451F0E" w:rsidRPr="00AA3C48" w:rsidRDefault="00451F0E" w:rsidP="00AA3C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1F0E" w:rsidRPr="001E567F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Default="00451F0E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0F36DD" w:rsidRDefault="00451F0E" w:rsidP="000F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ро-Фоминск</w:t>
            </w:r>
          </w:p>
          <w:p w:rsidR="00451F0E" w:rsidRPr="000F36DD" w:rsidRDefault="00451F0E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0F36DD" w:rsidRDefault="00451F0E" w:rsidP="000F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Хореографическая школа имени Ирины Зайцевой»,</w:t>
            </w:r>
          </w:p>
          <w:p w:rsidR="00451F0E" w:rsidRPr="000F36DD" w:rsidRDefault="00451F0E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0F36DD" w:rsidRDefault="00451F0E" w:rsidP="001A568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6D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самблевое исполнение. Фортепи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0F36DD" w:rsidRDefault="00451F0E" w:rsidP="000F3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6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лякова</w:t>
            </w:r>
            <w:proofErr w:type="spellEnd"/>
            <w:r w:rsidRPr="000F36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ариса Сер</w:t>
            </w:r>
            <w:r w:rsidR="006C3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евна-</w:t>
            </w:r>
            <w:proofErr w:type="spellStart"/>
            <w:r w:rsidR="006C3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ц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тьяна Юрьевна</w:t>
            </w:r>
          </w:p>
          <w:p w:rsidR="00451F0E" w:rsidRPr="000F36DD" w:rsidRDefault="00451F0E" w:rsidP="000F3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1F0E" w:rsidRPr="001E567F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Default="00451F0E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7" w:rsidRPr="003E05E6" w:rsidRDefault="00F104E7" w:rsidP="00F10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05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E05E6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3E05E6">
              <w:rPr>
                <w:rFonts w:ascii="Times New Roman" w:eastAsia="Times New Roman" w:hAnsi="Times New Roman"/>
                <w:sz w:val="24"/>
                <w:szCs w:val="24"/>
              </w:rPr>
              <w:t>аро-Фоминск</w:t>
            </w:r>
            <w:proofErr w:type="spellEnd"/>
          </w:p>
          <w:p w:rsidR="00451F0E" w:rsidRPr="003E05E6" w:rsidRDefault="00451F0E" w:rsidP="0050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E" w:rsidRPr="003E05E6" w:rsidRDefault="00F104E7" w:rsidP="00F10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5E6">
              <w:rPr>
                <w:rFonts w:ascii="Times New Roman" w:eastAsia="Times New Roman" w:hAnsi="Times New Roman"/>
                <w:sz w:val="24"/>
                <w:szCs w:val="24"/>
              </w:rPr>
              <w:t>МБУДО ЦШИ «Гармо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F8" w:rsidRPr="003E05E6" w:rsidRDefault="002111F8" w:rsidP="002111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05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иплом </w:t>
            </w:r>
          </w:p>
          <w:p w:rsidR="002111F8" w:rsidRDefault="002111F8" w:rsidP="002111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05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ЗА УСПЕШНОЕ ВЫСТУПЛЕНИЕ»</w:t>
            </w:r>
          </w:p>
          <w:p w:rsidR="00451F0E" w:rsidRPr="003E05E6" w:rsidRDefault="00F104E7" w:rsidP="00F104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05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самбли смешанного состава</w:t>
            </w:r>
          </w:p>
          <w:p w:rsidR="0067321A" w:rsidRPr="003E05E6" w:rsidRDefault="0067321A" w:rsidP="00F104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7321A" w:rsidRPr="003E05E6" w:rsidRDefault="0067321A" w:rsidP="00F104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7" w:rsidRPr="003E05E6" w:rsidRDefault="00F104E7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>Алныкина</w:t>
            </w:r>
            <w:proofErr w:type="spellEnd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талья  Владимировна (гобой)</w:t>
            </w:r>
          </w:p>
          <w:p w:rsidR="00F104E7" w:rsidRPr="003E05E6" w:rsidRDefault="00F104E7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>Котова Светлана  Владимировна (скрипка)</w:t>
            </w:r>
          </w:p>
          <w:p w:rsidR="00F104E7" w:rsidRPr="003E05E6" w:rsidRDefault="008C6697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сова </w:t>
            </w:r>
            <w:r w:rsidR="00F104E7"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>Валентина  Викторовна (фортепиано)</w:t>
            </w:r>
          </w:p>
          <w:p w:rsidR="00F104E7" w:rsidRPr="003E05E6" w:rsidRDefault="00F104E7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>Климакин</w:t>
            </w:r>
            <w:proofErr w:type="spellEnd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Павел  Павлович (домра, гитара)</w:t>
            </w:r>
          </w:p>
          <w:p w:rsidR="00F104E7" w:rsidRPr="003E05E6" w:rsidRDefault="00F104E7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>Тахтаров</w:t>
            </w:r>
            <w:proofErr w:type="spellEnd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горь </w:t>
            </w:r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орисович (электрогитара)</w:t>
            </w:r>
          </w:p>
          <w:p w:rsidR="00F104E7" w:rsidRPr="003E05E6" w:rsidRDefault="00F104E7" w:rsidP="00F104E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>Пущин</w:t>
            </w:r>
            <w:proofErr w:type="spellEnd"/>
            <w:r w:rsidRPr="003E05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Фёдор  Вадимович  (ударные инструменты)</w:t>
            </w:r>
          </w:p>
          <w:p w:rsidR="00F104E7" w:rsidRPr="003E05E6" w:rsidRDefault="00F104E7" w:rsidP="00F104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51F0E" w:rsidRPr="003E05E6" w:rsidRDefault="00451F0E" w:rsidP="00F104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7970" w:rsidRPr="001E567F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Default="004A7970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D816BD" w:rsidRDefault="004A7970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 xml:space="preserve">Щелковский </w:t>
            </w:r>
            <w:proofErr w:type="spellStart"/>
            <w:proofErr w:type="gramStart"/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4A7970" w:rsidRPr="00D816BD" w:rsidRDefault="004A7970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D816BD" w:rsidRDefault="004A7970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>Монинская</w:t>
            </w:r>
            <w:proofErr w:type="spellEnd"/>
            <w:r w:rsidRPr="00D816BD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музыкальная школа </w:t>
            </w:r>
          </w:p>
          <w:p w:rsidR="004A7970" w:rsidRPr="00D816BD" w:rsidRDefault="004A7970" w:rsidP="005326B4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Default="005A00A7" w:rsidP="005326B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60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льное исполнение</w:t>
            </w:r>
            <w:r w:rsidR="003D5D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A00A7" w:rsidRPr="00D816BD" w:rsidRDefault="006C3814" w:rsidP="005326B4">
            <w:pPr>
              <w:keepNext/>
              <w:spacing w:after="0" w:line="240" w:lineRule="auto"/>
              <w:outlineLvl w:val="4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C3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нные смычковые инструмен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7" w:rsidRDefault="005A00A7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16BD">
              <w:rPr>
                <w:rFonts w:ascii="Times New Roman" w:eastAsia="Times New Roman" w:hAnsi="Times New Roman"/>
                <w:b/>
                <w:sz w:val="24"/>
                <w:szCs w:val="24"/>
              </w:rPr>
              <w:t>Исаева Анастасия Александров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5A00A7" w:rsidRDefault="005A00A7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</w:t>
            </w:r>
          </w:p>
          <w:p w:rsidR="004A7970" w:rsidRPr="00D816BD" w:rsidRDefault="004A7970" w:rsidP="006C3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816BD">
              <w:rPr>
                <w:rFonts w:ascii="Times New Roman" w:eastAsia="Times New Roman" w:hAnsi="Times New Roman"/>
                <w:b/>
                <w:sz w:val="24"/>
                <w:szCs w:val="24"/>
              </w:rPr>
              <w:t>Отиско</w:t>
            </w:r>
            <w:proofErr w:type="spellEnd"/>
            <w:r w:rsidRPr="00D816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левтина Петровна</w:t>
            </w:r>
          </w:p>
        </w:tc>
      </w:tr>
      <w:tr w:rsidR="004A7970" w:rsidRPr="001E567F" w:rsidTr="000523B4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Default="004A7970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3C3"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  <w:p w:rsidR="004A7970" w:rsidRPr="001C33C3" w:rsidRDefault="004A7970" w:rsidP="005326B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1C33C3" w:rsidRDefault="004A7970" w:rsidP="0053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33C3">
              <w:rPr>
                <w:rFonts w:ascii="Times New Roman" w:hAnsi="Times New Roman"/>
                <w:sz w:val="24"/>
                <w:szCs w:val="24"/>
              </w:rPr>
              <w:t xml:space="preserve">МАУДО «Детская музыкальная школа №1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7" w:rsidRDefault="005A00A7" w:rsidP="005A00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60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льное исполнение</w:t>
            </w:r>
            <w:r w:rsidR="003D5D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A7970" w:rsidRPr="006C3814" w:rsidRDefault="006C3814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3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нные смычковые инструмен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7" w:rsidRDefault="005A00A7" w:rsidP="0053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Стародубцев Дмитрий  Олег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A00A7" w:rsidRDefault="005A00A7" w:rsidP="005A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цертмейстер</w:t>
            </w:r>
          </w:p>
          <w:p w:rsidR="004A7970" w:rsidRPr="001C33C3" w:rsidRDefault="004A7970" w:rsidP="0053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3">
              <w:rPr>
                <w:rFonts w:ascii="Times New Roman" w:hAnsi="Times New Roman"/>
                <w:b/>
                <w:sz w:val="24"/>
                <w:szCs w:val="24"/>
              </w:rPr>
              <w:t xml:space="preserve">Игнатова Елена </w:t>
            </w:r>
            <w:proofErr w:type="gramStart"/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Георги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C33C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4A7970" w:rsidRDefault="004A7970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FD5238" w:rsidRDefault="00FD5238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FD5238" w:rsidRPr="001C33C3" w:rsidRDefault="00FD5238" w:rsidP="0053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928B8" w:rsidRPr="001E567F" w:rsidTr="00EB0E4D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8" w:rsidRDefault="002928B8" w:rsidP="00D9175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8" w:rsidRPr="002928B8" w:rsidRDefault="002928B8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8B8">
              <w:rPr>
                <w:rFonts w:ascii="Times New Roman" w:eastAsia="Times New Roman" w:hAnsi="Times New Roman"/>
                <w:sz w:val="24"/>
                <w:szCs w:val="24"/>
              </w:rPr>
              <w:t>г. Раменск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8" w:rsidRPr="002928B8" w:rsidRDefault="002928B8" w:rsidP="0053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B8">
              <w:rPr>
                <w:rFonts w:ascii="Times New Roman" w:hAnsi="Times New Roman"/>
                <w:sz w:val="24"/>
                <w:szCs w:val="24"/>
              </w:rPr>
              <w:t>МАУДО</w:t>
            </w:r>
          </w:p>
          <w:p w:rsidR="002928B8" w:rsidRPr="002928B8" w:rsidRDefault="002928B8" w:rsidP="00532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8B8">
              <w:rPr>
                <w:rFonts w:ascii="Times New Roman" w:eastAsia="Times New Roman" w:hAnsi="Times New Roman"/>
                <w:sz w:val="24"/>
                <w:szCs w:val="24"/>
              </w:rPr>
              <w:t>«ДМШ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E6" w:rsidRPr="003E05E6" w:rsidRDefault="003E05E6" w:rsidP="003E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E05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иплом </w:t>
            </w:r>
          </w:p>
          <w:p w:rsidR="003E05E6" w:rsidRDefault="003E05E6" w:rsidP="003E0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5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ЗА УСПЕШНОЕ ВЫСТУПЛЕНИЕ»</w:t>
            </w:r>
          </w:p>
          <w:p w:rsidR="002928B8" w:rsidRPr="002928B8" w:rsidRDefault="002928B8" w:rsidP="00532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7" w:rsidRPr="002928B8" w:rsidRDefault="005A00A7" w:rsidP="005A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Трио «</w:t>
            </w: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Z</w:t>
            </w: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&amp;</w:t>
            </w: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(Баринова, </w:t>
            </w:r>
            <w:proofErr w:type="spellStart"/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Земскова&amp;Краснова</w:t>
            </w:r>
            <w:proofErr w:type="spellEnd"/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5A00A7" w:rsidRPr="002928B8" w:rsidRDefault="005A00A7" w:rsidP="005A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Баринова Любовь Николаевна (виолончель),</w:t>
            </w:r>
          </w:p>
          <w:p w:rsidR="005A00A7" w:rsidRPr="002928B8" w:rsidRDefault="005A00A7" w:rsidP="005A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Земскова Мария Юрьевна (флейта),</w:t>
            </w:r>
          </w:p>
          <w:p w:rsidR="002928B8" w:rsidRPr="001E567F" w:rsidRDefault="005A00A7" w:rsidP="005A00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928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ва Светлана Владиславовна (фортепиано</w:t>
            </w:r>
            <w:proofErr w:type="gramEnd"/>
          </w:p>
        </w:tc>
      </w:tr>
    </w:tbl>
    <w:p w:rsidR="00D91757" w:rsidRPr="00D91757" w:rsidRDefault="00D91757" w:rsidP="00D91757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4D39" w:rsidRDefault="00644D3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644D39" w:rsidRDefault="00644D3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644D39" w:rsidRPr="001E3C7A" w:rsidRDefault="00644D39" w:rsidP="0051035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4D5D0B" w:rsidRPr="001E3C7A" w:rsidRDefault="0067321A" w:rsidP="0067522E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ата 3.12.2016</w:t>
      </w:r>
      <w:r w:rsidR="004C195F">
        <w:rPr>
          <w:rFonts w:ascii="Times New Roman" w:eastAsia="Times New Roman" w:hAnsi="Times New Roman"/>
          <w:color w:val="000000"/>
          <w:lang w:eastAsia="ru-RU"/>
        </w:rPr>
        <w:t xml:space="preserve"> г.</w:t>
      </w:r>
      <w:r w:rsidR="00510358" w:rsidRPr="001E3C7A">
        <w:rPr>
          <w:rFonts w:ascii="Times New Roman" w:eastAsia="Times New Roman" w:hAnsi="Times New Roman"/>
          <w:color w:val="000000"/>
          <w:lang w:eastAsia="ru-RU"/>
        </w:rPr>
        <w:t>_________________</w:t>
      </w:r>
      <w:proofErr w:type="spellStart"/>
      <w:r w:rsidR="003E05E6">
        <w:rPr>
          <w:rFonts w:ascii="Times New Roman" w:eastAsia="Times New Roman" w:hAnsi="Times New Roman"/>
          <w:color w:val="000000"/>
          <w:lang w:eastAsia="ru-RU"/>
        </w:rPr>
        <w:t>Т.А.Халькина</w:t>
      </w:r>
      <w:proofErr w:type="spellEnd"/>
    </w:p>
    <w:p w:rsidR="00510358" w:rsidRPr="001E3C7A" w:rsidRDefault="00510358" w:rsidP="0067522E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lang w:eastAsia="ru-RU"/>
        </w:rPr>
      </w:pPr>
    </w:p>
    <w:sectPr w:rsidR="00510358" w:rsidRPr="001E3C7A" w:rsidSect="003635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A7" w:rsidRDefault="005A00A7" w:rsidP="005A00A7">
      <w:pPr>
        <w:spacing w:after="0" w:line="240" w:lineRule="auto"/>
      </w:pPr>
      <w:r>
        <w:separator/>
      </w:r>
    </w:p>
  </w:endnote>
  <w:endnote w:type="continuationSeparator" w:id="0">
    <w:p w:rsidR="005A00A7" w:rsidRDefault="005A00A7" w:rsidP="005A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A7" w:rsidRDefault="005A00A7" w:rsidP="005A00A7">
      <w:pPr>
        <w:spacing w:after="0" w:line="240" w:lineRule="auto"/>
      </w:pPr>
      <w:r>
        <w:separator/>
      </w:r>
    </w:p>
  </w:footnote>
  <w:footnote w:type="continuationSeparator" w:id="0">
    <w:p w:rsidR="005A00A7" w:rsidRDefault="005A00A7" w:rsidP="005A0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3D5"/>
    <w:rsid w:val="00000F93"/>
    <w:rsid w:val="00010EC5"/>
    <w:rsid w:val="00015A02"/>
    <w:rsid w:val="00015C7D"/>
    <w:rsid w:val="000215C6"/>
    <w:rsid w:val="00024D19"/>
    <w:rsid w:val="0002638E"/>
    <w:rsid w:val="00027621"/>
    <w:rsid w:val="00031B44"/>
    <w:rsid w:val="000335D9"/>
    <w:rsid w:val="0003623F"/>
    <w:rsid w:val="00037B79"/>
    <w:rsid w:val="00042F3C"/>
    <w:rsid w:val="00051D3F"/>
    <w:rsid w:val="000523B4"/>
    <w:rsid w:val="00056C1C"/>
    <w:rsid w:val="00061071"/>
    <w:rsid w:val="000621DF"/>
    <w:rsid w:val="00076130"/>
    <w:rsid w:val="00076E82"/>
    <w:rsid w:val="000770C7"/>
    <w:rsid w:val="00077DC0"/>
    <w:rsid w:val="000831A3"/>
    <w:rsid w:val="000904B9"/>
    <w:rsid w:val="00091F80"/>
    <w:rsid w:val="00093D55"/>
    <w:rsid w:val="0009754D"/>
    <w:rsid w:val="000A555E"/>
    <w:rsid w:val="000B2C9B"/>
    <w:rsid w:val="000B358F"/>
    <w:rsid w:val="000B460A"/>
    <w:rsid w:val="000B7B1C"/>
    <w:rsid w:val="000C2E04"/>
    <w:rsid w:val="000C4044"/>
    <w:rsid w:val="000C6BE1"/>
    <w:rsid w:val="000C6FD9"/>
    <w:rsid w:val="000D1370"/>
    <w:rsid w:val="000D3323"/>
    <w:rsid w:val="000D61D4"/>
    <w:rsid w:val="000E2D8D"/>
    <w:rsid w:val="000F2496"/>
    <w:rsid w:val="000F325A"/>
    <w:rsid w:val="000F36DD"/>
    <w:rsid w:val="000F770D"/>
    <w:rsid w:val="001058CC"/>
    <w:rsid w:val="001059BB"/>
    <w:rsid w:val="001100B1"/>
    <w:rsid w:val="00114981"/>
    <w:rsid w:val="00115296"/>
    <w:rsid w:val="00117332"/>
    <w:rsid w:val="00120304"/>
    <w:rsid w:val="0012306D"/>
    <w:rsid w:val="00125636"/>
    <w:rsid w:val="00133750"/>
    <w:rsid w:val="0013605A"/>
    <w:rsid w:val="00136166"/>
    <w:rsid w:val="001367E9"/>
    <w:rsid w:val="00142203"/>
    <w:rsid w:val="00142D33"/>
    <w:rsid w:val="00143E9C"/>
    <w:rsid w:val="001452FE"/>
    <w:rsid w:val="001500D3"/>
    <w:rsid w:val="001502B2"/>
    <w:rsid w:val="00151762"/>
    <w:rsid w:val="00154140"/>
    <w:rsid w:val="00160285"/>
    <w:rsid w:val="00163B1D"/>
    <w:rsid w:val="00164D37"/>
    <w:rsid w:val="001675DF"/>
    <w:rsid w:val="00176D3F"/>
    <w:rsid w:val="00183DC6"/>
    <w:rsid w:val="00185D85"/>
    <w:rsid w:val="00195A72"/>
    <w:rsid w:val="00196442"/>
    <w:rsid w:val="00197153"/>
    <w:rsid w:val="001A085E"/>
    <w:rsid w:val="001A4299"/>
    <w:rsid w:val="001A543E"/>
    <w:rsid w:val="001A5682"/>
    <w:rsid w:val="001A5A27"/>
    <w:rsid w:val="001A6D7B"/>
    <w:rsid w:val="001B23D5"/>
    <w:rsid w:val="001B4545"/>
    <w:rsid w:val="001B5397"/>
    <w:rsid w:val="001C33C3"/>
    <w:rsid w:val="001C48C5"/>
    <w:rsid w:val="001D40EF"/>
    <w:rsid w:val="001E3C7A"/>
    <w:rsid w:val="001E567F"/>
    <w:rsid w:val="001F1F06"/>
    <w:rsid w:val="001F4917"/>
    <w:rsid w:val="001F673D"/>
    <w:rsid w:val="00210C24"/>
    <w:rsid w:val="002111F8"/>
    <w:rsid w:val="002145E4"/>
    <w:rsid w:val="002320B1"/>
    <w:rsid w:val="0023719D"/>
    <w:rsid w:val="00243F12"/>
    <w:rsid w:val="00251EF0"/>
    <w:rsid w:val="00255B35"/>
    <w:rsid w:val="00255C06"/>
    <w:rsid w:val="00256DCD"/>
    <w:rsid w:val="00257FED"/>
    <w:rsid w:val="002604AC"/>
    <w:rsid w:val="00261462"/>
    <w:rsid w:val="002674D0"/>
    <w:rsid w:val="00270569"/>
    <w:rsid w:val="002710A4"/>
    <w:rsid w:val="00282256"/>
    <w:rsid w:val="00282453"/>
    <w:rsid w:val="00285160"/>
    <w:rsid w:val="0029134B"/>
    <w:rsid w:val="00291479"/>
    <w:rsid w:val="002928B8"/>
    <w:rsid w:val="00293472"/>
    <w:rsid w:val="00293A23"/>
    <w:rsid w:val="00295628"/>
    <w:rsid w:val="002A283C"/>
    <w:rsid w:val="002A54FB"/>
    <w:rsid w:val="002B2F67"/>
    <w:rsid w:val="002C2200"/>
    <w:rsid w:val="002C29B2"/>
    <w:rsid w:val="002D300F"/>
    <w:rsid w:val="002E0CC6"/>
    <w:rsid w:val="002E7FDA"/>
    <w:rsid w:val="002F010F"/>
    <w:rsid w:val="002F4DA5"/>
    <w:rsid w:val="00300C76"/>
    <w:rsid w:val="00300F8D"/>
    <w:rsid w:val="00302B5D"/>
    <w:rsid w:val="00304EA5"/>
    <w:rsid w:val="00306E29"/>
    <w:rsid w:val="00315A35"/>
    <w:rsid w:val="00315DDD"/>
    <w:rsid w:val="00317A31"/>
    <w:rsid w:val="00323002"/>
    <w:rsid w:val="003313C2"/>
    <w:rsid w:val="00333BA8"/>
    <w:rsid w:val="0033674D"/>
    <w:rsid w:val="00341686"/>
    <w:rsid w:val="00347D0C"/>
    <w:rsid w:val="00350272"/>
    <w:rsid w:val="00352A71"/>
    <w:rsid w:val="0036354A"/>
    <w:rsid w:val="003768E5"/>
    <w:rsid w:val="00387388"/>
    <w:rsid w:val="00387EC6"/>
    <w:rsid w:val="00392D37"/>
    <w:rsid w:val="00393E46"/>
    <w:rsid w:val="00396FC8"/>
    <w:rsid w:val="003A0C75"/>
    <w:rsid w:val="003A4190"/>
    <w:rsid w:val="003A4863"/>
    <w:rsid w:val="003B7A82"/>
    <w:rsid w:val="003C3FF9"/>
    <w:rsid w:val="003C65C5"/>
    <w:rsid w:val="003D5DAF"/>
    <w:rsid w:val="003E05E6"/>
    <w:rsid w:val="003E0EE6"/>
    <w:rsid w:val="003E6D6D"/>
    <w:rsid w:val="003F4342"/>
    <w:rsid w:val="003F6558"/>
    <w:rsid w:val="003F675C"/>
    <w:rsid w:val="004000DE"/>
    <w:rsid w:val="00403E85"/>
    <w:rsid w:val="00411F55"/>
    <w:rsid w:val="00412480"/>
    <w:rsid w:val="004150CD"/>
    <w:rsid w:val="004178EE"/>
    <w:rsid w:val="0042307D"/>
    <w:rsid w:val="00436FA5"/>
    <w:rsid w:val="00444988"/>
    <w:rsid w:val="00444DAA"/>
    <w:rsid w:val="00445845"/>
    <w:rsid w:val="00445DB3"/>
    <w:rsid w:val="00451F0E"/>
    <w:rsid w:val="00453C6C"/>
    <w:rsid w:val="00462657"/>
    <w:rsid w:val="004645DC"/>
    <w:rsid w:val="004764C7"/>
    <w:rsid w:val="0048378E"/>
    <w:rsid w:val="00483A85"/>
    <w:rsid w:val="00486F27"/>
    <w:rsid w:val="00497D32"/>
    <w:rsid w:val="004A1048"/>
    <w:rsid w:val="004A7970"/>
    <w:rsid w:val="004B2452"/>
    <w:rsid w:val="004B3E47"/>
    <w:rsid w:val="004B6D53"/>
    <w:rsid w:val="004C195F"/>
    <w:rsid w:val="004D16CD"/>
    <w:rsid w:val="004D1C94"/>
    <w:rsid w:val="004D56E5"/>
    <w:rsid w:val="004D5D0B"/>
    <w:rsid w:val="004E1BBF"/>
    <w:rsid w:val="004F09BB"/>
    <w:rsid w:val="004F1633"/>
    <w:rsid w:val="004F40C9"/>
    <w:rsid w:val="004F4C93"/>
    <w:rsid w:val="004F6D05"/>
    <w:rsid w:val="00501C11"/>
    <w:rsid w:val="00504749"/>
    <w:rsid w:val="00504E39"/>
    <w:rsid w:val="00506449"/>
    <w:rsid w:val="0050750A"/>
    <w:rsid w:val="00510358"/>
    <w:rsid w:val="0051528F"/>
    <w:rsid w:val="005171D3"/>
    <w:rsid w:val="00523A73"/>
    <w:rsid w:val="00523E2A"/>
    <w:rsid w:val="00524246"/>
    <w:rsid w:val="0052565A"/>
    <w:rsid w:val="0053075F"/>
    <w:rsid w:val="005326B4"/>
    <w:rsid w:val="005402D9"/>
    <w:rsid w:val="00541219"/>
    <w:rsid w:val="00545F6B"/>
    <w:rsid w:val="00550B0F"/>
    <w:rsid w:val="005510CA"/>
    <w:rsid w:val="00551ADE"/>
    <w:rsid w:val="00554C06"/>
    <w:rsid w:val="0056017B"/>
    <w:rsid w:val="0056145B"/>
    <w:rsid w:val="005652DC"/>
    <w:rsid w:val="005743FE"/>
    <w:rsid w:val="005811EF"/>
    <w:rsid w:val="00583174"/>
    <w:rsid w:val="0059033D"/>
    <w:rsid w:val="00590A90"/>
    <w:rsid w:val="005914C4"/>
    <w:rsid w:val="00596220"/>
    <w:rsid w:val="005A00A7"/>
    <w:rsid w:val="005A0478"/>
    <w:rsid w:val="005A0E70"/>
    <w:rsid w:val="005A49BE"/>
    <w:rsid w:val="005A6F1E"/>
    <w:rsid w:val="005B3880"/>
    <w:rsid w:val="005B748D"/>
    <w:rsid w:val="005C1C47"/>
    <w:rsid w:val="005C2718"/>
    <w:rsid w:val="005C4538"/>
    <w:rsid w:val="005C74FE"/>
    <w:rsid w:val="005D34FD"/>
    <w:rsid w:val="005D6943"/>
    <w:rsid w:val="005E0BA2"/>
    <w:rsid w:val="005E35D9"/>
    <w:rsid w:val="005E5DE4"/>
    <w:rsid w:val="005E7414"/>
    <w:rsid w:val="005F323B"/>
    <w:rsid w:val="005F6DBB"/>
    <w:rsid w:val="005F7822"/>
    <w:rsid w:val="00601622"/>
    <w:rsid w:val="00612A07"/>
    <w:rsid w:val="00614737"/>
    <w:rsid w:val="00616F63"/>
    <w:rsid w:val="0062110B"/>
    <w:rsid w:val="00627D15"/>
    <w:rsid w:val="006309B4"/>
    <w:rsid w:val="00636305"/>
    <w:rsid w:val="00636DE5"/>
    <w:rsid w:val="00640C57"/>
    <w:rsid w:val="00644D39"/>
    <w:rsid w:val="006548FD"/>
    <w:rsid w:val="00655F22"/>
    <w:rsid w:val="00662446"/>
    <w:rsid w:val="00662F6B"/>
    <w:rsid w:val="00666708"/>
    <w:rsid w:val="006724AB"/>
    <w:rsid w:val="0067321A"/>
    <w:rsid w:val="0067522E"/>
    <w:rsid w:val="00677B9D"/>
    <w:rsid w:val="00685F52"/>
    <w:rsid w:val="006A5947"/>
    <w:rsid w:val="006C3814"/>
    <w:rsid w:val="006C504E"/>
    <w:rsid w:val="006D1F32"/>
    <w:rsid w:val="006D6392"/>
    <w:rsid w:val="006D729B"/>
    <w:rsid w:val="006E2EB6"/>
    <w:rsid w:val="006F0C14"/>
    <w:rsid w:val="006F1628"/>
    <w:rsid w:val="006F2BFC"/>
    <w:rsid w:val="006F7536"/>
    <w:rsid w:val="00705E5E"/>
    <w:rsid w:val="00706CDB"/>
    <w:rsid w:val="0071095C"/>
    <w:rsid w:val="00713C7E"/>
    <w:rsid w:val="00717BDA"/>
    <w:rsid w:val="00723542"/>
    <w:rsid w:val="00723CB5"/>
    <w:rsid w:val="00724A21"/>
    <w:rsid w:val="00730254"/>
    <w:rsid w:val="0073080C"/>
    <w:rsid w:val="00730BD7"/>
    <w:rsid w:val="007413BE"/>
    <w:rsid w:val="00763D22"/>
    <w:rsid w:val="00765F26"/>
    <w:rsid w:val="00772612"/>
    <w:rsid w:val="007814BB"/>
    <w:rsid w:val="0078384F"/>
    <w:rsid w:val="007867A6"/>
    <w:rsid w:val="00791635"/>
    <w:rsid w:val="007923C3"/>
    <w:rsid w:val="00792792"/>
    <w:rsid w:val="00792CC8"/>
    <w:rsid w:val="007938EA"/>
    <w:rsid w:val="00795F59"/>
    <w:rsid w:val="007A00B4"/>
    <w:rsid w:val="007A26AF"/>
    <w:rsid w:val="007A4A0E"/>
    <w:rsid w:val="007B5A3B"/>
    <w:rsid w:val="007B5D23"/>
    <w:rsid w:val="007D301F"/>
    <w:rsid w:val="007D5604"/>
    <w:rsid w:val="007E0470"/>
    <w:rsid w:val="007E0F86"/>
    <w:rsid w:val="007E30EF"/>
    <w:rsid w:val="007E6A52"/>
    <w:rsid w:val="007E7346"/>
    <w:rsid w:val="007F06C3"/>
    <w:rsid w:val="008025CD"/>
    <w:rsid w:val="008038B9"/>
    <w:rsid w:val="00805B9E"/>
    <w:rsid w:val="008065E4"/>
    <w:rsid w:val="008103C6"/>
    <w:rsid w:val="00810B47"/>
    <w:rsid w:val="0081796C"/>
    <w:rsid w:val="008213BB"/>
    <w:rsid w:val="0082207B"/>
    <w:rsid w:val="008241FD"/>
    <w:rsid w:val="00830847"/>
    <w:rsid w:val="0083098F"/>
    <w:rsid w:val="008421A9"/>
    <w:rsid w:val="00842CA1"/>
    <w:rsid w:val="00844F63"/>
    <w:rsid w:val="008469E5"/>
    <w:rsid w:val="0084731E"/>
    <w:rsid w:val="0085600C"/>
    <w:rsid w:val="008569B3"/>
    <w:rsid w:val="00856F8C"/>
    <w:rsid w:val="00863500"/>
    <w:rsid w:val="008738B5"/>
    <w:rsid w:val="00874CBC"/>
    <w:rsid w:val="00876439"/>
    <w:rsid w:val="00880BC6"/>
    <w:rsid w:val="008820BB"/>
    <w:rsid w:val="00883B58"/>
    <w:rsid w:val="00887B2F"/>
    <w:rsid w:val="0089190C"/>
    <w:rsid w:val="008941F6"/>
    <w:rsid w:val="008A0EDF"/>
    <w:rsid w:val="008A3061"/>
    <w:rsid w:val="008A402C"/>
    <w:rsid w:val="008B4577"/>
    <w:rsid w:val="008B7DE2"/>
    <w:rsid w:val="008C08A6"/>
    <w:rsid w:val="008C6697"/>
    <w:rsid w:val="008C6FA8"/>
    <w:rsid w:val="008D2D97"/>
    <w:rsid w:val="008D358A"/>
    <w:rsid w:val="008D73E8"/>
    <w:rsid w:val="008E03F8"/>
    <w:rsid w:val="008E3F2D"/>
    <w:rsid w:val="008F1448"/>
    <w:rsid w:val="008F32C5"/>
    <w:rsid w:val="008F53F2"/>
    <w:rsid w:val="008F5872"/>
    <w:rsid w:val="00903101"/>
    <w:rsid w:val="009058D2"/>
    <w:rsid w:val="00914835"/>
    <w:rsid w:val="009222D6"/>
    <w:rsid w:val="00927E9C"/>
    <w:rsid w:val="00937456"/>
    <w:rsid w:val="00937605"/>
    <w:rsid w:val="00940BE8"/>
    <w:rsid w:val="009436D4"/>
    <w:rsid w:val="00953A11"/>
    <w:rsid w:val="00962203"/>
    <w:rsid w:val="0096256B"/>
    <w:rsid w:val="00963196"/>
    <w:rsid w:val="009644E0"/>
    <w:rsid w:val="009733D0"/>
    <w:rsid w:val="009803DB"/>
    <w:rsid w:val="00980865"/>
    <w:rsid w:val="009821EA"/>
    <w:rsid w:val="00991865"/>
    <w:rsid w:val="009A1D12"/>
    <w:rsid w:val="009A460F"/>
    <w:rsid w:val="009B26C1"/>
    <w:rsid w:val="009B3B6A"/>
    <w:rsid w:val="009B44F4"/>
    <w:rsid w:val="009C2B38"/>
    <w:rsid w:val="009C6A1A"/>
    <w:rsid w:val="009D2605"/>
    <w:rsid w:val="009D4004"/>
    <w:rsid w:val="009D53A7"/>
    <w:rsid w:val="009D7B45"/>
    <w:rsid w:val="009D7E07"/>
    <w:rsid w:val="009E49A5"/>
    <w:rsid w:val="009F1DED"/>
    <w:rsid w:val="009F2EE1"/>
    <w:rsid w:val="009F6868"/>
    <w:rsid w:val="00A0058C"/>
    <w:rsid w:val="00A1436F"/>
    <w:rsid w:val="00A200F5"/>
    <w:rsid w:val="00A2163C"/>
    <w:rsid w:val="00A257BD"/>
    <w:rsid w:val="00A267F6"/>
    <w:rsid w:val="00A27ECF"/>
    <w:rsid w:val="00A3695B"/>
    <w:rsid w:val="00A4395C"/>
    <w:rsid w:val="00A504D3"/>
    <w:rsid w:val="00A578CA"/>
    <w:rsid w:val="00A64925"/>
    <w:rsid w:val="00A72FAC"/>
    <w:rsid w:val="00A738D5"/>
    <w:rsid w:val="00A74FC1"/>
    <w:rsid w:val="00A76960"/>
    <w:rsid w:val="00A76FAC"/>
    <w:rsid w:val="00A829A0"/>
    <w:rsid w:val="00A86200"/>
    <w:rsid w:val="00A919B1"/>
    <w:rsid w:val="00A92EE2"/>
    <w:rsid w:val="00A97822"/>
    <w:rsid w:val="00AA3C48"/>
    <w:rsid w:val="00AA51DE"/>
    <w:rsid w:val="00AB360D"/>
    <w:rsid w:val="00AB4AB1"/>
    <w:rsid w:val="00AB4FF9"/>
    <w:rsid w:val="00AC14C5"/>
    <w:rsid w:val="00AC1F7C"/>
    <w:rsid w:val="00AD0FB2"/>
    <w:rsid w:val="00AE19DE"/>
    <w:rsid w:val="00AE3A06"/>
    <w:rsid w:val="00B041FA"/>
    <w:rsid w:val="00B0630D"/>
    <w:rsid w:val="00B15DD0"/>
    <w:rsid w:val="00B17B05"/>
    <w:rsid w:val="00B21913"/>
    <w:rsid w:val="00B305C2"/>
    <w:rsid w:val="00B342EC"/>
    <w:rsid w:val="00B34A0E"/>
    <w:rsid w:val="00B35003"/>
    <w:rsid w:val="00B40697"/>
    <w:rsid w:val="00B438E6"/>
    <w:rsid w:val="00B467E5"/>
    <w:rsid w:val="00B46E7F"/>
    <w:rsid w:val="00B51910"/>
    <w:rsid w:val="00B53247"/>
    <w:rsid w:val="00B56301"/>
    <w:rsid w:val="00B57A55"/>
    <w:rsid w:val="00B63414"/>
    <w:rsid w:val="00B7420A"/>
    <w:rsid w:val="00B753B6"/>
    <w:rsid w:val="00B8002A"/>
    <w:rsid w:val="00B8693B"/>
    <w:rsid w:val="00B923C8"/>
    <w:rsid w:val="00B954E4"/>
    <w:rsid w:val="00BA6429"/>
    <w:rsid w:val="00BA6F38"/>
    <w:rsid w:val="00BB159F"/>
    <w:rsid w:val="00BB5A40"/>
    <w:rsid w:val="00BC1318"/>
    <w:rsid w:val="00BC799A"/>
    <w:rsid w:val="00BC7B31"/>
    <w:rsid w:val="00BD177C"/>
    <w:rsid w:val="00BD19BA"/>
    <w:rsid w:val="00BD61BB"/>
    <w:rsid w:val="00BE14C7"/>
    <w:rsid w:val="00BE1B21"/>
    <w:rsid w:val="00BF2EC9"/>
    <w:rsid w:val="00BF5D5B"/>
    <w:rsid w:val="00BF6848"/>
    <w:rsid w:val="00C0004E"/>
    <w:rsid w:val="00C018B2"/>
    <w:rsid w:val="00C01F71"/>
    <w:rsid w:val="00C04791"/>
    <w:rsid w:val="00C063A9"/>
    <w:rsid w:val="00C11B7D"/>
    <w:rsid w:val="00C12D2A"/>
    <w:rsid w:val="00C225D6"/>
    <w:rsid w:val="00C25603"/>
    <w:rsid w:val="00C316E5"/>
    <w:rsid w:val="00C404DE"/>
    <w:rsid w:val="00C44EF1"/>
    <w:rsid w:val="00C46614"/>
    <w:rsid w:val="00C575F8"/>
    <w:rsid w:val="00C63234"/>
    <w:rsid w:val="00C65807"/>
    <w:rsid w:val="00C70A11"/>
    <w:rsid w:val="00C74BED"/>
    <w:rsid w:val="00C77DFB"/>
    <w:rsid w:val="00C8204C"/>
    <w:rsid w:val="00C82E63"/>
    <w:rsid w:val="00C84440"/>
    <w:rsid w:val="00C84773"/>
    <w:rsid w:val="00C90E4A"/>
    <w:rsid w:val="00C96266"/>
    <w:rsid w:val="00C9692F"/>
    <w:rsid w:val="00C979D8"/>
    <w:rsid w:val="00CA6288"/>
    <w:rsid w:val="00CB023C"/>
    <w:rsid w:val="00CB1214"/>
    <w:rsid w:val="00CB176B"/>
    <w:rsid w:val="00CB1BA8"/>
    <w:rsid w:val="00CB512A"/>
    <w:rsid w:val="00CB7BE0"/>
    <w:rsid w:val="00CC6D3B"/>
    <w:rsid w:val="00CE6207"/>
    <w:rsid w:val="00CF1AC1"/>
    <w:rsid w:val="00CF27B6"/>
    <w:rsid w:val="00CF418D"/>
    <w:rsid w:val="00CF50F4"/>
    <w:rsid w:val="00CF6DC9"/>
    <w:rsid w:val="00D05C11"/>
    <w:rsid w:val="00D10CBB"/>
    <w:rsid w:val="00D12789"/>
    <w:rsid w:val="00D1757E"/>
    <w:rsid w:val="00D17E25"/>
    <w:rsid w:val="00D212D4"/>
    <w:rsid w:val="00D27A7E"/>
    <w:rsid w:val="00D32319"/>
    <w:rsid w:val="00D402BF"/>
    <w:rsid w:val="00D539D9"/>
    <w:rsid w:val="00D617EB"/>
    <w:rsid w:val="00D64353"/>
    <w:rsid w:val="00D65DEE"/>
    <w:rsid w:val="00D65E22"/>
    <w:rsid w:val="00D67A07"/>
    <w:rsid w:val="00D712FD"/>
    <w:rsid w:val="00D714CD"/>
    <w:rsid w:val="00D816BD"/>
    <w:rsid w:val="00D83076"/>
    <w:rsid w:val="00D83F47"/>
    <w:rsid w:val="00D85F3E"/>
    <w:rsid w:val="00D860CF"/>
    <w:rsid w:val="00D91757"/>
    <w:rsid w:val="00D9297F"/>
    <w:rsid w:val="00DA177D"/>
    <w:rsid w:val="00DA26F0"/>
    <w:rsid w:val="00DA4724"/>
    <w:rsid w:val="00DA5141"/>
    <w:rsid w:val="00DA768A"/>
    <w:rsid w:val="00DB1671"/>
    <w:rsid w:val="00DB394D"/>
    <w:rsid w:val="00DB4325"/>
    <w:rsid w:val="00DC0490"/>
    <w:rsid w:val="00DC09F9"/>
    <w:rsid w:val="00DC2D34"/>
    <w:rsid w:val="00DC5677"/>
    <w:rsid w:val="00DC62F7"/>
    <w:rsid w:val="00DD191E"/>
    <w:rsid w:val="00DD1EFF"/>
    <w:rsid w:val="00DD7B5F"/>
    <w:rsid w:val="00DE37B1"/>
    <w:rsid w:val="00DE745C"/>
    <w:rsid w:val="00DE760D"/>
    <w:rsid w:val="00DE7E9D"/>
    <w:rsid w:val="00DF098A"/>
    <w:rsid w:val="00DF5206"/>
    <w:rsid w:val="00E10EAD"/>
    <w:rsid w:val="00E1149A"/>
    <w:rsid w:val="00E21BB4"/>
    <w:rsid w:val="00E244EC"/>
    <w:rsid w:val="00E31E73"/>
    <w:rsid w:val="00E34153"/>
    <w:rsid w:val="00E34565"/>
    <w:rsid w:val="00E34E14"/>
    <w:rsid w:val="00E36B79"/>
    <w:rsid w:val="00E4316E"/>
    <w:rsid w:val="00E43839"/>
    <w:rsid w:val="00E53694"/>
    <w:rsid w:val="00E61E5F"/>
    <w:rsid w:val="00E65CD4"/>
    <w:rsid w:val="00E67C8E"/>
    <w:rsid w:val="00E70101"/>
    <w:rsid w:val="00E72D34"/>
    <w:rsid w:val="00E7346E"/>
    <w:rsid w:val="00E7760D"/>
    <w:rsid w:val="00E802F3"/>
    <w:rsid w:val="00E84982"/>
    <w:rsid w:val="00E93DD6"/>
    <w:rsid w:val="00E947B5"/>
    <w:rsid w:val="00EB0E4D"/>
    <w:rsid w:val="00EC10B8"/>
    <w:rsid w:val="00EC146D"/>
    <w:rsid w:val="00EC5523"/>
    <w:rsid w:val="00EC587A"/>
    <w:rsid w:val="00EC67FA"/>
    <w:rsid w:val="00ED143A"/>
    <w:rsid w:val="00EE2F5F"/>
    <w:rsid w:val="00EE5CB6"/>
    <w:rsid w:val="00EE6171"/>
    <w:rsid w:val="00EE6824"/>
    <w:rsid w:val="00EE73BF"/>
    <w:rsid w:val="00EE7717"/>
    <w:rsid w:val="00F02045"/>
    <w:rsid w:val="00F03167"/>
    <w:rsid w:val="00F07BB4"/>
    <w:rsid w:val="00F104E7"/>
    <w:rsid w:val="00F11A4F"/>
    <w:rsid w:val="00F13B66"/>
    <w:rsid w:val="00F14302"/>
    <w:rsid w:val="00F21A8C"/>
    <w:rsid w:val="00F22035"/>
    <w:rsid w:val="00F223D8"/>
    <w:rsid w:val="00F234BD"/>
    <w:rsid w:val="00F26E18"/>
    <w:rsid w:val="00F26E44"/>
    <w:rsid w:val="00F365A3"/>
    <w:rsid w:val="00F36810"/>
    <w:rsid w:val="00F40DFC"/>
    <w:rsid w:val="00F4165C"/>
    <w:rsid w:val="00F42657"/>
    <w:rsid w:val="00F46607"/>
    <w:rsid w:val="00F51708"/>
    <w:rsid w:val="00F51EBE"/>
    <w:rsid w:val="00F52F9A"/>
    <w:rsid w:val="00F57095"/>
    <w:rsid w:val="00F57CCA"/>
    <w:rsid w:val="00F6533D"/>
    <w:rsid w:val="00F7567E"/>
    <w:rsid w:val="00F756CF"/>
    <w:rsid w:val="00F80E30"/>
    <w:rsid w:val="00F84602"/>
    <w:rsid w:val="00F8461B"/>
    <w:rsid w:val="00F84BCF"/>
    <w:rsid w:val="00F861D8"/>
    <w:rsid w:val="00F86ABE"/>
    <w:rsid w:val="00F907E1"/>
    <w:rsid w:val="00F92AFE"/>
    <w:rsid w:val="00F93A99"/>
    <w:rsid w:val="00F9642A"/>
    <w:rsid w:val="00FA0A5F"/>
    <w:rsid w:val="00FA2EAB"/>
    <w:rsid w:val="00FA30A0"/>
    <w:rsid w:val="00FC10E6"/>
    <w:rsid w:val="00FC19AC"/>
    <w:rsid w:val="00FC4EF4"/>
    <w:rsid w:val="00FC5F78"/>
    <w:rsid w:val="00FD5238"/>
    <w:rsid w:val="00FD7A64"/>
    <w:rsid w:val="00FD7F49"/>
    <w:rsid w:val="00FE36F0"/>
    <w:rsid w:val="00FE5AE5"/>
    <w:rsid w:val="00FF0B26"/>
    <w:rsid w:val="00FF2414"/>
    <w:rsid w:val="00FF3634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3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6CD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6F0C1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Normal (Web)"/>
    <w:basedOn w:val="a"/>
    <w:uiPriority w:val="99"/>
    <w:unhideWhenUsed/>
    <w:rsid w:val="008D358A"/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72612"/>
  </w:style>
  <w:style w:type="paragraph" w:styleId="a7">
    <w:name w:val="footnote text"/>
    <w:basedOn w:val="a"/>
    <w:link w:val="a8"/>
    <w:uiPriority w:val="99"/>
    <w:semiHidden/>
    <w:unhideWhenUsed/>
    <w:rsid w:val="005A00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00A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0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8ECD-8A7F-4651-8C14-A1F58AE3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5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Аркадьвич</dc:creator>
  <cp:keywords/>
  <dc:description/>
  <cp:lastModifiedBy>ИгорьАркадьвич</cp:lastModifiedBy>
  <cp:revision>441</cp:revision>
  <cp:lastPrinted>2016-09-16T06:39:00Z</cp:lastPrinted>
  <dcterms:created xsi:type="dcterms:W3CDTF">2014-12-03T13:18:00Z</dcterms:created>
  <dcterms:modified xsi:type="dcterms:W3CDTF">2016-12-22T10:39:00Z</dcterms:modified>
</cp:coreProperties>
</file>